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71315" w14:textId="7B6EF2FF" w:rsidR="002959BE" w:rsidRDefault="002959BE" w:rsidP="002D4B19">
      <w:pPr>
        <w:ind w:left="-1276" w:right="-849"/>
      </w:pPr>
      <w:r>
        <w:rPr>
          <w:noProof/>
        </w:rPr>
        <w:drawing>
          <wp:inline distT="0" distB="0" distL="0" distR="0" wp14:anchorId="30B18DC1" wp14:editId="02674C9B">
            <wp:extent cx="7411085" cy="102509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лендарный учебный график от 01.09.2022г по программы кат. А.docx скан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" t="868" r="931" b="462"/>
                    <a:stretch/>
                  </pic:blipFill>
                  <pic:spPr bwMode="auto">
                    <a:xfrm>
                      <a:off x="0" y="0"/>
                      <a:ext cx="7419846" cy="10263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63397" w14:textId="63B9A321" w:rsidR="002959BE" w:rsidRDefault="002959BE">
      <w:bookmarkStart w:id="0" w:name="_GoBack"/>
      <w:bookmarkEnd w:id="0"/>
    </w:p>
    <w:tbl>
      <w:tblPr>
        <w:tblStyle w:val="a5"/>
        <w:tblW w:w="10907" w:type="dxa"/>
        <w:jc w:val="center"/>
        <w:tblLayout w:type="fixed"/>
        <w:tblLook w:val="04A0" w:firstRow="1" w:lastRow="0" w:firstColumn="1" w:lastColumn="0" w:noHBand="0" w:noVBand="1"/>
      </w:tblPr>
      <w:tblGrid>
        <w:gridCol w:w="2780"/>
        <w:gridCol w:w="741"/>
        <w:gridCol w:w="763"/>
        <w:gridCol w:w="457"/>
        <w:gridCol w:w="600"/>
        <w:gridCol w:w="709"/>
        <w:gridCol w:w="750"/>
        <w:gridCol w:w="709"/>
        <w:gridCol w:w="709"/>
        <w:gridCol w:w="525"/>
        <w:gridCol w:w="709"/>
        <w:gridCol w:w="708"/>
        <w:gridCol w:w="747"/>
      </w:tblGrid>
      <w:tr w:rsidR="00074FA2" w:rsidRPr="00961AA0" w14:paraId="3DDA0327" w14:textId="77777777" w:rsidTr="002D4B19">
        <w:trPr>
          <w:jc w:val="center"/>
        </w:trPr>
        <w:tc>
          <w:tcPr>
            <w:tcW w:w="2780" w:type="dxa"/>
            <w:tcBorders>
              <w:top w:val="single" w:sz="4" w:space="0" w:color="auto"/>
            </w:tcBorders>
          </w:tcPr>
          <w:p w14:paraId="3901D417" w14:textId="5E9EE50E" w:rsidR="00074FA2" w:rsidRPr="00961AA0" w:rsidRDefault="00074FA2" w:rsidP="0007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по предметам базового цикла</w:t>
            </w:r>
          </w:p>
        </w:tc>
        <w:tc>
          <w:tcPr>
            <w:tcW w:w="741" w:type="dxa"/>
            <w:tcBorders>
              <w:top w:val="single" w:sz="4" w:space="0" w:color="auto"/>
            </w:tcBorders>
          </w:tcPr>
          <w:p w14:paraId="16325930" w14:textId="77777777" w:rsidR="00074FA2" w:rsidRPr="00961AA0" w:rsidRDefault="00074FA2" w:rsidP="0007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</w:tcBorders>
          </w:tcPr>
          <w:p w14:paraId="24945052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Зачет</w:t>
            </w:r>
          </w:p>
        </w:tc>
        <w:tc>
          <w:tcPr>
            <w:tcW w:w="457" w:type="dxa"/>
            <w:tcBorders>
              <w:top w:val="single" w:sz="4" w:space="0" w:color="auto"/>
            </w:tcBorders>
          </w:tcPr>
          <w:p w14:paraId="68DA1102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14:paraId="10CB74E9" w14:textId="77777777" w:rsidR="00074FA2" w:rsidRPr="00D956FD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850D9CC" w14:textId="77777777" w:rsidR="00074FA2" w:rsidRPr="00D956FD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</w:tcBorders>
            <w:vAlign w:val="center"/>
          </w:tcPr>
          <w:p w14:paraId="00C04812" w14:textId="77777777" w:rsidR="00074FA2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Зачет</w:t>
            </w:r>
          </w:p>
          <w:p w14:paraId="6B998FA9" w14:textId="77777777" w:rsidR="00074FA2" w:rsidRPr="00D956FD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D293E47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2472726" w14:textId="77777777" w:rsidR="00074FA2" w:rsidRPr="00D956FD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</w:tcPr>
          <w:p w14:paraId="6EB5B24C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B85F11D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C7FC7C4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14:paraId="7D1F890F" w14:textId="77777777" w:rsidR="00074FA2" w:rsidRPr="00D956FD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074FA2" w:rsidRPr="00961AA0" w14:paraId="665288AD" w14:textId="77777777" w:rsidTr="00634EE4">
        <w:trPr>
          <w:jc w:val="center"/>
        </w:trPr>
        <w:tc>
          <w:tcPr>
            <w:tcW w:w="2780" w:type="dxa"/>
            <w:vAlign w:val="center"/>
          </w:tcPr>
          <w:p w14:paraId="6FB7CF00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Учебные предметы</w:t>
            </w:r>
          </w:p>
        </w:tc>
        <w:tc>
          <w:tcPr>
            <w:tcW w:w="1961" w:type="dxa"/>
            <w:gridSpan w:val="3"/>
            <w:vAlign w:val="center"/>
          </w:tcPr>
          <w:p w14:paraId="798D190D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Количество часов</w:t>
            </w:r>
          </w:p>
        </w:tc>
        <w:tc>
          <w:tcPr>
            <w:tcW w:w="6166" w:type="dxa"/>
            <w:gridSpan w:val="9"/>
            <w:vAlign w:val="center"/>
          </w:tcPr>
          <w:p w14:paraId="3506F0D9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Количество занятий/неделя</w:t>
            </w:r>
          </w:p>
        </w:tc>
      </w:tr>
      <w:tr w:rsidR="00074FA2" w:rsidRPr="00961AA0" w14:paraId="141D5590" w14:textId="77777777" w:rsidTr="00634EE4">
        <w:trPr>
          <w:jc w:val="center"/>
        </w:trPr>
        <w:tc>
          <w:tcPr>
            <w:tcW w:w="2780" w:type="dxa"/>
            <w:vAlign w:val="center"/>
          </w:tcPr>
          <w:p w14:paraId="07523882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</w:tc>
        <w:tc>
          <w:tcPr>
            <w:tcW w:w="741" w:type="dxa"/>
            <w:vAlign w:val="center"/>
          </w:tcPr>
          <w:p w14:paraId="784E76AA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всего</w:t>
            </w:r>
          </w:p>
        </w:tc>
        <w:tc>
          <w:tcPr>
            <w:tcW w:w="1220" w:type="dxa"/>
            <w:gridSpan w:val="2"/>
            <w:vAlign w:val="center"/>
          </w:tcPr>
          <w:p w14:paraId="752B54BC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из них</w:t>
            </w:r>
          </w:p>
        </w:tc>
        <w:tc>
          <w:tcPr>
            <w:tcW w:w="2059" w:type="dxa"/>
            <w:gridSpan w:val="3"/>
            <w:vAlign w:val="center"/>
          </w:tcPr>
          <w:p w14:paraId="1A5EAF9A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7 неделя</w:t>
            </w:r>
          </w:p>
        </w:tc>
        <w:tc>
          <w:tcPr>
            <w:tcW w:w="1943" w:type="dxa"/>
            <w:gridSpan w:val="3"/>
            <w:vAlign w:val="center"/>
          </w:tcPr>
          <w:p w14:paraId="3D8371CD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8 неделя</w:t>
            </w:r>
          </w:p>
        </w:tc>
        <w:tc>
          <w:tcPr>
            <w:tcW w:w="2164" w:type="dxa"/>
            <w:gridSpan w:val="3"/>
          </w:tcPr>
          <w:p w14:paraId="76B18A8E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9 неделя</w:t>
            </w:r>
          </w:p>
        </w:tc>
      </w:tr>
      <w:tr w:rsidR="00074FA2" w:rsidRPr="00961AA0" w14:paraId="697BEFDD" w14:textId="77777777" w:rsidTr="00634EE4">
        <w:trPr>
          <w:jc w:val="center"/>
        </w:trPr>
        <w:tc>
          <w:tcPr>
            <w:tcW w:w="10907" w:type="dxa"/>
            <w:gridSpan w:val="13"/>
          </w:tcPr>
          <w:p w14:paraId="44681F0C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Учебные предметы специального цикла</w:t>
            </w:r>
          </w:p>
        </w:tc>
      </w:tr>
      <w:tr w:rsidR="00074FA2" w:rsidRPr="00961AA0" w14:paraId="38EEB267" w14:textId="77777777" w:rsidTr="00634EE4">
        <w:trPr>
          <w:jc w:val="center"/>
        </w:trPr>
        <w:tc>
          <w:tcPr>
            <w:tcW w:w="2780" w:type="dxa"/>
            <w:vMerge w:val="restart"/>
          </w:tcPr>
          <w:p w14:paraId="52ADEFB0" w14:textId="77777777" w:rsidR="00074FA2" w:rsidRPr="00961AA0" w:rsidRDefault="00074FA2" w:rsidP="0007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Устройство и техническое обслуживание транспортных средств категории "</w:t>
            </w:r>
            <w:r>
              <w:rPr>
                <w:rFonts w:ascii="Times New Roman" w:hAnsi="Times New Roman" w:cs="Times New Roman"/>
              </w:rPr>
              <w:t>А</w:t>
            </w:r>
            <w:r w:rsidRPr="00961AA0">
              <w:rPr>
                <w:rFonts w:ascii="Times New Roman" w:hAnsi="Times New Roman" w:cs="Times New Roman"/>
              </w:rPr>
              <w:t>" как объектов управления</w:t>
            </w:r>
          </w:p>
        </w:tc>
        <w:tc>
          <w:tcPr>
            <w:tcW w:w="741" w:type="dxa"/>
            <w:vMerge w:val="restart"/>
          </w:tcPr>
          <w:p w14:paraId="75D11D2F" w14:textId="77777777" w:rsidR="00074FA2" w:rsidRPr="00961AA0" w:rsidRDefault="00074FA2" w:rsidP="0007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3" w:type="dxa"/>
          </w:tcPr>
          <w:p w14:paraId="725983A4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961AA0">
              <w:rPr>
                <w:rFonts w:ascii="Times New Roman" w:hAnsi="Times New Roman" w:cs="Times New Roman"/>
                <w:iCs/>
                <w:color w:val="000000"/>
              </w:rPr>
              <w:t>теор</w:t>
            </w:r>
            <w:proofErr w:type="spellEnd"/>
            <w:r w:rsidRPr="00961AA0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457" w:type="dxa"/>
          </w:tcPr>
          <w:p w14:paraId="6F1C163F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8</w:t>
            </w:r>
          </w:p>
        </w:tc>
        <w:tc>
          <w:tcPr>
            <w:tcW w:w="600" w:type="dxa"/>
            <w:vAlign w:val="center"/>
          </w:tcPr>
          <w:p w14:paraId="238E6FD7" w14:textId="77777777" w:rsidR="00074FA2" w:rsidRPr="00D956FD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A6555D0" w14:textId="77777777" w:rsidR="00074FA2" w:rsidRPr="00D956FD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14:paraId="0C99C3B7" w14:textId="77777777" w:rsidR="00074FA2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FA22F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1,2,3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,4</w:t>
            </w:r>
          </w:p>
          <w:p w14:paraId="01F5EAF9" w14:textId="77777777" w:rsidR="00074FA2" w:rsidRPr="00FA22F5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FA22F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/1/1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/1</w:t>
            </w:r>
          </w:p>
        </w:tc>
        <w:tc>
          <w:tcPr>
            <w:tcW w:w="709" w:type="dxa"/>
            <w:vAlign w:val="center"/>
          </w:tcPr>
          <w:p w14:paraId="5243FB5E" w14:textId="77777777" w:rsidR="00074FA2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FA22F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5,6,7</w:t>
            </w:r>
          </w:p>
          <w:p w14:paraId="150F25BC" w14:textId="77777777" w:rsidR="00074FA2" w:rsidRPr="00FA22F5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/1/1</w:t>
            </w:r>
          </w:p>
        </w:tc>
        <w:tc>
          <w:tcPr>
            <w:tcW w:w="709" w:type="dxa"/>
            <w:vAlign w:val="center"/>
          </w:tcPr>
          <w:p w14:paraId="01276CF3" w14:textId="77777777" w:rsidR="00074FA2" w:rsidRPr="00FA22F5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14:paraId="608B5CF9" w14:textId="77777777" w:rsidR="00074FA2" w:rsidRPr="00FA22F5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5D7AAD39" w14:textId="77777777" w:rsidR="00074FA2" w:rsidRPr="00D956FD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654572C" w14:textId="77777777" w:rsidR="00074FA2" w:rsidRPr="00D956FD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</w:tcPr>
          <w:p w14:paraId="2CA1094E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074FA2" w:rsidRPr="00961AA0" w14:paraId="71DE075F" w14:textId="77777777" w:rsidTr="00634EE4">
        <w:trPr>
          <w:jc w:val="center"/>
        </w:trPr>
        <w:tc>
          <w:tcPr>
            <w:tcW w:w="2780" w:type="dxa"/>
            <w:vMerge/>
          </w:tcPr>
          <w:p w14:paraId="383EF4AE" w14:textId="77777777" w:rsidR="00074FA2" w:rsidRPr="00961AA0" w:rsidRDefault="00074FA2" w:rsidP="0007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</w:tcPr>
          <w:p w14:paraId="623D9A30" w14:textId="77777777" w:rsidR="00074FA2" w:rsidRPr="00961AA0" w:rsidRDefault="00074FA2" w:rsidP="0007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7051219D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961AA0">
              <w:rPr>
                <w:rFonts w:ascii="Times New Roman" w:hAnsi="Times New Roman" w:cs="Times New Roman"/>
                <w:iCs/>
                <w:color w:val="000000"/>
              </w:rPr>
              <w:t>практ</w:t>
            </w:r>
            <w:proofErr w:type="spellEnd"/>
          </w:p>
        </w:tc>
        <w:tc>
          <w:tcPr>
            <w:tcW w:w="457" w:type="dxa"/>
          </w:tcPr>
          <w:p w14:paraId="73837FBD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600" w:type="dxa"/>
          </w:tcPr>
          <w:p w14:paraId="16C871AB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14:paraId="22BD7847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50" w:type="dxa"/>
          </w:tcPr>
          <w:p w14:paraId="59BBF663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1AE80F74" w14:textId="77777777" w:rsidR="00074FA2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FA22F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</w:t>
            </w: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8</w:t>
            </w:r>
          </w:p>
          <w:p w14:paraId="53A5A6A9" w14:textId="77777777" w:rsidR="00074FA2" w:rsidRPr="00FA22F5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14F79337" w14:textId="77777777" w:rsidR="00074FA2" w:rsidRPr="00FA22F5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525" w:type="dxa"/>
            <w:vAlign w:val="center"/>
          </w:tcPr>
          <w:p w14:paraId="78D75515" w14:textId="77777777" w:rsidR="00074FA2" w:rsidRPr="00FA22F5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709" w:type="dxa"/>
          </w:tcPr>
          <w:p w14:paraId="77E7F7FE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14:paraId="1921C4BC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  <w:vAlign w:val="center"/>
          </w:tcPr>
          <w:p w14:paraId="3F8524B5" w14:textId="77777777" w:rsidR="00074FA2" w:rsidRPr="00D956FD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074FA2" w:rsidRPr="00961AA0" w14:paraId="14F046EC" w14:textId="77777777" w:rsidTr="00634EE4">
        <w:trPr>
          <w:jc w:val="center"/>
        </w:trPr>
        <w:tc>
          <w:tcPr>
            <w:tcW w:w="2780" w:type="dxa"/>
            <w:vMerge w:val="restart"/>
          </w:tcPr>
          <w:p w14:paraId="6DCDBC9F" w14:textId="77777777" w:rsidR="00074FA2" w:rsidRPr="00961AA0" w:rsidRDefault="00074FA2" w:rsidP="0007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Основы управления транспортными средствами категории "</w:t>
            </w:r>
            <w:r>
              <w:rPr>
                <w:rFonts w:ascii="Times New Roman" w:hAnsi="Times New Roman" w:cs="Times New Roman"/>
              </w:rPr>
              <w:t>А</w:t>
            </w:r>
            <w:r w:rsidRPr="00961AA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741" w:type="dxa"/>
            <w:vMerge w:val="restart"/>
          </w:tcPr>
          <w:p w14:paraId="08CA1C5F" w14:textId="77777777" w:rsidR="00074FA2" w:rsidRPr="00961AA0" w:rsidRDefault="00074FA2" w:rsidP="0007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3" w:type="dxa"/>
          </w:tcPr>
          <w:p w14:paraId="4CAF1EAF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961AA0">
              <w:rPr>
                <w:rFonts w:ascii="Times New Roman" w:hAnsi="Times New Roman" w:cs="Times New Roman"/>
                <w:iCs/>
                <w:color w:val="000000"/>
              </w:rPr>
              <w:t>теор</w:t>
            </w:r>
            <w:proofErr w:type="spellEnd"/>
            <w:r w:rsidRPr="00961AA0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457" w:type="dxa"/>
          </w:tcPr>
          <w:p w14:paraId="753905EC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8</w:t>
            </w:r>
          </w:p>
        </w:tc>
        <w:tc>
          <w:tcPr>
            <w:tcW w:w="600" w:type="dxa"/>
          </w:tcPr>
          <w:p w14:paraId="27A53396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14:paraId="07B8B6EB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50" w:type="dxa"/>
          </w:tcPr>
          <w:p w14:paraId="544E1C67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14:paraId="53A47CC0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6852A9B7" w14:textId="77777777" w:rsidR="00074FA2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FA22F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1,2</w:t>
            </w:r>
          </w:p>
          <w:p w14:paraId="4645B4C3" w14:textId="77777777" w:rsidR="00074FA2" w:rsidRPr="00FA22F5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2/2</w:t>
            </w:r>
          </w:p>
        </w:tc>
        <w:tc>
          <w:tcPr>
            <w:tcW w:w="525" w:type="dxa"/>
            <w:vAlign w:val="center"/>
          </w:tcPr>
          <w:p w14:paraId="7B346A2A" w14:textId="77777777" w:rsidR="00074FA2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2,3</w:t>
            </w:r>
          </w:p>
          <w:p w14:paraId="24D9B87B" w14:textId="77777777" w:rsidR="00074FA2" w:rsidRPr="00FA22F5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2/2</w:t>
            </w:r>
          </w:p>
        </w:tc>
        <w:tc>
          <w:tcPr>
            <w:tcW w:w="709" w:type="dxa"/>
          </w:tcPr>
          <w:p w14:paraId="4F871DD3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14:paraId="0D900B03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</w:tcPr>
          <w:p w14:paraId="6A032005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074FA2" w:rsidRPr="00961AA0" w14:paraId="01DC7C50" w14:textId="77777777" w:rsidTr="00634EE4">
        <w:trPr>
          <w:jc w:val="center"/>
        </w:trPr>
        <w:tc>
          <w:tcPr>
            <w:tcW w:w="2780" w:type="dxa"/>
            <w:vMerge/>
          </w:tcPr>
          <w:p w14:paraId="60DD7CD0" w14:textId="77777777" w:rsidR="00074FA2" w:rsidRPr="00961AA0" w:rsidRDefault="00074FA2" w:rsidP="0007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</w:tcPr>
          <w:p w14:paraId="2C0A106E" w14:textId="77777777" w:rsidR="00074FA2" w:rsidRPr="00961AA0" w:rsidRDefault="00074FA2" w:rsidP="0007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14:paraId="19250FC6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961AA0">
              <w:rPr>
                <w:rFonts w:ascii="Times New Roman" w:hAnsi="Times New Roman" w:cs="Times New Roman"/>
                <w:iCs/>
                <w:color w:val="000000"/>
              </w:rPr>
              <w:t>практ</w:t>
            </w:r>
            <w:proofErr w:type="spellEnd"/>
          </w:p>
        </w:tc>
        <w:tc>
          <w:tcPr>
            <w:tcW w:w="457" w:type="dxa"/>
          </w:tcPr>
          <w:p w14:paraId="3DDAE12B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600" w:type="dxa"/>
          </w:tcPr>
          <w:p w14:paraId="10FCF7FB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14:paraId="53C204FD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50" w:type="dxa"/>
          </w:tcPr>
          <w:p w14:paraId="55464F93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14:paraId="0567A94D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74D69BDA" w14:textId="77777777" w:rsidR="00074FA2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 w:rsidRPr="00FA22F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2</w:t>
            </w:r>
          </w:p>
          <w:p w14:paraId="6825F2D4" w14:textId="77777777" w:rsidR="00074FA2" w:rsidRPr="00FA22F5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2</w:t>
            </w:r>
          </w:p>
        </w:tc>
        <w:tc>
          <w:tcPr>
            <w:tcW w:w="525" w:type="dxa"/>
            <w:vAlign w:val="center"/>
          </w:tcPr>
          <w:p w14:paraId="12E199F1" w14:textId="77777777" w:rsidR="00074FA2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Т3</w:t>
            </w:r>
          </w:p>
          <w:p w14:paraId="73DB6DBE" w14:textId="77777777" w:rsidR="00074FA2" w:rsidRPr="00FA22F5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2</w:t>
            </w:r>
          </w:p>
        </w:tc>
        <w:tc>
          <w:tcPr>
            <w:tcW w:w="709" w:type="dxa"/>
          </w:tcPr>
          <w:p w14:paraId="440DFEE5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14:paraId="67F86E2E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</w:tcPr>
          <w:p w14:paraId="40A7D67E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074FA2" w:rsidRPr="00961AA0" w14:paraId="27B81378" w14:textId="77777777" w:rsidTr="00634EE4">
        <w:trPr>
          <w:jc w:val="center"/>
        </w:trPr>
        <w:tc>
          <w:tcPr>
            <w:tcW w:w="2780" w:type="dxa"/>
          </w:tcPr>
          <w:p w14:paraId="0299C90E" w14:textId="77777777" w:rsidR="00074FA2" w:rsidRPr="00961AA0" w:rsidRDefault="00074FA2" w:rsidP="0007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по предметам специального цикла</w:t>
            </w:r>
          </w:p>
        </w:tc>
        <w:tc>
          <w:tcPr>
            <w:tcW w:w="741" w:type="dxa"/>
          </w:tcPr>
          <w:p w14:paraId="60C2D635" w14:textId="77777777" w:rsidR="00074FA2" w:rsidRPr="00961AA0" w:rsidRDefault="00074FA2" w:rsidP="0007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3" w:type="dxa"/>
          </w:tcPr>
          <w:p w14:paraId="2DA0A1F7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Зачет</w:t>
            </w:r>
          </w:p>
        </w:tc>
        <w:tc>
          <w:tcPr>
            <w:tcW w:w="457" w:type="dxa"/>
          </w:tcPr>
          <w:p w14:paraId="06725674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600" w:type="dxa"/>
            <w:vAlign w:val="center"/>
          </w:tcPr>
          <w:p w14:paraId="6B6B4BD2" w14:textId="77777777" w:rsidR="00074FA2" w:rsidRPr="00D956FD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E48B386" w14:textId="77777777" w:rsidR="00074FA2" w:rsidRPr="00D956FD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Align w:val="center"/>
          </w:tcPr>
          <w:p w14:paraId="161BD574" w14:textId="77777777" w:rsidR="00074FA2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Зачет</w:t>
            </w:r>
          </w:p>
          <w:p w14:paraId="44D87857" w14:textId="77777777" w:rsidR="00074FA2" w:rsidRPr="00D956FD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3F8D7A19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3191D86A" w14:textId="77777777" w:rsidR="00074FA2" w:rsidRPr="00D956FD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</w:tcPr>
          <w:p w14:paraId="4328315A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14:paraId="77FA112C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14:paraId="4F71D020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  <w:vAlign w:val="center"/>
          </w:tcPr>
          <w:p w14:paraId="5C4A414D" w14:textId="77777777" w:rsidR="00074FA2" w:rsidRPr="00D956FD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074FA2" w:rsidRPr="00961AA0" w14:paraId="7E11C226" w14:textId="77777777" w:rsidTr="00634EE4">
        <w:trPr>
          <w:jc w:val="center"/>
        </w:trPr>
        <w:tc>
          <w:tcPr>
            <w:tcW w:w="2780" w:type="dxa"/>
          </w:tcPr>
          <w:p w14:paraId="5BCFBD08" w14:textId="77777777" w:rsidR="00074FA2" w:rsidRDefault="00074FA2" w:rsidP="0007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rPr>
                <w:rFonts w:ascii="Times New Roman" w:hAnsi="Times New Roman" w:cs="Times New Roman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Вождение т</w:t>
            </w:r>
            <w:r>
              <w:rPr>
                <w:rFonts w:ascii="Times New Roman" w:hAnsi="Times New Roman" w:cs="Times New Roman"/>
                <w:iCs/>
                <w:color w:val="000000"/>
              </w:rPr>
              <w:t>ранспортных средств категории «А</w:t>
            </w:r>
            <w:r w:rsidRPr="00961AA0">
              <w:rPr>
                <w:rFonts w:ascii="Times New Roman" w:hAnsi="Times New Roman" w:cs="Times New Roman"/>
                <w:iCs/>
                <w:color w:val="000000"/>
              </w:rPr>
              <w:t>» (с механической трансмиссией)</w:t>
            </w:r>
          </w:p>
        </w:tc>
        <w:tc>
          <w:tcPr>
            <w:tcW w:w="8127" w:type="dxa"/>
            <w:gridSpan w:val="12"/>
            <w:vAlign w:val="center"/>
          </w:tcPr>
          <w:p w14:paraId="4B93BEF6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Занятия проводятся по индивидуальному графику вождения</w:t>
            </w:r>
          </w:p>
        </w:tc>
      </w:tr>
    </w:tbl>
    <w:p w14:paraId="0A522365" w14:textId="77777777" w:rsidR="00074FA2" w:rsidRPr="00074FA2" w:rsidRDefault="00074FA2" w:rsidP="00074FA2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5"/>
        <w:tblW w:w="10907" w:type="dxa"/>
        <w:jc w:val="center"/>
        <w:tblLayout w:type="fixed"/>
        <w:tblLook w:val="04A0" w:firstRow="1" w:lastRow="0" w:firstColumn="1" w:lastColumn="0" w:noHBand="0" w:noVBand="1"/>
      </w:tblPr>
      <w:tblGrid>
        <w:gridCol w:w="2780"/>
        <w:gridCol w:w="741"/>
        <w:gridCol w:w="763"/>
        <w:gridCol w:w="457"/>
        <w:gridCol w:w="600"/>
        <w:gridCol w:w="709"/>
        <w:gridCol w:w="609"/>
        <w:gridCol w:w="666"/>
        <w:gridCol w:w="709"/>
        <w:gridCol w:w="709"/>
        <w:gridCol w:w="709"/>
        <w:gridCol w:w="708"/>
        <w:gridCol w:w="747"/>
      </w:tblGrid>
      <w:tr w:rsidR="00074FA2" w:rsidRPr="00961AA0" w14:paraId="70B30304" w14:textId="77777777" w:rsidTr="00634EE4">
        <w:trPr>
          <w:jc w:val="center"/>
        </w:trPr>
        <w:tc>
          <w:tcPr>
            <w:tcW w:w="10907" w:type="dxa"/>
            <w:gridSpan w:val="13"/>
          </w:tcPr>
          <w:p w14:paraId="0C248946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b/>
                <w:iCs/>
                <w:color w:val="000000"/>
              </w:rPr>
              <w:t>Квалификационный экзамен</w:t>
            </w:r>
          </w:p>
        </w:tc>
      </w:tr>
      <w:tr w:rsidR="00074FA2" w:rsidRPr="00961AA0" w14:paraId="59408D67" w14:textId="77777777" w:rsidTr="00634EE4">
        <w:trPr>
          <w:trHeight w:val="634"/>
          <w:jc w:val="center"/>
        </w:trPr>
        <w:tc>
          <w:tcPr>
            <w:tcW w:w="2780" w:type="dxa"/>
            <w:vMerge w:val="restart"/>
          </w:tcPr>
          <w:p w14:paraId="1E87A053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 xml:space="preserve">Итоговая аттестация </w:t>
            </w:r>
            <w:r w:rsidRPr="00961AA0">
              <w:rPr>
                <w:rFonts w:ascii="Times New Roman" w:hAnsi="Times New Roman" w:cs="Times New Roman"/>
              </w:rPr>
              <w:t>квалификационный экзамен</w:t>
            </w:r>
            <w:r>
              <w:rPr>
                <w:rFonts w:ascii="Times New Roman" w:hAnsi="Times New Roman" w:cs="Times New Roman"/>
              </w:rPr>
              <w:t xml:space="preserve"> по предметам (базового, специального циклов)</w:t>
            </w:r>
          </w:p>
        </w:tc>
        <w:tc>
          <w:tcPr>
            <w:tcW w:w="741" w:type="dxa"/>
            <w:vMerge w:val="restart"/>
          </w:tcPr>
          <w:p w14:paraId="541E4AF8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763" w:type="dxa"/>
          </w:tcPr>
          <w:p w14:paraId="292EFC7D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961AA0">
              <w:rPr>
                <w:rFonts w:ascii="Times New Roman" w:hAnsi="Times New Roman" w:cs="Times New Roman"/>
                <w:iCs/>
                <w:color w:val="000000"/>
              </w:rPr>
              <w:t>теор</w:t>
            </w:r>
            <w:proofErr w:type="spellEnd"/>
            <w:r w:rsidRPr="00961AA0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457" w:type="dxa"/>
          </w:tcPr>
          <w:p w14:paraId="0A990C93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600" w:type="dxa"/>
          </w:tcPr>
          <w:p w14:paraId="2C84099E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14:paraId="6071BE4D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609" w:type="dxa"/>
          </w:tcPr>
          <w:p w14:paraId="069E69E4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666" w:type="dxa"/>
            <w:vAlign w:val="center"/>
          </w:tcPr>
          <w:p w14:paraId="0651021C" w14:textId="77777777" w:rsidR="00074FA2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Экзамен</w:t>
            </w:r>
          </w:p>
          <w:p w14:paraId="6CCA9B13" w14:textId="77777777" w:rsidR="00074FA2" w:rsidRPr="00D956FD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33AC1CDE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14:paraId="6CDC38F4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14:paraId="5781CD58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14:paraId="29AF879B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</w:tcPr>
          <w:p w14:paraId="4DF20898" w14:textId="77777777" w:rsidR="00074FA2" w:rsidRPr="00961AA0" w:rsidRDefault="00074FA2" w:rsidP="00634EE4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074FA2" w:rsidRPr="00961AA0" w14:paraId="0CFBF22A" w14:textId="77777777" w:rsidTr="00634EE4">
        <w:trPr>
          <w:jc w:val="center"/>
        </w:trPr>
        <w:tc>
          <w:tcPr>
            <w:tcW w:w="2780" w:type="dxa"/>
            <w:vMerge/>
          </w:tcPr>
          <w:p w14:paraId="1C7D8E9F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1" w:type="dxa"/>
            <w:vMerge/>
          </w:tcPr>
          <w:p w14:paraId="17D53A50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63" w:type="dxa"/>
          </w:tcPr>
          <w:p w14:paraId="6A2ACCA7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961AA0">
              <w:rPr>
                <w:rFonts w:ascii="Times New Roman" w:hAnsi="Times New Roman" w:cs="Times New Roman"/>
                <w:iCs/>
                <w:color w:val="000000"/>
              </w:rPr>
              <w:t>практ</w:t>
            </w:r>
            <w:proofErr w:type="spellEnd"/>
          </w:p>
        </w:tc>
        <w:tc>
          <w:tcPr>
            <w:tcW w:w="457" w:type="dxa"/>
          </w:tcPr>
          <w:p w14:paraId="06FA0859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961AA0"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600" w:type="dxa"/>
          </w:tcPr>
          <w:p w14:paraId="411F0477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14:paraId="5DFB23AB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609" w:type="dxa"/>
          </w:tcPr>
          <w:p w14:paraId="06943A2E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666" w:type="dxa"/>
            <w:vAlign w:val="center"/>
          </w:tcPr>
          <w:p w14:paraId="7F88AF21" w14:textId="77777777" w:rsidR="00074FA2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u w:val="single"/>
              </w:rPr>
              <w:t>Экзамен</w:t>
            </w:r>
          </w:p>
          <w:p w14:paraId="39B37C93" w14:textId="77777777" w:rsidR="00074FA2" w:rsidRPr="00D956FD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35BEE959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14:paraId="780ABBEB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9" w:type="dxa"/>
          </w:tcPr>
          <w:p w14:paraId="4ED8163D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08" w:type="dxa"/>
          </w:tcPr>
          <w:p w14:paraId="52DA0357" w14:textId="77777777" w:rsidR="00074FA2" w:rsidRPr="00961AA0" w:rsidRDefault="00074FA2" w:rsidP="00074FA2">
            <w:pPr>
              <w:pStyle w:val="a3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747" w:type="dxa"/>
          </w:tcPr>
          <w:p w14:paraId="10BF1100" w14:textId="77777777" w:rsidR="00074FA2" w:rsidRPr="00961AA0" w:rsidRDefault="00074FA2" w:rsidP="00634EE4">
            <w:pPr>
              <w:pStyle w:val="a3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</w:tbl>
    <w:p w14:paraId="3885DB79" w14:textId="77777777" w:rsidR="00074FA2" w:rsidRDefault="00074FA2" w:rsidP="00074FA2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17CDD" w14:textId="77777777" w:rsidR="00074FA2" w:rsidRDefault="00074FA2" w:rsidP="00074FA2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39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ловные обозначения:</w:t>
      </w:r>
    </w:p>
    <w:p w14:paraId="255FDDD6" w14:textId="77777777" w:rsidR="00074FA2" w:rsidRDefault="00074FA2" w:rsidP="00074FA2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9FC">
        <w:rPr>
          <w:rFonts w:ascii="Times New Roman" w:eastAsia="Times New Roman" w:hAnsi="Times New Roman" w:cs="Times New Roman"/>
          <w:sz w:val="24"/>
          <w:szCs w:val="24"/>
          <w:lang w:eastAsia="ru-RU"/>
        </w:rPr>
        <w:t>Т1-номер темы</w:t>
      </w:r>
    </w:p>
    <w:p w14:paraId="69CE3362" w14:textId="77777777" w:rsidR="00074FA2" w:rsidRPr="002139FC" w:rsidRDefault="00074FA2" w:rsidP="00074FA2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3…-количество часов на изучение темы</w:t>
      </w:r>
    </w:p>
    <w:p w14:paraId="269622E0" w14:textId="77777777" w:rsidR="00074FA2" w:rsidRPr="00CB1B52" w:rsidRDefault="00074FA2" w:rsidP="00074F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C4B0E8" w14:textId="77777777" w:rsidR="00E1077E" w:rsidRDefault="00E1077E"/>
    <w:p w14:paraId="5CC3A3B3" w14:textId="77777777" w:rsidR="00074FA2" w:rsidRDefault="00074FA2"/>
    <w:p w14:paraId="586BE7B0" w14:textId="77777777" w:rsidR="00074FA2" w:rsidRDefault="00074FA2"/>
    <w:p w14:paraId="3EA426BA" w14:textId="77777777" w:rsidR="00074FA2" w:rsidRDefault="00074FA2"/>
    <w:p w14:paraId="3A6E749A" w14:textId="77777777" w:rsidR="00074FA2" w:rsidRDefault="00074FA2"/>
    <w:p w14:paraId="3A7C1947" w14:textId="77777777" w:rsidR="00074FA2" w:rsidRDefault="00074FA2"/>
    <w:p w14:paraId="45E290C2" w14:textId="77777777" w:rsidR="00074FA2" w:rsidRDefault="00074FA2"/>
    <w:p w14:paraId="1FD845C2" w14:textId="77777777" w:rsidR="00074FA2" w:rsidRDefault="00074FA2"/>
    <w:p w14:paraId="46F8F0CD" w14:textId="77777777" w:rsidR="00074FA2" w:rsidRDefault="00074FA2"/>
    <w:p w14:paraId="573AD3B2" w14:textId="77777777" w:rsidR="00074FA2" w:rsidRDefault="00074FA2"/>
    <w:p w14:paraId="06D82ABC" w14:textId="77777777" w:rsidR="00074FA2" w:rsidRDefault="00074FA2"/>
    <w:p w14:paraId="5C1CED11" w14:textId="5253690A" w:rsidR="00074FA2" w:rsidRDefault="00074FA2"/>
    <w:sectPr w:rsidR="00074FA2" w:rsidSect="002D4B19">
      <w:footerReference w:type="default" r:id="rId9"/>
      <w:pgSz w:w="11906" w:h="16838"/>
      <w:pgMar w:top="568" w:right="849" w:bottom="142" w:left="1276" w:header="708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B5E54" w14:textId="77777777" w:rsidR="0035677E" w:rsidRDefault="0035677E">
      <w:pPr>
        <w:spacing w:after="0" w:line="240" w:lineRule="auto"/>
      </w:pPr>
      <w:r>
        <w:separator/>
      </w:r>
    </w:p>
  </w:endnote>
  <w:endnote w:type="continuationSeparator" w:id="0">
    <w:p w14:paraId="1B1CE440" w14:textId="77777777" w:rsidR="0035677E" w:rsidRDefault="0035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3886152"/>
      <w:docPartObj>
        <w:docPartGallery w:val="Page Numbers (Bottom of Page)"/>
        <w:docPartUnique/>
      </w:docPartObj>
    </w:sdtPr>
    <w:sdtEndPr/>
    <w:sdtContent>
      <w:p w14:paraId="62102655" w14:textId="77777777" w:rsidR="00B44037" w:rsidRDefault="00074FA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09B70EF" w14:textId="77777777" w:rsidR="00B44037" w:rsidRDefault="0035677E" w:rsidP="007114A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55B6A" w14:textId="77777777" w:rsidR="0035677E" w:rsidRDefault="0035677E">
      <w:pPr>
        <w:spacing w:after="0" w:line="240" w:lineRule="auto"/>
      </w:pPr>
      <w:r>
        <w:separator/>
      </w:r>
    </w:p>
  </w:footnote>
  <w:footnote w:type="continuationSeparator" w:id="0">
    <w:p w14:paraId="5A2C7A25" w14:textId="77777777" w:rsidR="0035677E" w:rsidRDefault="00356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02E0"/>
    <w:multiLevelType w:val="multilevel"/>
    <w:tmpl w:val="0F70B88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FA2"/>
    <w:rsid w:val="0000027D"/>
    <w:rsid w:val="00000E31"/>
    <w:rsid w:val="00000E37"/>
    <w:rsid w:val="000016CB"/>
    <w:rsid w:val="00001DA3"/>
    <w:rsid w:val="00001E75"/>
    <w:rsid w:val="000024BE"/>
    <w:rsid w:val="00003A82"/>
    <w:rsid w:val="00003AE7"/>
    <w:rsid w:val="00003D01"/>
    <w:rsid w:val="00003F63"/>
    <w:rsid w:val="0000430A"/>
    <w:rsid w:val="00004BA0"/>
    <w:rsid w:val="000051B7"/>
    <w:rsid w:val="000058D1"/>
    <w:rsid w:val="00005A7A"/>
    <w:rsid w:val="00005F54"/>
    <w:rsid w:val="00006085"/>
    <w:rsid w:val="0000654B"/>
    <w:rsid w:val="0000667C"/>
    <w:rsid w:val="000066DA"/>
    <w:rsid w:val="000070DB"/>
    <w:rsid w:val="00007B13"/>
    <w:rsid w:val="00007D95"/>
    <w:rsid w:val="000113DF"/>
    <w:rsid w:val="00013557"/>
    <w:rsid w:val="00013987"/>
    <w:rsid w:val="00014440"/>
    <w:rsid w:val="000149B3"/>
    <w:rsid w:val="000152D2"/>
    <w:rsid w:val="00015458"/>
    <w:rsid w:val="000158B7"/>
    <w:rsid w:val="000159B6"/>
    <w:rsid w:val="00017101"/>
    <w:rsid w:val="00017AAD"/>
    <w:rsid w:val="00017F65"/>
    <w:rsid w:val="00020189"/>
    <w:rsid w:val="000205F1"/>
    <w:rsid w:val="000212AA"/>
    <w:rsid w:val="00021B49"/>
    <w:rsid w:val="000220E4"/>
    <w:rsid w:val="00023096"/>
    <w:rsid w:val="00024A3C"/>
    <w:rsid w:val="00025683"/>
    <w:rsid w:val="000273F9"/>
    <w:rsid w:val="00027C9D"/>
    <w:rsid w:val="0003097E"/>
    <w:rsid w:val="0003112F"/>
    <w:rsid w:val="000314DF"/>
    <w:rsid w:val="00031893"/>
    <w:rsid w:val="00031DFB"/>
    <w:rsid w:val="00032AD9"/>
    <w:rsid w:val="00032CEB"/>
    <w:rsid w:val="000332B1"/>
    <w:rsid w:val="00033DF5"/>
    <w:rsid w:val="00033F3D"/>
    <w:rsid w:val="00035F3D"/>
    <w:rsid w:val="00037032"/>
    <w:rsid w:val="000421EF"/>
    <w:rsid w:val="000425CC"/>
    <w:rsid w:val="0004292E"/>
    <w:rsid w:val="00042FDB"/>
    <w:rsid w:val="000441CE"/>
    <w:rsid w:val="00045721"/>
    <w:rsid w:val="00045CA3"/>
    <w:rsid w:val="00046604"/>
    <w:rsid w:val="00046D44"/>
    <w:rsid w:val="00046E4D"/>
    <w:rsid w:val="00050AF6"/>
    <w:rsid w:val="0005116B"/>
    <w:rsid w:val="00052079"/>
    <w:rsid w:val="00052444"/>
    <w:rsid w:val="0005257D"/>
    <w:rsid w:val="00052C36"/>
    <w:rsid w:val="000534B1"/>
    <w:rsid w:val="000536A8"/>
    <w:rsid w:val="0005394B"/>
    <w:rsid w:val="00053B2F"/>
    <w:rsid w:val="0005441D"/>
    <w:rsid w:val="000547A7"/>
    <w:rsid w:val="00054A36"/>
    <w:rsid w:val="00055497"/>
    <w:rsid w:val="0005582C"/>
    <w:rsid w:val="000560E3"/>
    <w:rsid w:val="0005702E"/>
    <w:rsid w:val="00057B7B"/>
    <w:rsid w:val="00057D27"/>
    <w:rsid w:val="000604C3"/>
    <w:rsid w:val="0006053F"/>
    <w:rsid w:val="00061305"/>
    <w:rsid w:val="000615A5"/>
    <w:rsid w:val="00061807"/>
    <w:rsid w:val="00062110"/>
    <w:rsid w:val="000633FE"/>
    <w:rsid w:val="00063A26"/>
    <w:rsid w:val="00063A41"/>
    <w:rsid w:val="0006491A"/>
    <w:rsid w:val="00064E54"/>
    <w:rsid w:val="00066C73"/>
    <w:rsid w:val="000677B1"/>
    <w:rsid w:val="00070A72"/>
    <w:rsid w:val="00071B48"/>
    <w:rsid w:val="000724CB"/>
    <w:rsid w:val="00072E65"/>
    <w:rsid w:val="000733C1"/>
    <w:rsid w:val="00073663"/>
    <w:rsid w:val="00073887"/>
    <w:rsid w:val="00073B78"/>
    <w:rsid w:val="00074602"/>
    <w:rsid w:val="00074B6B"/>
    <w:rsid w:val="00074FA2"/>
    <w:rsid w:val="00075A57"/>
    <w:rsid w:val="00075CD6"/>
    <w:rsid w:val="00076F3E"/>
    <w:rsid w:val="00080355"/>
    <w:rsid w:val="0008048E"/>
    <w:rsid w:val="000812A1"/>
    <w:rsid w:val="00081F66"/>
    <w:rsid w:val="00082B84"/>
    <w:rsid w:val="00082C79"/>
    <w:rsid w:val="0008457D"/>
    <w:rsid w:val="00085631"/>
    <w:rsid w:val="0008575A"/>
    <w:rsid w:val="00085F73"/>
    <w:rsid w:val="000903C9"/>
    <w:rsid w:val="00091D69"/>
    <w:rsid w:val="00093D0F"/>
    <w:rsid w:val="00093FD6"/>
    <w:rsid w:val="000943BF"/>
    <w:rsid w:val="00094470"/>
    <w:rsid w:val="000945D7"/>
    <w:rsid w:val="00094AF9"/>
    <w:rsid w:val="00095791"/>
    <w:rsid w:val="00095B73"/>
    <w:rsid w:val="000965F9"/>
    <w:rsid w:val="000969A7"/>
    <w:rsid w:val="00096F81"/>
    <w:rsid w:val="000A0654"/>
    <w:rsid w:val="000A0C1C"/>
    <w:rsid w:val="000A0E03"/>
    <w:rsid w:val="000A17F4"/>
    <w:rsid w:val="000A1967"/>
    <w:rsid w:val="000A1EB4"/>
    <w:rsid w:val="000A214D"/>
    <w:rsid w:val="000A23DB"/>
    <w:rsid w:val="000A2508"/>
    <w:rsid w:val="000A2E6C"/>
    <w:rsid w:val="000A2F7B"/>
    <w:rsid w:val="000A307F"/>
    <w:rsid w:val="000A30C8"/>
    <w:rsid w:val="000A3234"/>
    <w:rsid w:val="000A3326"/>
    <w:rsid w:val="000A35F2"/>
    <w:rsid w:val="000A370E"/>
    <w:rsid w:val="000A3C6A"/>
    <w:rsid w:val="000A4CF8"/>
    <w:rsid w:val="000A5D6B"/>
    <w:rsid w:val="000A669A"/>
    <w:rsid w:val="000A677E"/>
    <w:rsid w:val="000A7299"/>
    <w:rsid w:val="000A79E2"/>
    <w:rsid w:val="000B0434"/>
    <w:rsid w:val="000B044E"/>
    <w:rsid w:val="000B05B3"/>
    <w:rsid w:val="000B15CD"/>
    <w:rsid w:val="000B2002"/>
    <w:rsid w:val="000B2FEC"/>
    <w:rsid w:val="000B38FC"/>
    <w:rsid w:val="000B4022"/>
    <w:rsid w:val="000B43C9"/>
    <w:rsid w:val="000B4501"/>
    <w:rsid w:val="000B4580"/>
    <w:rsid w:val="000B4935"/>
    <w:rsid w:val="000B49D9"/>
    <w:rsid w:val="000B5D21"/>
    <w:rsid w:val="000B6AB7"/>
    <w:rsid w:val="000B6D1D"/>
    <w:rsid w:val="000B724E"/>
    <w:rsid w:val="000B7509"/>
    <w:rsid w:val="000B776B"/>
    <w:rsid w:val="000B7909"/>
    <w:rsid w:val="000C045F"/>
    <w:rsid w:val="000C0E53"/>
    <w:rsid w:val="000C2966"/>
    <w:rsid w:val="000C2BDE"/>
    <w:rsid w:val="000C2FB8"/>
    <w:rsid w:val="000C3E26"/>
    <w:rsid w:val="000C43EC"/>
    <w:rsid w:val="000C69A2"/>
    <w:rsid w:val="000C759F"/>
    <w:rsid w:val="000C76E0"/>
    <w:rsid w:val="000D1E3A"/>
    <w:rsid w:val="000D2607"/>
    <w:rsid w:val="000D47CD"/>
    <w:rsid w:val="000D5216"/>
    <w:rsid w:val="000D5511"/>
    <w:rsid w:val="000D6274"/>
    <w:rsid w:val="000D6449"/>
    <w:rsid w:val="000D716E"/>
    <w:rsid w:val="000E039E"/>
    <w:rsid w:val="000E150F"/>
    <w:rsid w:val="000E1AEC"/>
    <w:rsid w:val="000E1BBD"/>
    <w:rsid w:val="000E366D"/>
    <w:rsid w:val="000E4A3C"/>
    <w:rsid w:val="000E5F34"/>
    <w:rsid w:val="000E6B6E"/>
    <w:rsid w:val="000E6C81"/>
    <w:rsid w:val="000E6C98"/>
    <w:rsid w:val="000E7622"/>
    <w:rsid w:val="000E76C6"/>
    <w:rsid w:val="000F1A04"/>
    <w:rsid w:val="000F252D"/>
    <w:rsid w:val="000F2E31"/>
    <w:rsid w:val="000F48AC"/>
    <w:rsid w:val="000F4CD8"/>
    <w:rsid w:val="000F4DF7"/>
    <w:rsid w:val="000F5DFF"/>
    <w:rsid w:val="000F63F2"/>
    <w:rsid w:val="000F6F6A"/>
    <w:rsid w:val="000F701D"/>
    <w:rsid w:val="000F711D"/>
    <w:rsid w:val="000F7D56"/>
    <w:rsid w:val="001000A4"/>
    <w:rsid w:val="001000F9"/>
    <w:rsid w:val="00100837"/>
    <w:rsid w:val="00101843"/>
    <w:rsid w:val="0010282B"/>
    <w:rsid w:val="0010283A"/>
    <w:rsid w:val="00102867"/>
    <w:rsid w:val="0010321E"/>
    <w:rsid w:val="00103CA6"/>
    <w:rsid w:val="00103E25"/>
    <w:rsid w:val="001044DE"/>
    <w:rsid w:val="00104CDC"/>
    <w:rsid w:val="00104F62"/>
    <w:rsid w:val="00105750"/>
    <w:rsid w:val="0010583C"/>
    <w:rsid w:val="001062E9"/>
    <w:rsid w:val="00107019"/>
    <w:rsid w:val="00107B15"/>
    <w:rsid w:val="00110625"/>
    <w:rsid w:val="001107CF"/>
    <w:rsid w:val="001110F1"/>
    <w:rsid w:val="00111166"/>
    <w:rsid w:val="001111A4"/>
    <w:rsid w:val="0011252A"/>
    <w:rsid w:val="001142D3"/>
    <w:rsid w:val="00114807"/>
    <w:rsid w:val="0011553E"/>
    <w:rsid w:val="0011617C"/>
    <w:rsid w:val="001175A3"/>
    <w:rsid w:val="0011774E"/>
    <w:rsid w:val="00117759"/>
    <w:rsid w:val="00117E89"/>
    <w:rsid w:val="001203E4"/>
    <w:rsid w:val="00121099"/>
    <w:rsid w:val="00121ACC"/>
    <w:rsid w:val="00122A1D"/>
    <w:rsid w:val="001259AC"/>
    <w:rsid w:val="00126F4C"/>
    <w:rsid w:val="00127155"/>
    <w:rsid w:val="00131A1D"/>
    <w:rsid w:val="00132962"/>
    <w:rsid w:val="001348A9"/>
    <w:rsid w:val="001349DB"/>
    <w:rsid w:val="00134B25"/>
    <w:rsid w:val="00134B4D"/>
    <w:rsid w:val="00134CBE"/>
    <w:rsid w:val="00135A17"/>
    <w:rsid w:val="00135A3B"/>
    <w:rsid w:val="00136373"/>
    <w:rsid w:val="001365EC"/>
    <w:rsid w:val="001370DA"/>
    <w:rsid w:val="00137BCA"/>
    <w:rsid w:val="0014061D"/>
    <w:rsid w:val="00141257"/>
    <w:rsid w:val="00141A2A"/>
    <w:rsid w:val="00142080"/>
    <w:rsid w:val="001428D3"/>
    <w:rsid w:val="00143B8F"/>
    <w:rsid w:val="0014434C"/>
    <w:rsid w:val="0014539D"/>
    <w:rsid w:val="0014564C"/>
    <w:rsid w:val="00145ACD"/>
    <w:rsid w:val="00145E6E"/>
    <w:rsid w:val="00145FAE"/>
    <w:rsid w:val="00146C0E"/>
    <w:rsid w:val="001472B9"/>
    <w:rsid w:val="001473FE"/>
    <w:rsid w:val="00147AD2"/>
    <w:rsid w:val="001503DF"/>
    <w:rsid w:val="001504D2"/>
    <w:rsid w:val="00150A72"/>
    <w:rsid w:val="001518A4"/>
    <w:rsid w:val="00152248"/>
    <w:rsid w:val="0015278A"/>
    <w:rsid w:val="00152D4F"/>
    <w:rsid w:val="001530CF"/>
    <w:rsid w:val="001538FC"/>
    <w:rsid w:val="001549AE"/>
    <w:rsid w:val="00154B7C"/>
    <w:rsid w:val="001563DC"/>
    <w:rsid w:val="0015672B"/>
    <w:rsid w:val="00156769"/>
    <w:rsid w:val="00156A3F"/>
    <w:rsid w:val="00157163"/>
    <w:rsid w:val="00157B0D"/>
    <w:rsid w:val="00157B62"/>
    <w:rsid w:val="001600C2"/>
    <w:rsid w:val="001609DD"/>
    <w:rsid w:val="0016252A"/>
    <w:rsid w:val="00162FAC"/>
    <w:rsid w:val="001631DE"/>
    <w:rsid w:val="00163682"/>
    <w:rsid w:val="00164418"/>
    <w:rsid w:val="00164FC4"/>
    <w:rsid w:val="00166074"/>
    <w:rsid w:val="00166447"/>
    <w:rsid w:val="00166BAF"/>
    <w:rsid w:val="00166DC4"/>
    <w:rsid w:val="0017139D"/>
    <w:rsid w:val="0017172F"/>
    <w:rsid w:val="001717A1"/>
    <w:rsid w:val="00171F0E"/>
    <w:rsid w:val="001736DD"/>
    <w:rsid w:val="00174802"/>
    <w:rsid w:val="001751FD"/>
    <w:rsid w:val="00175FD1"/>
    <w:rsid w:val="0017601D"/>
    <w:rsid w:val="00176191"/>
    <w:rsid w:val="00176259"/>
    <w:rsid w:val="0017661F"/>
    <w:rsid w:val="00177004"/>
    <w:rsid w:val="0018114A"/>
    <w:rsid w:val="00182BAC"/>
    <w:rsid w:val="00183351"/>
    <w:rsid w:val="001834A8"/>
    <w:rsid w:val="001848F6"/>
    <w:rsid w:val="001849D4"/>
    <w:rsid w:val="00185AA4"/>
    <w:rsid w:val="001861BF"/>
    <w:rsid w:val="00186257"/>
    <w:rsid w:val="00186B9D"/>
    <w:rsid w:val="00186C75"/>
    <w:rsid w:val="0019084F"/>
    <w:rsid w:val="001910B9"/>
    <w:rsid w:val="0019116F"/>
    <w:rsid w:val="00191714"/>
    <w:rsid w:val="00192083"/>
    <w:rsid w:val="001926BD"/>
    <w:rsid w:val="0019270C"/>
    <w:rsid w:val="00192A89"/>
    <w:rsid w:val="001930B3"/>
    <w:rsid w:val="001930CE"/>
    <w:rsid w:val="0019352B"/>
    <w:rsid w:val="0019366E"/>
    <w:rsid w:val="0019415F"/>
    <w:rsid w:val="00194481"/>
    <w:rsid w:val="001945C1"/>
    <w:rsid w:val="001958A1"/>
    <w:rsid w:val="00195CA0"/>
    <w:rsid w:val="001973A0"/>
    <w:rsid w:val="00197F00"/>
    <w:rsid w:val="001A0CBE"/>
    <w:rsid w:val="001A2472"/>
    <w:rsid w:val="001A2FF2"/>
    <w:rsid w:val="001A3091"/>
    <w:rsid w:val="001A3A20"/>
    <w:rsid w:val="001A3FC6"/>
    <w:rsid w:val="001A46E6"/>
    <w:rsid w:val="001A6DD1"/>
    <w:rsid w:val="001A7263"/>
    <w:rsid w:val="001A7583"/>
    <w:rsid w:val="001A7A84"/>
    <w:rsid w:val="001A7F61"/>
    <w:rsid w:val="001B02EB"/>
    <w:rsid w:val="001B03CF"/>
    <w:rsid w:val="001B1B20"/>
    <w:rsid w:val="001B1B71"/>
    <w:rsid w:val="001B22D3"/>
    <w:rsid w:val="001B25BB"/>
    <w:rsid w:val="001B25D5"/>
    <w:rsid w:val="001B2798"/>
    <w:rsid w:val="001B2C83"/>
    <w:rsid w:val="001B30C7"/>
    <w:rsid w:val="001B31BF"/>
    <w:rsid w:val="001B3BFB"/>
    <w:rsid w:val="001B3DB8"/>
    <w:rsid w:val="001B3F2F"/>
    <w:rsid w:val="001B4148"/>
    <w:rsid w:val="001B4D81"/>
    <w:rsid w:val="001B4F40"/>
    <w:rsid w:val="001B5E34"/>
    <w:rsid w:val="001B61EB"/>
    <w:rsid w:val="001B658D"/>
    <w:rsid w:val="001B67B9"/>
    <w:rsid w:val="001B6BD7"/>
    <w:rsid w:val="001B6F5C"/>
    <w:rsid w:val="001B79F0"/>
    <w:rsid w:val="001C01CC"/>
    <w:rsid w:val="001C051E"/>
    <w:rsid w:val="001C0B4E"/>
    <w:rsid w:val="001C0FA0"/>
    <w:rsid w:val="001C1468"/>
    <w:rsid w:val="001C1792"/>
    <w:rsid w:val="001C19C5"/>
    <w:rsid w:val="001C2076"/>
    <w:rsid w:val="001C219F"/>
    <w:rsid w:val="001C243F"/>
    <w:rsid w:val="001C2581"/>
    <w:rsid w:val="001C294A"/>
    <w:rsid w:val="001C2AC0"/>
    <w:rsid w:val="001C326C"/>
    <w:rsid w:val="001C3ECD"/>
    <w:rsid w:val="001C45E3"/>
    <w:rsid w:val="001C554D"/>
    <w:rsid w:val="001C57B7"/>
    <w:rsid w:val="001C5A7B"/>
    <w:rsid w:val="001C5C05"/>
    <w:rsid w:val="001C61FF"/>
    <w:rsid w:val="001C6247"/>
    <w:rsid w:val="001C6CEB"/>
    <w:rsid w:val="001D0090"/>
    <w:rsid w:val="001D024C"/>
    <w:rsid w:val="001D0273"/>
    <w:rsid w:val="001D037E"/>
    <w:rsid w:val="001D1315"/>
    <w:rsid w:val="001D2016"/>
    <w:rsid w:val="001D2175"/>
    <w:rsid w:val="001D24D9"/>
    <w:rsid w:val="001D2D4D"/>
    <w:rsid w:val="001D2F50"/>
    <w:rsid w:val="001D5677"/>
    <w:rsid w:val="001D56CE"/>
    <w:rsid w:val="001D5CA4"/>
    <w:rsid w:val="001D5D89"/>
    <w:rsid w:val="001D5FBA"/>
    <w:rsid w:val="001D6A3A"/>
    <w:rsid w:val="001E0917"/>
    <w:rsid w:val="001E1CA7"/>
    <w:rsid w:val="001E2F82"/>
    <w:rsid w:val="001E3611"/>
    <w:rsid w:val="001E4BE8"/>
    <w:rsid w:val="001E5F52"/>
    <w:rsid w:val="001E78FD"/>
    <w:rsid w:val="001F1071"/>
    <w:rsid w:val="001F143E"/>
    <w:rsid w:val="001F17DF"/>
    <w:rsid w:val="001F1F06"/>
    <w:rsid w:val="001F21DE"/>
    <w:rsid w:val="001F241E"/>
    <w:rsid w:val="001F2A9C"/>
    <w:rsid w:val="001F2D87"/>
    <w:rsid w:val="001F2EB8"/>
    <w:rsid w:val="001F3505"/>
    <w:rsid w:val="001F3D88"/>
    <w:rsid w:val="001F42C4"/>
    <w:rsid w:val="001F45C4"/>
    <w:rsid w:val="001F4848"/>
    <w:rsid w:val="001F4B5E"/>
    <w:rsid w:val="001F624D"/>
    <w:rsid w:val="001F643C"/>
    <w:rsid w:val="001F6558"/>
    <w:rsid w:val="001F6D07"/>
    <w:rsid w:val="001F7342"/>
    <w:rsid w:val="001F740B"/>
    <w:rsid w:val="001F750F"/>
    <w:rsid w:val="001F79AD"/>
    <w:rsid w:val="002006D0"/>
    <w:rsid w:val="0020142B"/>
    <w:rsid w:val="002069C3"/>
    <w:rsid w:val="00206AE7"/>
    <w:rsid w:val="00206F10"/>
    <w:rsid w:val="00207310"/>
    <w:rsid w:val="002073EB"/>
    <w:rsid w:val="00210673"/>
    <w:rsid w:val="00210959"/>
    <w:rsid w:val="00211471"/>
    <w:rsid w:val="00211E0D"/>
    <w:rsid w:val="0021222E"/>
    <w:rsid w:val="00213AB3"/>
    <w:rsid w:val="00213D21"/>
    <w:rsid w:val="00213ED8"/>
    <w:rsid w:val="002143E7"/>
    <w:rsid w:val="00214C13"/>
    <w:rsid w:val="00215762"/>
    <w:rsid w:val="00215ECF"/>
    <w:rsid w:val="00215F52"/>
    <w:rsid w:val="00216C99"/>
    <w:rsid w:val="002170C0"/>
    <w:rsid w:val="00217840"/>
    <w:rsid w:val="002203FC"/>
    <w:rsid w:val="00221A85"/>
    <w:rsid w:val="00222067"/>
    <w:rsid w:val="00222F28"/>
    <w:rsid w:val="00223010"/>
    <w:rsid w:val="00223EEC"/>
    <w:rsid w:val="002252FD"/>
    <w:rsid w:val="00225867"/>
    <w:rsid w:val="00225EA1"/>
    <w:rsid w:val="0022610C"/>
    <w:rsid w:val="00226198"/>
    <w:rsid w:val="00227A19"/>
    <w:rsid w:val="00227AF6"/>
    <w:rsid w:val="00230691"/>
    <w:rsid w:val="002316B4"/>
    <w:rsid w:val="00231F9D"/>
    <w:rsid w:val="00232369"/>
    <w:rsid w:val="002324A7"/>
    <w:rsid w:val="00234142"/>
    <w:rsid w:val="00234467"/>
    <w:rsid w:val="00235240"/>
    <w:rsid w:val="00235DE0"/>
    <w:rsid w:val="00236632"/>
    <w:rsid w:val="00236A4F"/>
    <w:rsid w:val="00236CAF"/>
    <w:rsid w:val="002372D1"/>
    <w:rsid w:val="002379A4"/>
    <w:rsid w:val="00240586"/>
    <w:rsid w:val="00240692"/>
    <w:rsid w:val="0024120C"/>
    <w:rsid w:val="00242FF2"/>
    <w:rsid w:val="00243F22"/>
    <w:rsid w:val="00244B7D"/>
    <w:rsid w:val="00245AE1"/>
    <w:rsid w:val="002475A4"/>
    <w:rsid w:val="00247BFF"/>
    <w:rsid w:val="0025151C"/>
    <w:rsid w:val="00251BC1"/>
    <w:rsid w:val="00251DD1"/>
    <w:rsid w:val="002532B2"/>
    <w:rsid w:val="00253442"/>
    <w:rsid w:val="0025346A"/>
    <w:rsid w:val="002545BC"/>
    <w:rsid w:val="00254A03"/>
    <w:rsid w:val="00254EF4"/>
    <w:rsid w:val="00255293"/>
    <w:rsid w:val="0025530E"/>
    <w:rsid w:val="002556C5"/>
    <w:rsid w:val="00255E8F"/>
    <w:rsid w:val="002568D2"/>
    <w:rsid w:val="00256FAA"/>
    <w:rsid w:val="002576D0"/>
    <w:rsid w:val="00257DDD"/>
    <w:rsid w:val="0026053E"/>
    <w:rsid w:val="0026055D"/>
    <w:rsid w:val="002630BF"/>
    <w:rsid w:val="00263230"/>
    <w:rsid w:val="002635F4"/>
    <w:rsid w:val="00265407"/>
    <w:rsid w:val="00265ED2"/>
    <w:rsid w:val="0026647C"/>
    <w:rsid w:val="00266535"/>
    <w:rsid w:val="00266F82"/>
    <w:rsid w:val="0026788B"/>
    <w:rsid w:val="00267D28"/>
    <w:rsid w:val="00270BBC"/>
    <w:rsid w:val="00271418"/>
    <w:rsid w:val="0027161F"/>
    <w:rsid w:val="002717E0"/>
    <w:rsid w:val="00271C31"/>
    <w:rsid w:val="00272A3E"/>
    <w:rsid w:val="002757E7"/>
    <w:rsid w:val="0027798D"/>
    <w:rsid w:val="00277CA6"/>
    <w:rsid w:val="00280B6D"/>
    <w:rsid w:val="002816D1"/>
    <w:rsid w:val="00281A18"/>
    <w:rsid w:val="00281D8C"/>
    <w:rsid w:val="00281E6A"/>
    <w:rsid w:val="00282070"/>
    <w:rsid w:val="00282B55"/>
    <w:rsid w:val="00283D74"/>
    <w:rsid w:val="00284405"/>
    <w:rsid w:val="002856E9"/>
    <w:rsid w:val="00285B44"/>
    <w:rsid w:val="002862F6"/>
    <w:rsid w:val="00286528"/>
    <w:rsid w:val="00286C98"/>
    <w:rsid w:val="002872BE"/>
    <w:rsid w:val="00287389"/>
    <w:rsid w:val="002900AF"/>
    <w:rsid w:val="00290924"/>
    <w:rsid w:val="00290929"/>
    <w:rsid w:val="00290D08"/>
    <w:rsid w:val="00290E8B"/>
    <w:rsid w:val="002916A5"/>
    <w:rsid w:val="002916AE"/>
    <w:rsid w:val="002916F0"/>
    <w:rsid w:val="00292A79"/>
    <w:rsid w:val="00294065"/>
    <w:rsid w:val="002941CE"/>
    <w:rsid w:val="002950B1"/>
    <w:rsid w:val="002950D9"/>
    <w:rsid w:val="002951B8"/>
    <w:rsid w:val="002959BE"/>
    <w:rsid w:val="00295E6A"/>
    <w:rsid w:val="002962F4"/>
    <w:rsid w:val="002962F6"/>
    <w:rsid w:val="00297D1A"/>
    <w:rsid w:val="002A023E"/>
    <w:rsid w:val="002A097C"/>
    <w:rsid w:val="002A118B"/>
    <w:rsid w:val="002A1F26"/>
    <w:rsid w:val="002A2061"/>
    <w:rsid w:val="002A2400"/>
    <w:rsid w:val="002A3417"/>
    <w:rsid w:val="002A3630"/>
    <w:rsid w:val="002A3DF8"/>
    <w:rsid w:val="002A4843"/>
    <w:rsid w:val="002A6340"/>
    <w:rsid w:val="002A6402"/>
    <w:rsid w:val="002A646E"/>
    <w:rsid w:val="002A7332"/>
    <w:rsid w:val="002A7FB8"/>
    <w:rsid w:val="002B08EB"/>
    <w:rsid w:val="002B0A30"/>
    <w:rsid w:val="002B0AF0"/>
    <w:rsid w:val="002B0FE3"/>
    <w:rsid w:val="002B14D5"/>
    <w:rsid w:val="002B15EC"/>
    <w:rsid w:val="002B3007"/>
    <w:rsid w:val="002B4578"/>
    <w:rsid w:val="002B475A"/>
    <w:rsid w:val="002B4D5A"/>
    <w:rsid w:val="002B5898"/>
    <w:rsid w:val="002B739D"/>
    <w:rsid w:val="002C0E80"/>
    <w:rsid w:val="002C0FD9"/>
    <w:rsid w:val="002C3261"/>
    <w:rsid w:val="002C32E4"/>
    <w:rsid w:val="002C4DCA"/>
    <w:rsid w:val="002C5298"/>
    <w:rsid w:val="002C54ED"/>
    <w:rsid w:val="002C6A6D"/>
    <w:rsid w:val="002C729A"/>
    <w:rsid w:val="002D00C9"/>
    <w:rsid w:val="002D0133"/>
    <w:rsid w:val="002D0720"/>
    <w:rsid w:val="002D1123"/>
    <w:rsid w:val="002D13DD"/>
    <w:rsid w:val="002D201B"/>
    <w:rsid w:val="002D2637"/>
    <w:rsid w:val="002D2C6C"/>
    <w:rsid w:val="002D2F93"/>
    <w:rsid w:val="002D35A4"/>
    <w:rsid w:val="002D4009"/>
    <w:rsid w:val="002D4072"/>
    <w:rsid w:val="002D44C0"/>
    <w:rsid w:val="002D4B19"/>
    <w:rsid w:val="002D56B5"/>
    <w:rsid w:val="002D629A"/>
    <w:rsid w:val="002D6F32"/>
    <w:rsid w:val="002D7BFD"/>
    <w:rsid w:val="002E092E"/>
    <w:rsid w:val="002E205C"/>
    <w:rsid w:val="002E36B8"/>
    <w:rsid w:val="002E40D9"/>
    <w:rsid w:val="002E42ED"/>
    <w:rsid w:val="002E4864"/>
    <w:rsid w:val="002E4DC7"/>
    <w:rsid w:val="002E56A7"/>
    <w:rsid w:val="002E5976"/>
    <w:rsid w:val="002E5DBA"/>
    <w:rsid w:val="002E65F1"/>
    <w:rsid w:val="002E690B"/>
    <w:rsid w:val="002E6ABB"/>
    <w:rsid w:val="002E70EA"/>
    <w:rsid w:val="002E7F88"/>
    <w:rsid w:val="002F0AE4"/>
    <w:rsid w:val="002F0F9B"/>
    <w:rsid w:val="002F0FE9"/>
    <w:rsid w:val="002F2674"/>
    <w:rsid w:val="002F2C07"/>
    <w:rsid w:val="002F44F9"/>
    <w:rsid w:val="002F4C2C"/>
    <w:rsid w:val="002F4D15"/>
    <w:rsid w:val="002F51EE"/>
    <w:rsid w:val="002F59AE"/>
    <w:rsid w:val="002F61FF"/>
    <w:rsid w:val="002F69BA"/>
    <w:rsid w:val="002F6D30"/>
    <w:rsid w:val="002F79CD"/>
    <w:rsid w:val="002F7AA8"/>
    <w:rsid w:val="003007A1"/>
    <w:rsid w:val="00300966"/>
    <w:rsid w:val="0030107E"/>
    <w:rsid w:val="00301D6B"/>
    <w:rsid w:val="0030279A"/>
    <w:rsid w:val="00302D8D"/>
    <w:rsid w:val="00302FFF"/>
    <w:rsid w:val="003034EC"/>
    <w:rsid w:val="00303A2A"/>
    <w:rsid w:val="00304139"/>
    <w:rsid w:val="0030450E"/>
    <w:rsid w:val="003050CF"/>
    <w:rsid w:val="00305BAB"/>
    <w:rsid w:val="00307592"/>
    <w:rsid w:val="00307C0B"/>
    <w:rsid w:val="00307CED"/>
    <w:rsid w:val="00310D39"/>
    <w:rsid w:val="003110F3"/>
    <w:rsid w:val="00311586"/>
    <w:rsid w:val="003125B0"/>
    <w:rsid w:val="00312AFD"/>
    <w:rsid w:val="00312F14"/>
    <w:rsid w:val="0031392A"/>
    <w:rsid w:val="0031428E"/>
    <w:rsid w:val="0031495D"/>
    <w:rsid w:val="003150A6"/>
    <w:rsid w:val="0031534E"/>
    <w:rsid w:val="00315600"/>
    <w:rsid w:val="00315865"/>
    <w:rsid w:val="00316B96"/>
    <w:rsid w:val="003173E1"/>
    <w:rsid w:val="00320766"/>
    <w:rsid w:val="00320F32"/>
    <w:rsid w:val="00321644"/>
    <w:rsid w:val="00322249"/>
    <w:rsid w:val="00322B13"/>
    <w:rsid w:val="00322F1E"/>
    <w:rsid w:val="00323132"/>
    <w:rsid w:val="0032360C"/>
    <w:rsid w:val="00323724"/>
    <w:rsid w:val="00323D00"/>
    <w:rsid w:val="00324710"/>
    <w:rsid w:val="00324CB4"/>
    <w:rsid w:val="00325500"/>
    <w:rsid w:val="00325D1D"/>
    <w:rsid w:val="00326453"/>
    <w:rsid w:val="00326465"/>
    <w:rsid w:val="00326A29"/>
    <w:rsid w:val="00326F03"/>
    <w:rsid w:val="003270A4"/>
    <w:rsid w:val="00327572"/>
    <w:rsid w:val="0032777F"/>
    <w:rsid w:val="00327942"/>
    <w:rsid w:val="0033066F"/>
    <w:rsid w:val="00330F7E"/>
    <w:rsid w:val="00332EC1"/>
    <w:rsid w:val="0033395E"/>
    <w:rsid w:val="00333E00"/>
    <w:rsid w:val="00333E51"/>
    <w:rsid w:val="003345BE"/>
    <w:rsid w:val="00334901"/>
    <w:rsid w:val="00334EBD"/>
    <w:rsid w:val="00334F3D"/>
    <w:rsid w:val="00335747"/>
    <w:rsid w:val="00336F7F"/>
    <w:rsid w:val="003370DC"/>
    <w:rsid w:val="00337EA3"/>
    <w:rsid w:val="0034172A"/>
    <w:rsid w:val="0034270C"/>
    <w:rsid w:val="0034284C"/>
    <w:rsid w:val="0034288E"/>
    <w:rsid w:val="00343418"/>
    <w:rsid w:val="00343CD3"/>
    <w:rsid w:val="00345872"/>
    <w:rsid w:val="003458D3"/>
    <w:rsid w:val="003459CE"/>
    <w:rsid w:val="00346F43"/>
    <w:rsid w:val="00347720"/>
    <w:rsid w:val="003504F6"/>
    <w:rsid w:val="00350FE7"/>
    <w:rsid w:val="0035104B"/>
    <w:rsid w:val="0035118B"/>
    <w:rsid w:val="00352605"/>
    <w:rsid w:val="003540D7"/>
    <w:rsid w:val="003546C0"/>
    <w:rsid w:val="0035605D"/>
    <w:rsid w:val="0035677E"/>
    <w:rsid w:val="00356A1B"/>
    <w:rsid w:val="00356B5A"/>
    <w:rsid w:val="00356F06"/>
    <w:rsid w:val="00357F6C"/>
    <w:rsid w:val="00360755"/>
    <w:rsid w:val="0036092E"/>
    <w:rsid w:val="00360DC7"/>
    <w:rsid w:val="00361328"/>
    <w:rsid w:val="00365AC4"/>
    <w:rsid w:val="00365CD4"/>
    <w:rsid w:val="00365E13"/>
    <w:rsid w:val="00366880"/>
    <w:rsid w:val="00366EE5"/>
    <w:rsid w:val="0036779B"/>
    <w:rsid w:val="003679BF"/>
    <w:rsid w:val="00367D17"/>
    <w:rsid w:val="003707CA"/>
    <w:rsid w:val="00370BE5"/>
    <w:rsid w:val="00371264"/>
    <w:rsid w:val="00371ED2"/>
    <w:rsid w:val="00371FDD"/>
    <w:rsid w:val="003723C0"/>
    <w:rsid w:val="0037309A"/>
    <w:rsid w:val="00373ABD"/>
    <w:rsid w:val="00373D69"/>
    <w:rsid w:val="0037430C"/>
    <w:rsid w:val="00374319"/>
    <w:rsid w:val="00374A7D"/>
    <w:rsid w:val="00374F22"/>
    <w:rsid w:val="003753C8"/>
    <w:rsid w:val="0037566C"/>
    <w:rsid w:val="00375CDD"/>
    <w:rsid w:val="00377573"/>
    <w:rsid w:val="0037789D"/>
    <w:rsid w:val="00377C92"/>
    <w:rsid w:val="00377D2E"/>
    <w:rsid w:val="0038098A"/>
    <w:rsid w:val="0038278F"/>
    <w:rsid w:val="00382DE8"/>
    <w:rsid w:val="00382F2F"/>
    <w:rsid w:val="003830E7"/>
    <w:rsid w:val="00383C21"/>
    <w:rsid w:val="0038437E"/>
    <w:rsid w:val="0038498E"/>
    <w:rsid w:val="0038534A"/>
    <w:rsid w:val="00385DB5"/>
    <w:rsid w:val="00386A09"/>
    <w:rsid w:val="00386A2B"/>
    <w:rsid w:val="003872DD"/>
    <w:rsid w:val="0038794D"/>
    <w:rsid w:val="003901D7"/>
    <w:rsid w:val="00390364"/>
    <w:rsid w:val="00390A83"/>
    <w:rsid w:val="00391312"/>
    <w:rsid w:val="003917B2"/>
    <w:rsid w:val="003922E3"/>
    <w:rsid w:val="003923DB"/>
    <w:rsid w:val="00392E46"/>
    <w:rsid w:val="00393E79"/>
    <w:rsid w:val="00394EA6"/>
    <w:rsid w:val="00395C38"/>
    <w:rsid w:val="00396A8B"/>
    <w:rsid w:val="00396E32"/>
    <w:rsid w:val="00397D66"/>
    <w:rsid w:val="003A0727"/>
    <w:rsid w:val="003A0CF0"/>
    <w:rsid w:val="003A17E3"/>
    <w:rsid w:val="003A270F"/>
    <w:rsid w:val="003A2FC0"/>
    <w:rsid w:val="003A3378"/>
    <w:rsid w:val="003A3515"/>
    <w:rsid w:val="003A422E"/>
    <w:rsid w:val="003A467E"/>
    <w:rsid w:val="003A494D"/>
    <w:rsid w:val="003A4E6C"/>
    <w:rsid w:val="003A5396"/>
    <w:rsid w:val="003A6427"/>
    <w:rsid w:val="003A7E6D"/>
    <w:rsid w:val="003B0051"/>
    <w:rsid w:val="003B00C6"/>
    <w:rsid w:val="003B0827"/>
    <w:rsid w:val="003B1BB3"/>
    <w:rsid w:val="003B1ECC"/>
    <w:rsid w:val="003B31BE"/>
    <w:rsid w:val="003B3A00"/>
    <w:rsid w:val="003B4CA2"/>
    <w:rsid w:val="003B62F6"/>
    <w:rsid w:val="003B698D"/>
    <w:rsid w:val="003B726D"/>
    <w:rsid w:val="003C06E3"/>
    <w:rsid w:val="003C0759"/>
    <w:rsid w:val="003C0DD3"/>
    <w:rsid w:val="003C156E"/>
    <w:rsid w:val="003C209E"/>
    <w:rsid w:val="003C2461"/>
    <w:rsid w:val="003C2603"/>
    <w:rsid w:val="003C273D"/>
    <w:rsid w:val="003C2FFA"/>
    <w:rsid w:val="003C3205"/>
    <w:rsid w:val="003C323D"/>
    <w:rsid w:val="003C37A0"/>
    <w:rsid w:val="003C545A"/>
    <w:rsid w:val="003C6444"/>
    <w:rsid w:val="003C6C86"/>
    <w:rsid w:val="003C7062"/>
    <w:rsid w:val="003C7467"/>
    <w:rsid w:val="003C79BF"/>
    <w:rsid w:val="003C79E2"/>
    <w:rsid w:val="003D010F"/>
    <w:rsid w:val="003D07A7"/>
    <w:rsid w:val="003D0FC3"/>
    <w:rsid w:val="003D1CDE"/>
    <w:rsid w:val="003D2124"/>
    <w:rsid w:val="003D2ABD"/>
    <w:rsid w:val="003D2EED"/>
    <w:rsid w:val="003D3373"/>
    <w:rsid w:val="003D3A45"/>
    <w:rsid w:val="003D3BF4"/>
    <w:rsid w:val="003D4758"/>
    <w:rsid w:val="003D49F2"/>
    <w:rsid w:val="003D5634"/>
    <w:rsid w:val="003D708A"/>
    <w:rsid w:val="003D73F2"/>
    <w:rsid w:val="003D76C5"/>
    <w:rsid w:val="003D7AEF"/>
    <w:rsid w:val="003E19BE"/>
    <w:rsid w:val="003E1AC7"/>
    <w:rsid w:val="003E20F4"/>
    <w:rsid w:val="003E21D9"/>
    <w:rsid w:val="003E3EA2"/>
    <w:rsid w:val="003E522C"/>
    <w:rsid w:val="003E56C2"/>
    <w:rsid w:val="003E61B7"/>
    <w:rsid w:val="003E725B"/>
    <w:rsid w:val="003E7F89"/>
    <w:rsid w:val="003F095B"/>
    <w:rsid w:val="003F12F1"/>
    <w:rsid w:val="003F1523"/>
    <w:rsid w:val="003F3D35"/>
    <w:rsid w:val="003F5D5A"/>
    <w:rsid w:val="003F5F19"/>
    <w:rsid w:val="003F621F"/>
    <w:rsid w:val="003F68C9"/>
    <w:rsid w:val="003F6BF4"/>
    <w:rsid w:val="003F7BD7"/>
    <w:rsid w:val="004013E6"/>
    <w:rsid w:val="00401D0F"/>
    <w:rsid w:val="00403F9F"/>
    <w:rsid w:val="00404709"/>
    <w:rsid w:val="00404F94"/>
    <w:rsid w:val="00405689"/>
    <w:rsid w:val="00405DFE"/>
    <w:rsid w:val="004064A7"/>
    <w:rsid w:val="00406B68"/>
    <w:rsid w:val="00406FCA"/>
    <w:rsid w:val="0040738B"/>
    <w:rsid w:val="00410876"/>
    <w:rsid w:val="00410965"/>
    <w:rsid w:val="00411458"/>
    <w:rsid w:val="00411594"/>
    <w:rsid w:val="00411C39"/>
    <w:rsid w:val="0041244B"/>
    <w:rsid w:val="00412801"/>
    <w:rsid w:val="00412EF4"/>
    <w:rsid w:val="00413747"/>
    <w:rsid w:val="00413DEA"/>
    <w:rsid w:val="0041447D"/>
    <w:rsid w:val="004160B7"/>
    <w:rsid w:val="00416910"/>
    <w:rsid w:val="004174A5"/>
    <w:rsid w:val="004176AA"/>
    <w:rsid w:val="004177A0"/>
    <w:rsid w:val="00417A73"/>
    <w:rsid w:val="004206F2"/>
    <w:rsid w:val="004210D0"/>
    <w:rsid w:val="00421241"/>
    <w:rsid w:val="0042269C"/>
    <w:rsid w:val="00422B9E"/>
    <w:rsid w:val="004232E4"/>
    <w:rsid w:val="004235E7"/>
    <w:rsid w:val="00424F11"/>
    <w:rsid w:val="0042502A"/>
    <w:rsid w:val="004258C9"/>
    <w:rsid w:val="00425CEF"/>
    <w:rsid w:val="00426622"/>
    <w:rsid w:val="00426BD2"/>
    <w:rsid w:val="004270A3"/>
    <w:rsid w:val="00427AC5"/>
    <w:rsid w:val="004305FA"/>
    <w:rsid w:val="00430A22"/>
    <w:rsid w:val="00430DF0"/>
    <w:rsid w:val="0043199E"/>
    <w:rsid w:val="00431C5C"/>
    <w:rsid w:val="004346B9"/>
    <w:rsid w:val="00435464"/>
    <w:rsid w:val="00435C37"/>
    <w:rsid w:val="004374CC"/>
    <w:rsid w:val="00440608"/>
    <w:rsid w:val="00440C31"/>
    <w:rsid w:val="00440E5E"/>
    <w:rsid w:val="00441538"/>
    <w:rsid w:val="0044217F"/>
    <w:rsid w:val="004439AB"/>
    <w:rsid w:val="00444235"/>
    <w:rsid w:val="00444C10"/>
    <w:rsid w:val="00445114"/>
    <w:rsid w:val="004455BE"/>
    <w:rsid w:val="00445765"/>
    <w:rsid w:val="004463B7"/>
    <w:rsid w:val="004469A8"/>
    <w:rsid w:val="004470BD"/>
    <w:rsid w:val="004474B0"/>
    <w:rsid w:val="00447D79"/>
    <w:rsid w:val="00447E95"/>
    <w:rsid w:val="00451E44"/>
    <w:rsid w:val="004520AF"/>
    <w:rsid w:val="00452E9B"/>
    <w:rsid w:val="004534A4"/>
    <w:rsid w:val="0045356E"/>
    <w:rsid w:val="004538C0"/>
    <w:rsid w:val="00454839"/>
    <w:rsid w:val="004551F4"/>
    <w:rsid w:val="004560E2"/>
    <w:rsid w:val="004560E7"/>
    <w:rsid w:val="00456283"/>
    <w:rsid w:val="004568BA"/>
    <w:rsid w:val="004602E1"/>
    <w:rsid w:val="00460ECF"/>
    <w:rsid w:val="004613F8"/>
    <w:rsid w:val="0046181B"/>
    <w:rsid w:val="00461B15"/>
    <w:rsid w:val="00462988"/>
    <w:rsid w:val="00462CB3"/>
    <w:rsid w:val="00465672"/>
    <w:rsid w:val="00465A4E"/>
    <w:rsid w:val="004660C0"/>
    <w:rsid w:val="00466CA8"/>
    <w:rsid w:val="004675AC"/>
    <w:rsid w:val="00467985"/>
    <w:rsid w:val="00467AA9"/>
    <w:rsid w:val="00467C39"/>
    <w:rsid w:val="00470602"/>
    <w:rsid w:val="00470F8B"/>
    <w:rsid w:val="00472699"/>
    <w:rsid w:val="00472F79"/>
    <w:rsid w:val="004735C8"/>
    <w:rsid w:val="0047406F"/>
    <w:rsid w:val="00474280"/>
    <w:rsid w:val="0047482F"/>
    <w:rsid w:val="004753A5"/>
    <w:rsid w:val="004755FF"/>
    <w:rsid w:val="004757A7"/>
    <w:rsid w:val="00475D55"/>
    <w:rsid w:val="00475FE9"/>
    <w:rsid w:val="00477856"/>
    <w:rsid w:val="00477C67"/>
    <w:rsid w:val="00477D45"/>
    <w:rsid w:val="004810F5"/>
    <w:rsid w:val="004813EC"/>
    <w:rsid w:val="00483EA2"/>
    <w:rsid w:val="00484345"/>
    <w:rsid w:val="004853F3"/>
    <w:rsid w:val="00485A6D"/>
    <w:rsid w:val="004873FC"/>
    <w:rsid w:val="00487E42"/>
    <w:rsid w:val="004909AD"/>
    <w:rsid w:val="00491C16"/>
    <w:rsid w:val="00491E16"/>
    <w:rsid w:val="00491F3A"/>
    <w:rsid w:val="00492188"/>
    <w:rsid w:val="00492BC6"/>
    <w:rsid w:val="00493966"/>
    <w:rsid w:val="00495B36"/>
    <w:rsid w:val="0049686F"/>
    <w:rsid w:val="0049742D"/>
    <w:rsid w:val="004978BB"/>
    <w:rsid w:val="004A0A32"/>
    <w:rsid w:val="004A1177"/>
    <w:rsid w:val="004A189A"/>
    <w:rsid w:val="004A33E3"/>
    <w:rsid w:val="004A408F"/>
    <w:rsid w:val="004A4275"/>
    <w:rsid w:val="004A5D02"/>
    <w:rsid w:val="004A6452"/>
    <w:rsid w:val="004A711A"/>
    <w:rsid w:val="004A76E3"/>
    <w:rsid w:val="004A7DE9"/>
    <w:rsid w:val="004B087D"/>
    <w:rsid w:val="004B1C37"/>
    <w:rsid w:val="004B1DC1"/>
    <w:rsid w:val="004B1EC0"/>
    <w:rsid w:val="004B1FFE"/>
    <w:rsid w:val="004B230D"/>
    <w:rsid w:val="004B240C"/>
    <w:rsid w:val="004B2B5B"/>
    <w:rsid w:val="004B2CCF"/>
    <w:rsid w:val="004B2CFB"/>
    <w:rsid w:val="004B405D"/>
    <w:rsid w:val="004B4295"/>
    <w:rsid w:val="004B6763"/>
    <w:rsid w:val="004B6B07"/>
    <w:rsid w:val="004B6C73"/>
    <w:rsid w:val="004C102B"/>
    <w:rsid w:val="004C1927"/>
    <w:rsid w:val="004C2BC4"/>
    <w:rsid w:val="004C3A5E"/>
    <w:rsid w:val="004C3C45"/>
    <w:rsid w:val="004C473D"/>
    <w:rsid w:val="004C51BA"/>
    <w:rsid w:val="004C6888"/>
    <w:rsid w:val="004C7363"/>
    <w:rsid w:val="004C7BBA"/>
    <w:rsid w:val="004D04F8"/>
    <w:rsid w:val="004D0FA0"/>
    <w:rsid w:val="004D1212"/>
    <w:rsid w:val="004D1F90"/>
    <w:rsid w:val="004D2195"/>
    <w:rsid w:val="004D237F"/>
    <w:rsid w:val="004D2A69"/>
    <w:rsid w:val="004D2EC8"/>
    <w:rsid w:val="004D3390"/>
    <w:rsid w:val="004D3E9F"/>
    <w:rsid w:val="004D74A7"/>
    <w:rsid w:val="004D7A1D"/>
    <w:rsid w:val="004E0167"/>
    <w:rsid w:val="004E0212"/>
    <w:rsid w:val="004E026D"/>
    <w:rsid w:val="004E040D"/>
    <w:rsid w:val="004E09B1"/>
    <w:rsid w:val="004E167D"/>
    <w:rsid w:val="004E2A4C"/>
    <w:rsid w:val="004E3B7F"/>
    <w:rsid w:val="004E3DDB"/>
    <w:rsid w:val="004E3EC5"/>
    <w:rsid w:val="004E4303"/>
    <w:rsid w:val="004E4F8B"/>
    <w:rsid w:val="004E6A40"/>
    <w:rsid w:val="004E73B4"/>
    <w:rsid w:val="004E7E38"/>
    <w:rsid w:val="004F01FE"/>
    <w:rsid w:val="004F0251"/>
    <w:rsid w:val="004F0D8B"/>
    <w:rsid w:val="004F101F"/>
    <w:rsid w:val="004F2E9C"/>
    <w:rsid w:val="004F32BA"/>
    <w:rsid w:val="004F3A75"/>
    <w:rsid w:val="004F54C6"/>
    <w:rsid w:val="004F5DDB"/>
    <w:rsid w:val="004F5E00"/>
    <w:rsid w:val="004F5F25"/>
    <w:rsid w:val="004F76CF"/>
    <w:rsid w:val="004F7F3A"/>
    <w:rsid w:val="00500E10"/>
    <w:rsid w:val="0050102F"/>
    <w:rsid w:val="0050160A"/>
    <w:rsid w:val="00501ED3"/>
    <w:rsid w:val="00502A92"/>
    <w:rsid w:val="0050300C"/>
    <w:rsid w:val="00503A0E"/>
    <w:rsid w:val="00504C1F"/>
    <w:rsid w:val="00504C3B"/>
    <w:rsid w:val="005050AF"/>
    <w:rsid w:val="00505922"/>
    <w:rsid w:val="00505CDD"/>
    <w:rsid w:val="005068D3"/>
    <w:rsid w:val="005101FD"/>
    <w:rsid w:val="0051097F"/>
    <w:rsid w:val="00510A44"/>
    <w:rsid w:val="005122E5"/>
    <w:rsid w:val="005123FB"/>
    <w:rsid w:val="0051393A"/>
    <w:rsid w:val="00513E4D"/>
    <w:rsid w:val="005141AD"/>
    <w:rsid w:val="0051538A"/>
    <w:rsid w:val="0051655D"/>
    <w:rsid w:val="00516D09"/>
    <w:rsid w:val="005171CD"/>
    <w:rsid w:val="00520856"/>
    <w:rsid w:val="00520B46"/>
    <w:rsid w:val="00521351"/>
    <w:rsid w:val="00524050"/>
    <w:rsid w:val="00527C9B"/>
    <w:rsid w:val="00530016"/>
    <w:rsid w:val="00531725"/>
    <w:rsid w:val="00531EC3"/>
    <w:rsid w:val="00532F74"/>
    <w:rsid w:val="00533398"/>
    <w:rsid w:val="00533D37"/>
    <w:rsid w:val="00533E1A"/>
    <w:rsid w:val="00533F87"/>
    <w:rsid w:val="0053403B"/>
    <w:rsid w:val="0053431D"/>
    <w:rsid w:val="005344A4"/>
    <w:rsid w:val="00535218"/>
    <w:rsid w:val="005367D3"/>
    <w:rsid w:val="0053747E"/>
    <w:rsid w:val="00537C5C"/>
    <w:rsid w:val="00537D85"/>
    <w:rsid w:val="00540240"/>
    <w:rsid w:val="00541281"/>
    <w:rsid w:val="0054162A"/>
    <w:rsid w:val="00541A68"/>
    <w:rsid w:val="00541D7C"/>
    <w:rsid w:val="0054291E"/>
    <w:rsid w:val="00542F94"/>
    <w:rsid w:val="00543B61"/>
    <w:rsid w:val="00544909"/>
    <w:rsid w:val="00550377"/>
    <w:rsid w:val="005505AD"/>
    <w:rsid w:val="00550993"/>
    <w:rsid w:val="00551942"/>
    <w:rsid w:val="00552522"/>
    <w:rsid w:val="00554F6F"/>
    <w:rsid w:val="00555485"/>
    <w:rsid w:val="005569B4"/>
    <w:rsid w:val="005576C0"/>
    <w:rsid w:val="005604E3"/>
    <w:rsid w:val="00560B8B"/>
    <w:rsid w:val="005612D8"/>
    <w:rsid w:val="0056193A"/>
    <w:rsid w:val="00563260"/>
    <w:rsid w:val="005638F0"/>
    <w:rsid w:val="005639B5"/>
    <w:rsid w:val="00563C37"/>
    <w:rsid w:val="00563C46"/>
    <w:rsid w:val="00563FCB"/>
    <w:rsid w:val="00567E9D"/>
    <w:rsid w:val="0057050B"/>
    <w:rsid w:val="00570E26"/>
    <w:rsid w:val="005726B3"/>
    <w:rsid w:val="00573499"/>
    <w:rsid w:val="00573694"/>
    <w:rsid w:val="00573739"/>
    <w:rsid w:val="005747D4"/>
    <w:rsid w:val="00574D49"/>
    <w:rsid w:val="00574FB0"/>
    <w:rsid w:val="00575B7D"/>
    <w:rsid w:val="00575C3D"/>
    <w:rsid w:val="00575E4C"/>
    <w:rsid w:val="00575F8E"/>
    <w:rsid w:val="00575FD1"/>
    <w:rsid w:val="00576413"/>
    <w:rsid w:val="00576E6B"/>
    <w:rsid w:val="00577BA5"/>
    <w:rsid w:val="00580D5E"/>
    <w:rsid w:val="00580D9C"/>
    <w:rsid w:val="00581378"/>
    <w:rsid w:val="00581747"/>
    <w:rsid w:val="00581923"/>
    <w:rsid w:val="00584775"/>
    <w:rsid w:val="00584A92"/>
    <w:rsid w:val="00584CB5"/>
    <w:rsid w:val="00585117"/>
    <w:rsid w:val="00585AE2"/>
    <w:rsid w:val="005862FF"/>
    <w:rsid w:val="00586639"/>
    <w:rsid w:val="005872D4"/>
    <w:rsid w:val="0058771E"/>
    <w:rsid w:val="005877D5"/>
    <w:rsid w:val="0059130D"/>
    <w:rsid w:val="005921EC"/>
    <w:rsid w:val="0059375A"/>
    <w:rsid w:val="005938B3"/>
    <w:rsid w:val="00593C10"/>
    <w:rsid w:val="00593E09"/>
    <w:rsid w:val="00593F99"/>
    <w:rsid w:val="00594F63"/>
    <w:rsid w:val="00594FBA"/>
    <w:rsid w:val="00595924"/>
    <w:rsid w:val="00595A0A"/>
    <w:rsid w:val="00596DEB"/>
    <w:rsid w:val="0059776D"/>
    <w:rsid w:val="00597EF9"/>
    <w:rsid w:val="005A14D2"/>
    <w:rsid w:val="005A1B39"/>
    <w:rsid w:val="005A1D71"/>
    <w:rsid w:val="005A1E2F"/>
    <w:rsid w:val="005A2B4B"/>
    <w:rsid w:val="005A315F"/>
    <w:rsid w:val="005A4574"/>
    <w:rsid w:val="005A5539"/>
    <w:rsid w:val="005A5A01"/>
    <w:rsid w:val="005A5F17"/>
    <w:rsid w:val="005A674E"/>
    <w:rsid w:val="005B179F"/>
    <w:rsid w:val="005B2962"/>
    <w:rsid w:val="005B2A8F"/>
    <w:rsid w:val="005B2C57"/>
    <w:rsid w:val="005B4D94"/>
    <w:rsid w:val="005B5194"/>
    <w:rsid w:val="005B51EF"/>
    <w:rsid w:val="005B5581"/>
    <w:rsid w:val="005B5BD6"/>
    <w:rsid w:val="005B68AA"/>
    <w:rsid w:val="005B7A87"/>
    <w:rsid w:val="005C0567"/>
    <w:rsid w:val="005C112A"/>
    <w:rsid w:val="005C1140"/>
    <w:rsid w:val="005C13D1"/>
    <w:rsid w:val="005C1B6A"/>
    <w:rsid w:val="005C1BFC"/>
    <w:rsid w:val="005C1FB9"/>
    <w:rsid w:val="005C2205"/>
    <w:rsid w:val="005C220D"/>
    <w:rsid w:val="005C2309"/>
    <w:rsid w:val="005C3672"/>
    <w:rsid w:val="005C438B"/>
    <w:rsid w:val="005C48A4"/>
    <w:rsid w:val="005C4C55"/>
    <w:rsid w:val="005C55BB"/>
    <w:rsid w:val="005C575F"/>
    <w:rsid w:val="005C6CB0"/>
    <w:rsid w:val="005C7532"/>
    <w:rsid w:val="005C79CA"/>
    <w:rsid w:val="005C7D75"/>
    <w:rsid w:val="005D1D69"/>
    <w:rsid w:val="005D2FD0"/>
    <w:rsid w:val="005D31E0"/>
    <w:rsid w:val="005D33A3"/>
    <w:rsid w:val="005D34ED"/>
    <w:rsid w:val="005D4649"/>
    <w:rsid w:val="005D47C1"/>
    <w:rsid w:val="005D4CCD"/>
    <w:rsid w:val="005D4DDC"/>
    <w:rsid w:val="005D5081"/>
    <w:rsid w:val="005D5318"/>
    <w:rsid w:val="005D6F9B"/>
    <w:rsid w:val="005D7A03"/>
    <w:rsid w:val="005D7B98"/>
    <w:rsid w:val="005E0C6A"/>
    <w:rsid w:val="005E0FF5"/>
    <w:rsid w:val="005E1700"/>
    <w:rsid w:val="005E1B8D"/>
    <w:rsid w:val="005E2EDE"/>
    <w:rsid w:val="005E3B2E"/>
    <w:rsid w:val="005E3B8F"/>
    <w:rsid w:val="005E44DF"/>
    <w:rsid w:val="005E497E"/>
    <w:rsid w:val="005E5C3A"/>
    <w:rsid w:val="005E6720"/>
    <w:rsid w:val="005E6D1F"/>
    <w:rsid w:val="005E7548"/>
    <w:rsid w:val="005E7772"/>
    <w:rsid w:val="005F111B"/>
    <w:rsid w:val="005F2BDF"/>
    <w:rsid w:val="005F3BCD"/>
    <w:rsid w:val="005F4638"/>
    <w:rsid w:val="005F4835"/>
    <w:rsid w:val="005F48A0"/>
    <w:rsid w:val="005F4D54"/>
    <w:rsid w:val="005F511B"/>
    <w:rsid w:val="005F53DE"/>
    <w:rsid w:val="005F7745"/>
    <w:rsid w:val="00600438"/>
    <w:rsid w:val="006005ED"/>
    <w:rsid w:val="006013B8"/>
    <w:rsid w:val="0060140A"/>
    <w:rsid w:val="00601BDE"/>
    <w:rsid w:val="00601FC9"/>
    <w:rsid w:val="00601FFB"/>
    <w:rsid w:val="00602064"/>
    <w:rsid w:val="006021C3"/>
    <w:rsid w:val="006025DF"/>
    <w:rsid w:val="00602A87"/>
    <w:rsid w:val="00602E55"/>
    <w:rsid w:val="0060301E"/>
    <w:rsid w:val="006033BF"/>
    <w:rsid w:val="00603481"/>
    <w:rsid w:val="006041D4"/>
    <w:rsid w:val="006043B7"/>
    <w:rsid w:val="00605994"/>
    <w:rsid w:val="00605B3F"/>
    <w:rsid w:val="0061030D"/>
    <w:rsid w:val="006104E0"/>
    <w:rsid w:val="006104ED"/>
    <w:rsid w:val="00610AF3"/>
    <w:rsid w:val="00610B1C"/>
    <w:rsid w:val="006121EE"/>
    <w:rsid w:val="006122BD"/>
    <w:rsid w:val="00612548"/>
    <w:rsid w:val="00612C7B"/>
    <w:rsid w:val="00612E6D"/>
    <w:rsid w:val="006130FF"/>
    <w:rsid w:val="006133E4"/>
    <w:rsid w:val="00613CEB"/>
    <w:rsid w:val="0061420D"/>
    <w:rsid w:val="00614D7C"/>
    <w:rsid w:val="006153AF"/>
    <w:rsid w:val="0061566E"/>
    <w:rsid w:val="00617C6C"/>
    <w:rsid w:val="00620242"/>
    <w:rsid w:val="00620BE3"/>
    <w:rsid w:val="006218BB"/>
    <w:rsid w:val="006218EF"/>
    <w:rsid w:val="00622CFF"/>
    <w:rsid w:val="006236C2"/>
    <w:rsid w:val="00623F18"/>
    <w:rsid w:val="00623F8C"/>
    <w:rsid w:val="0062402E"/>
    <w:rsid w:val="006241FB"/>
    <w:rsid w:val="00624B8B"/>
    <w:rsid w:val="00624C61"/>
    <w:rsid w:val="00625A11"/>
    <w:rsid w:val="00625F72"/>
    <w:rsid w:val="00626605"/>
    <w:rsid w:val="00630864"/>
    <w:rsid w:val="00630866"/>
    <w:rsid w:val="00630D49"/>
    <w:rsid w:val="00630EFD"/>
    <w:rsid w:val="00630FF2"/>
    <w:rsid w:val="006310A4"/>
    <w:rsid w:val="00631255"/>
    <w:rsid w:val="0063187A"/>
    <w:rsid w:val="00631C77"/>
    <w:rsid w:val="00632C77"/>
    <w:rsid w:val="00633871"/>
    <w:rsid w:val="00633D6F"/>
    <w:rsid w:val="00634359"/>
    <w:rsid w:val="006348B4"/>
    <w:rsid w:val="00635885"/>
    <w:rsid w:val="006360D3"/>
    <w:rsid w:val="0063646A"/>
    <w:rsid w:val="006367AA"/>
    <w:rsid w:val="00636C04"/>
    <w:rsid w:val="006371A1"/>
    <w:rsid w:val="00637C17"/>
    <w:rsid w:val="00637D92"/>
    <w:rsid w:val="00637DC4"/>
    <w:rsid w:val="00640187"/>
    <w:rsid w:val="006407DD"/>
    <w:rsid w:val="00640A0F"/>
    <w:rsid w:val="00641774"/>
    <w:rsid w:val="006428D7"/>
    <w:rsid w:val="00642BC3"/>
    <w:rsid w:val="006444B8"/>
    <w:rsid w:val="006459BC"/>
    <w:rsid w:val="006459CF"/>
    <w:rsid w:val="00645B91"/>
    <w:rsid w:val="00645EC9"/>
    <w:rsid w:val="00646329"/>
    <w:rsid w:val="006463D5"/>
    <w:rsid w:val="006473F9"/>
    <w:rsid w:val="006509EA"/>
    <w:rsid w:val="00653ADE"/>
    <w:rsid w:val="006549AC"/>
    <w:rsid w:val="0065505E"/>
    <w:rsid w:val="00655527"/>
    <w:rsid w:val="006563A7"/>
    <w:rsid w:val="00660254"/>
    <w:rsid w:val="006614E7"/>
    <w:rsid w:val="00661910"/>
    <w:rsid w:val="00661A09"/>
    <w:rsid w:val="0066204A"/>
    <w:rsid w:val="00662580"/>
    <w:rsid w:val="00663039"/>
    <w:rsid w:val="00663A11"/>
    <w:rsid w:val="00663CD4"/>
    <w:rsid w:val="00663CE6"/>
    <w:rsid w:val="00664E71"/>
    <w:rsid w:val="00665411"/>
    <w:rsid w:val="00665C43"/>
    <w:rsid w:val="00665CC2"/>
    <w:rsid w:val="006660D4"/>
    <w:rsid w:val="00666C0D"/>
    <w:rsid w:val="0067000A"/>
    <w:rsid w:val="00670079"/>
    <w:rsid w:val="00670292"/>
    <w:rsid w:val="00671233"/>
    <w:rsid w:val="006718CC"/>
    <w:rsid w:val="00671ED8"/>
    <w:rsid w:val="00672996"/>
    <w:rsid w:val="00672E76"/>
    <w:rsid w:val="00673039"/>
    <w:rsid w:val="00674244"/>
    <w:rsid w:val="006744C7"/>
    <w:rsid w:val="006756CB"/>
    <w:rsid w:val="00676223"/>
    <w:rsid w:val="00676B74"/>
    <w:rsid w:val="00680AF2"/>
    <w:rsid w:val="00680C4B"/>
    <w:rsid w:val="00681844"/>
    <w:rsid w:val="00682619"/>
    <w:rsid w:val="00682E14"/>
    <w:rsid w:val="00683423"/>
    <w:rsid w:val="006835C3"/>
    <w:rsid w:val="00685785"/>
    <w:rsid w:val="00686683"/>
    <w:rsid w:val="00686704"/>
    <w:rsid w:val="006872CF"/>
    <w:rsid w:val="006876E5"/>
    <w:rsid w:val="00687FD6"/>
    <w:rsid w:val="0069124D"/>
    <w:rsid w:val="0069181D"/>
    <w:rsid w:val="0069257F"/>
    <w:rsid w:val="00694119"/>
    <w:rsid w:val="00694660"/>
    <w:rsid w:val="00694CC3"/>
    <w:rsid w:val="006950F2"/>
    <w:rsid w:val="0069516A"/>
    <w:rsid w:val="00695314"/>
    <w:rsid w:val="0069536E"/>
    <w:rsid w:val="00696786"/>
    <w:rsid w:val="006974C2"/>
    <w:rsid w:val="006A0B33"/>
    <w:rsid w:val="006A0DC5"/>
    <w:rsid w:val="006A0E70"/>
    <w:rsid w:val="006A1785"/>
    <w:rsid w:val="006A1A8F"/>
    <w:rsid w:val="006A2718"/>
    <w:rsid w:val="006A2E2F"/>
    <w:rsid w:val="006A3009"/>
    <w:rsid w:val="006A3090"/>
    <w:rsid w:val="006A42FA"/>
    <w:rsid w:val="006A4BDB"/>
    <w:rsid w:val="006A4C34"/>
    <w:rsid w:val="006A579B"/>
    <w:rsid w:val="006A57FC"/>
    <w:rsid w:val="006A5CDA"/>
    <w:rsid w:val="006A62C5"/>
    <w:rsid w:val="006A6B90"/>
    <w:rsid w:val="006A716A"/>
    <w:rsid w:val="006A7AFA"/>
    <w:rsid w:val="006A7B19"/>
    <w:rsid w:val="006B00C6"/>
    <w:rsid w:val="006B0116"/>
    <w:rsid w:val="006B058F"/>
    <w:rsid w:val="006B0FBE"/>
    <w:rsid w:val="006B1154"/>
    <w:rsid w:val="006B2034"/>
    <w:rsid w:val="006B2B48"/>
    <w:rsid w:val="006B2F6B"/>
    <w:rsid w:val="006B46B6"/>
    <w:rsid w:val="006B4AEF"/>
    <w:rsid w:val="006B553E"/>
    <w:rsid w:val="006B615D"/>
    <w:rsid w:val="006B7452"/>
    <w:rsid w:val="006C0A89"/>
    <w:rsid w:val="006C19E9"/>
    <w:rsid w:val="006C1B09"/>
    <w:rsid w:val="006C242E"/>
    <w:rsid w:val="006C2F07"/>
    <w:rsid w:val="006C32A1"/>
    <w:rsid w:val="006C522B"/>
    <w:rsid w:val="006C5E58"/>
    <w:rsid w:val="006C65AD"/>
    <w:rsid w:val="006C717E"/>
    <w:rsid w:val="006D02C8"/>
    <w:rsid w:val="006D052C"/>
    <w:rsid w:val="006D0FD9"/>
    <w:rsid w:val="006D237C"/>
    <w:rsid w:val="006D3481"/>
    <w:rsid w:val="006D3881"/>
    <w:rsid w:val="006D3AF5"/>
    <w:rsid w:val="006D3C1F"/>
    <w:rsid w:val="006D3CD4"/>
    <w:rsid w:val="006D4604"/>
    <w:rsid w:val="006D4C42"/>
    <w:rsid w:val="006D51F3"/>
    <w:rsid w:val="006D7446"/>
    <w:rsid w:val="006D7B29"/>
    <w:rsid w:val="006E009F"/>
    <w:rsid w:val="006E0559"/>
    <w:rsid w:val="006E13BD"/>
    <w:rsid w:val="006E16DE"/>
    <w:rsid w:val="006E193D"/>
    <w:rsid w:val="006E203B"/>
    <w:rsid w:val="006E23C2"/>
    <w:rsid w:val="006E38A1"/>
    <w:rsid w:val="006E4982"/>
    <w:rsid w:val="006E5B20"/>
    <w:rsid w:val="006E6043"/>
    <w:rsid w:val="006E6083"/>
    <w:rsid w:val="006E6D36"/>
    <w:rsid w:val="006E6FD6"/>
    <w:rsid w:val="006F1003"/>
    <w:rsid w:val="006F16A9"/>
    <w:rsid w:val="006F1FA6"/>
    <w:rsid w:val="006F2BCB"/>
    <w:rsid w:val="006F30A0"/>
    <w:rsid w:val="006F32DB"/>
    <w:rsid w:val="006F32EA"/>
    <w:rsid w:val="006F3494"/>
    <w:rsid w:val="006F3F18"/>
    <w:rsid w:val="006F46FB"/>
    <w:rsid w:val="006F4C86"/>
    <w:rsid w:val="006F50BD"/>
    <w:rsid w:val="006F7B3B"/>
    <w:rsid w:val="00701BDB"/>
    <w:rsid w:val="007020B9"/>
    <w:rsid w:val="00702C45"/>
    <w:rsid w:val="00702D87"/>
    <w:rsid w:val="007034A6"/>
    <w:rsid w:val="007043BC"/>
    <w:rsid w:val="00704AF4"/>
    <w:rsid w:val="00705991"/>
    <w:rsid w:val="00705B1C"/>
    <w:rsid w:val="00706400"/>
    <w:rsid w:val="00706513"/>
    <w:rsid w:val="007065C7"/>
    <w:rsid w:val="0070799C"/>
    <w:rsid w:val="00711085"/>
    <w:rsid w:val="007113D4"/>
    <w:rsid w:val="0071261A"/>
    <w:rsid w:val="00713D51"/>
    <w:rsid w:val="007140A6"/>
    <w:rsid w:val="00714814"/>
    <w:rsid w:val="00714DC6"/>
    <w:rsid w:val="00715046"/>
    <w:rsid w:val="00716561"/>
    <w:rsid w:val="00716693"/>
    <w:rsid w:val="0071729F"/>
    <w:rsid w:val="007177DE"/>
    <w:rsid w:val="00720539"/>
    <w:rsid w:val="00720998"/>
    <w:rsid w:val="00721361"/>
    <w:rsid w:val="00721EB0"/>
    <w:rsid w:val="007220CA"/>
    <w:rsid w:val="00722E7E"/>
    <w:rsid w:val="0072313E"/>
    <w:rsid w:val="007234C9"/>
    <w:rsid w:val="00724E46"/>
    <w:rsid w:val="00725DF1"/>
    <w:rsid w:val="007271D9"/>
    <w:rsid w:val="00727C16"/>
    <w:rsid w:val="007302BE"/>
    <w:rsid w:val="00730339"/>
    <w:rsid w:val="007307CF"/>
    <w:rsid w:val="00730934"/>
    <w:rsid w:val="007309BC"/>
    <w:rsid w:val="007312F7"/>
    <w:rsid w:val="00732413"/>
    <w:rsid w:val="0073250E"/>
    <w:rsid w:val="0073259D"/>
    <w:rsid w:val="00733F7A"/>
    <w:rsid w:val="0073546D"/>
    <w:rsid w:val="00735EEF"/>
    <w:rsid w:val="0073687F"/>
    <w:rsid w:val="00736D02"/>
    <w:rsid w:val="00736F97"/>
    <w:rsid w:val="007371C0"/>
    <w:rsid w:val="00737225"/>
    <w:rsid w:val="007378FE"/>
    <w:rsid w:val="00737A91"/>
    <w:rsid w:val="00737C6E"/>
    <w:rsid w:val="00740248"/>
    <w:rsid w:val="00741FD8"/>
    <w:rsid w:val="007421FC"/>
    <w:rsid w:val="0074499F"/>
    <w:rsid w:val="007457B9"/>
    <w:rsid w:val="00745CE1"/>
    <w:rsid w:val="00745D7B"/>
    <w:rsid w:val="00746B60"/>
    <w:rsid w:val="00747198"/>
    <w:rsid w:val="00747663"/>
    <w:rsid w:val="0075074E"/>
    <w:rsid w:val="00750CAA"/>
    <w:rsid w:val="00750D34"/>
    <w:rsid w:val="007510CE"/>
    <w:rsid w:val="00751D28"/>
    <w:rsid w:val="007525B9"/>
    <w:rsid w:val="0075293C"/>
    <w:rsid w:val="00753B89"/>
    <w:rsid w:val="007541F1"/>
    <w:rsid w:val="00754E71"/>
    <w:rsid w:val="007552DE"/>
    <w:rsid w:val="007553EF"/>
    <w:rsid w:val="0075553F"/>
    <w:rsid w:val="0075563B"/>
    <w:rsid w:val="00755A9C"/>
    <w:rsid w:val="007565AB"/>
    <w:rsid w:val="007612B6"/>
    <w:rsid w:val="00761674"/>
    <w:rsid w:val="0076204D"/>
    <w:rsid w:val="00762F71"/>
    <w:rsid w:val="007648DF"/>
    <w:rsid w:val="00765012"/>
    <w:rsid w:val="007652A2"/>
    <w:rsid w:val="007652B4"/>
    <w:rsid w:val="00765939"/>
    <w:rsid w:val="0076595A"/>
    <w:rsid w:val="007660D1"/>
    <w:rsid w:val="0076669A"/>
    <w:rsid w:val="0076682C"/>
    <w:rsid w:val="00767B42"/>
    <w:rsid w:val="00767E66"/>
    <w:rsid w:val="0077050B"/>
    <w:rsid w:val="00771479"/>
    <w:rsid w:val="0077177B"/>
    <w:rsid w:val="00771916"/>
    <w:rsid w:val="00772E7C"/>
    <w:rsid w:val="00772F9F"/>
    <w:rsid w:val="007732A4"/>
    <w:rsid w:val="00773586"/>
    <w:rsid w:val="0077373C"/>
    <w:rsid w:val="00773935"/>
    <w:rsid w:val="00773EED"/>
    <w:rsid w:val="00774550"/>
    <w:rsid w:val="0077558E"/>
    <w:rsid w:val="00775C70"/>
    <w:rsid w:val="007767FA"/>
    <w:rsid w:val="00780A67"/>
    <w:rsid w:val="00781071"/>
    <w:rsid w:val="00781576"/>
    <w:rsid w:val="00782318"/>
    <w:rsid w:val="0078321C"/>
    <w:rsid w:val="00783573"/>
    <w:rsid w:val="00783EE6"/>
    <w:rsid w:val="00784076"/>
    <w:rsid w:val="007841DA"/>
    <w:rsid w:val="00786A06"/>
    <w:rsid w:val="00787989"/>
    <w:rsid w:val="007879CA"/>
    <w:rsid w:val="00787FAC"/>
    <w:rsid w:val="007909D1"/>
    <w:rsid w:val="00790C6D"/>
    <w:rsid w:val="00791FA7"/>
    <w:rsid w:val="00792878"/>
    <w:rsid w:val="00793B17"/>
    <w:rsid w:val="00795106"/>
    <w:rsid w:val="007954FF"/>
    <w:rsid w:val="007957F8"/>
    <w:rsid w:val="00795993"/>
    <w:rsid w:val="007964B6"/>
    <w:rsid w:val="00797410"/>
    <w:rsid w:val="007A055A"/>
    <w:rsid w:val="007A155D"/>
    <w:rsid w:val="007A161A"/>
    <w:rsid w:val="007A1FE8"/>
    <w:rsid w:val="007A2083"/>
    <w:rsid w:val="007A2240"/>
    <w:rsid w:val="007A3E8E"/>
    <w:rsid w:val="007A4AB4"/>
    <w:rsid w:val="007A5F84"/>
    <w:rsid w:val="007A62BF"/>
    <w:rsid w:val="007A6ACB"/>
    <w:rsid w:val="007A7818"/>
    <w:rsid w:val="007A782C"/>
    <w:rsid w:val="007B00A7"/>
    <w:rsid w:val="007B07BF"/>
    <w:rsid w:val="007B0CEF"/>
    <w:rsid w:val="007B1245"/>
    <w:rsid w:val="007B1665"/>
    <w:rsid w:val="007B27D2"/>
    <w:rsid w:val="007B2F47"/>
    <w:rsid w:val="007B3D1F"/>
    <w:rsid w:val="007B5326"/>
    <w:rsid w:val="007B5547"/>
    <w:rsid w:val="007B5AC8"/>
    <w:rsid w:val="007B6DC3"/>
    <w:rsid w:val="007B7169"/>
    <w:rsid w:val="007B79C0"/>
    <w:rsid w:val="007C05E5"/>
    <w:rsid w:val="007C09E1"/>
    <w:rsid w:val="007C0F64"/>
    <w:rsid w:val="007C21D2"/>
    <w:rsid w:val="007C293E"/>
    <w:rsid w:val="007C2A5B"/>
    <w:rsid w:val="007C51FA"/>
    <w:rsid w:val="007C5449"/>
    <w:rsid w:val="007C5722"/>
    <w:rsid w:val="007C7642"/>
    <w:rsid w:val="007D1CE8"/>
    <w:rsid w:val="007D3636"/>
    <w:rsid w:val="007D3EE7"/>
    <w:rsid w:val="007D4BA4"/>
    <w:rsid w:val="007D53D8"/>
    <w:rsid w:val="007D68A6"/>
    <w:rsid w:val="007D6A44"/>
    <w:rsid w:val="007D6A46"/>
    <w:rsid w:val="007D79CB"/>
    <w:rsid w:val="007D7DA0"/>
    <w:rsid w:val="007E0AC6"/>
    <w:rsid w:val="007E10A6"/>
    <w:rsid w:val="007E1558"/>
    <w:rsid w:val="007E1A03"/>
    <w:rsid w:val="007E1E26"/>
    <w:rsid w:val="007E27B8"/>
    <w:rsid w:val="007E2AF2"/>
    <w:rsid w:val="007E2BC5"/>
    <w:rsid w:val="007E5A05"/>
    <w:rsid w:val="007E60E6"/>
    <w:rsid w:val="007E657D"/>
    <w:rsid w:val="007E68D4"/>
    <w:rsid w:val="007E69DA"/>
    <w:rsid w:val="007E75D2"/>
    <w:rsid w:val="007F01AD"/>
    <w:rsid w:val="007F12EE"/>
    <w:rsid w:val="007F256B"/>
    <w:rsid w:val="007F2774"/>
    <w:rsid w:val="007F34B4"/>
    <w:rsid w:val="007F375C"/>
    <w:rsid w:val="007F412C"/>
    <w:rsid w:val="007F50C4"/>
    <w:rsid w:val="008010B5"/>
    <w:rsid w:val="0080161D"/>
    <w:rsid w:val="008017AA"/>
    <w:rsid w:val="00801F1D"/>
    <w:rsid w:val="0080231C"/>
    <w:rsid w:val="0080351B"/>
    <w:rsid w:val="00803E42"/>
    <w:rsid w:val="0080483B"/>
    <w:rsid w:val="00805259"/>
    <w:rsid w:val="0080526D"/>
    <w:rsid w:val="00805317"/>
    <w:rsid w:val="00806F0B"/>
    <w:rsid w:val="008075D7"/>
    <w:rsid w:val="00807B10"/>
    <w:rsid w:val="00811DB8"/>
    <w:rsid w:val="00811FB4"/>
    <w:rsid w:val="00812EF5"/>
    <w:rsid w:val="0081382D"/>
    <w:rsid w:val="00813E0B"/>
    <w:rsid w:val="00815376"/>
    <w:rsid w:val="00815416"/>
    <w:rsid w:val="00817B10"/>
    <w:rsid w:val="00817FDB"/>
    <w:rsid w:val="008204CB"/>
    <w:rsid w:val="0082095A"/>
    <w:rsid w:val="008227DA"/>
    <w:rsid w:val="00822C87"/>
    <w:rsid w:val="00822C90"/>
    <w:rsid w:val="00822D74"/>
    <w:rsid w:val="008242C2"/>
    <w:rsid w:val="00824F08"/>
    <w:rsid w:val="008256E8"/>
    <w:rsid w:val="00825B99"/>
    <w:rsid w:val="0082618A"/>
    <w:rsid w:val="00826286"/>
    <w:rsid w:val="008314D4"/>
    <w:rsid w:val="008315FF"/>
    <w:rsid w:val="00831FAB"/>
    <w:rsid w:val="008325DB"/>
    <w:rsid w:val="008326DD"/>
    <w:rsid w:val="00832E81"/>
    <w:rsid w:val="008332BC"/>
    <w:rsid w:val="0083380D"/>
    <w:rsid w:val="008339E6"/>
    <w:rsid w:val="00835097"/>
    <w:rsid w:val="00835145"/>
    <w:rsid w:val="008357DF"/>
    <w:rsid w:val="0083581C"/>
    <w:rsid w:val="0083744B"/>
    <w:rsid w:val="00841D69"/>
    <w:rsid w:val="00841DCE"/>
    <w:rsid w:val="00841F68"/>
    <w:rsid w:val="008425BF"/>
    <w:rsid w:val="00842640"/>
    <w:rsid w:val="008432F2"/>
    <w:rsid w:val="00843A6A"/>
    <w:rsid w:val="00843D85"/>
    <w:rsid w:val="00844114"/>
    <w:rsid w:val="00844E4D"/>
    <w:rsid w:val="00845B54"/>
    <w:rsid w:val="00845D42"/>
    <w:rsid w:val="00846417"/>
    <w:rsid w:val="00850163"/>
    <w:rsid w:val="00851510"/>
    <w:rsid w:val="00851679"/>
    <w:rsid w:val="00851DE6"/>
    <w:rsid w:val="008530E2"/>
    <w:rsid w:val="00853C86"/>
    <w:rsid w:val="00853E80"/>
    <w:rsid w:val="008548A3"/>
    <w:rsid w:val="008556E3"/>
    <w:rsid w:val="0085604F"/>
    <w:rsid w:val="00856201"/>
    <w:rsid w:val="00857056"/>
    <w:rsid w:val="00860969"/>
    <w:rsid w:val="00860A68"/>
    <w:rsid w:val="00861FE4"/>
    <w:rsid w:val="00862952"/>
    <w:rsid w:val="0086510F"/>
    <w:rsid w:val="00865D96"/>
    <w:rsid w:val="00870881"/>
    <w:rsid w:val="00872030"/>
    <w:rsid w:val="00872917"/>
    <w:rsid w:val="00873429"/>
    <w:rsid w:val="00873EED"/>
    <w:rsid w:val="00873F0D"/>
    <w:rsid w:val="00874248"/>
    <w:rsid w:val="00876DF6"/>
    <w:rsid w:val="008770A3"/>
    <w:rsid w:val="00877E2A"/>
    <w:rsid w:val="00882425"/>
    <w:rsid w:val="0088297F"/>
    <w:rsid w:val="00883420"/>
    <w:rsid w:val="00883F15"/>
    <w:rsid w:val="00884630"/>
    <w:rsid w:val="0088494B"/>
    <w:rsid w:val="00884BCC"/>
    <w:rsid w:val="00885A9A"/>
    <w:rsid w:val="00885EB2"/>
    <w:rsid w:val="00886322"/>
    <w:rsid w:val="0088639E"/>
    <w:rsid w:val="00886798"/>
    <w:rsid w:val="00886BDE"/>
    <w:rsid w:val="00890078"/>
    <w:rsid w:val="00891173"/>
    <w:rsid w:val="00891484"/>
    <w:rsid w:val="008915CA"/>
    <w:rsid w:val="00892243"/>
    <w:rsid w:val="0089242F"/>
    <w:rsid w:val="00892490"/>
    <w:rsid w:val="00892B11"/>
    <w:rsid w:val="00893735"/>
    <w:rsid w:val="00893DB5"/>
    <w:rsid w:val="008940D1"/>
    <w:rsid w:val="008942A9"/>
    <w:rsid w:val="00894A01"/>
    <w:rsid w:val="008950A0"/>
    <w:rsid w:val="0089520A"/>
    <w:rsid w:val="00896302"/>
    <w:rsid w:val="008968D2"/>
    <w:rsid w:val="008977F8"/>
    <w:rsid w:val="008A0EF0"/>
    <w:rsid w:val="008A1305"/>
    <w:rsid w:val="008A13AA"/>
    <w:rsid w:val="008A1A11"/>
    <w:rsid w:val="008A1D0A"/>
    <w:rsid w:val="008A26E8"/>
    <w:rsid w:val="008A2BD8"/>
    <w:rsid w:val="008A5FB2"/>
    <w:rsid w:val="008A645E"/>
    <w:rsid w:val="008A707B"/>
    <w:rsid w:val="008A780C"/>
    <w:rsid w:val="008A7A0D"/>
    <w:rsid w:val="008B05FB"/>
    <w:rsid w:val="008B090D"/>
    <w:rsid w:val="008B0988"/>
    <w:rsid w:val="008B147E"/>
    <w:rsid w:val="008B431A"/>
    <w:rsid w:val="008B499F"/>
    <w:rsid w:val="008B4DE9"/>
    <w:rsid w:val="008B5015"/>
    <w:rsid w:val="008B5163"/>
    <w:rsid w:val="008B545A"/>
    <w:rsid w:val="008B5A7B"/>
    <w:rsid w:val="008B5D21"/>
    <w:rsid w:val="008B62F3"/>
    <w:rsid w:val="008B6677"/>
    <w:rsid w:val="008B6FA7"/>
    <w:rsid w:val="008B7161"/>
    <w:rsid w:val="008C006D"/>
    <w:rsid w:val="008C0411"/>
    <w:rsid w:val="008C2A9E"/>
    <w:rsid w:val="008C2DF5"/>
    <w:rsid w:val="008C389D"/>
    <w:rsid w:val="008C4A8A"/>
    <w:rsid w:val="008C4EB6"/>
    <w:rsid w:val="008C5DCD"/>
    <w:rsid w:val="008C6243"/>
    <w:rsid w:val="008C640B"/>
    <w:rsid w:val="008C64FA"/>
    <w:rsid w:val="008C6918"/>
    <w:rsid w:val="008C6DAA"/>
    <w:rsid w:val="008C7747"/>
    <w:rsid w:val="008D0B3D"/>
    <w:rsid w:val="008D138D"/>
    <w:rsid w:val="008D14E4"/>
    <w:rsid w:val="008D22A3"/>
    <w:rsid w:val="008D2C8C"/>
    <w:rsid w:val="008D379B"/>
    <w:rsid w:val="008D41A0"/>
    <w:rsid w:val="008D456C"/>
    <w:rsid w:val="008D640D"/>
    <w:rsid w:val="008D6A9F"/>
    <w:rsid w:val="008D6B15"/>
    <w:rsid w:val="008D6CAE"/>
    <w:rsid w:val="008D7D03"/>
    <w:rsid w:val="008D7FC0"/>
    <w:rsid w:val="008E0028"/>
    <w:rsid w:val="008E2043"/>
    <w:rsid w:val="008E2391"/>
    <w:rsid w:val="008E25C7"/>
    <w:rsid w:val="008E29D2"/>
    <w:rsid w:val="008E29DC"/>
    <w:rsid w:val="008E38CE"/>
    <w:rsid w:val="008E3B1C"/>
    <w:rsid w:val="008E43AE"/>
    <w:rsid w:val="008E4663"/>
    <w:rsid w:val="008E534D"/>
    <w:rsid w:val="008E5A44"/>
    <w:rsid w:val="008E643F"/>
    <w:rsid w:val="008E6C4B"/>
    <w:rsid w:val="008E6C64"/>
    <w:rsid w:val="008E75F9"/>
    <w:rsid w:val="008E7E24"/>
    <w:rsid w:val="008F0011"/>
    <w:rsid w:val="008F07EA"/>
    <w:rsid w:val="008F0DBA"/>
    <w:rsid w:val="008F1397"/>
    <w:rsid w:val="008F1B98"/>
    <w:rsid w:val="008F27EC"/>
    <w:rsid w:val="008F3075"/>
    <w:rsid w:val="008F63B7"/>
    <w:rsid w:val="008F65EB"/>
    <w:rsid w:val="008F6B9D"/>
    <w:rsid w:val="008F7E06"/>
    <w:rsid w:val="0090061A"/>
    <w:rsid w:val="009006C7"/>
    <w:rsid w:val="00900DEF"/>
    <w:rsid w:val="00901C42"/>
    <w:rsid w:val="0090254C"/>
    <w:rsid w:val="00902F81"/>
    <w:rsid w:val="00903ADD"/>
    <w:rsid w:val="00903FF8"/>
    <w:rsid w:val="00904D24"/>
    <w:rsid w:val="009052C9"/>
    <w:rsid w:val="009057A5"/>
    <w:rsid w:val="00906CDA"/>
    <w:rsid w:val="00906DD9"/>
    <w:rsid w:val="009071B3"/>
    <w:rsid w:val="00910F65"/>
    <w:rsid w:val="00912456"/>
    <w:rsid w:val="00912BB1"/>
    <w:rsid w:val="00913F30"/>
    <w:rsid w:val="00914013"/>
    <w:rsid w:val="0091456E"/>
    <w:rsid w:val="00915175"/>
    <w:rsid w:val="00915423"/>
    <w:rsid w:val="00915E4D"/>
    <w:rsid w:val="009179C0"/>
    <w:rsid w:val="0092087F"/>
    <w:rsid w:val="00920D73"/>
    <w:rsid w:val="00921784"/>
    <w:rsid w:val="009218F0"/>
    <w:rsid w:val="00924DD9"/>
    <w:rsid w:val="00925188"/>
    <w:rsid w:val="00925896"/>
    <w:rsid w:val="00926DD5"/>
    <w:rsid w:val="009314FC"/>
    <w:rsid w:val="009315CC"/>
    <w:rsid w:val="009315DF"/>
    <w:rsid w:val="0093172C"/>
    <w:rsid w:val="009331EE"/>
    <w:rsid w:val="0093365F"/>
    <w:rsid w:val="009340AE"/>
    <w:rsid w:val="00934C2B"/>
    <w:rsid w:val="009354FB"/>
    <w:rsid w:val="00936FF0"/>
    <w:rsid w:val="00940E6E"/>
    <w:rsid w:val="00941906"/>
    <w:rsid w:val="00941CE7"/>
    <w:rsid w:val="00942017"/>
    <w:rsid w:val="00942675"/>
    <w:rsid w:val="00942AF9"/>
    <w:rsid w:val="00942EDC"/>
    <w:rsid w:val="00942F12"/>
    <w:rsid w:val="00944520"/>
    <w:rsid w:val="009457E2"/>
    <w:rsid w:val="00945818"/>
    <w:rsid w:val="00946566"/>
    <w:rsid w:val="0094694F"/>
    <w:rsid w:val="00946EC4"/>
    <w:rsid w:val="00947363"/>
    <w:rsid w:val="0094771F"/>
    <w:rsid w:val="00951558"/>
    <w:rsid w:val="00951774"/>
    <w:rsid w:val="0095183D"/>
    <w:rsid w:val="00953F0C"/>
    <w:rsid w:val="00953F8D"/>
    <w:rsid w:val="0095458D"/>
    <w:rsid w:val="00955B2C"/>
    <w:rsid w:val="00956185"/>
    <w:rsid w:val="00956A6E"/>
    <w:rsid w:val="00956D97"/>
    <w:rsid w:val="0095749C"/>
    <w:rsid w:val="00957B73"/>
    <w:rsid w:val="00957BE6"/>
    <w:rsid w:val="00957C0E"/>
    <w:rsid w:val="00961669"/>
    <w:rsid w:val="00961E12"/>
    <w:rsid w:val="00961E3D"/>
    <w:rsid w:val="009620D8"/>
    <w:rsid w:val="00962C26"/>
    <w:rsid w:val="00962E29"/>
    <w:rsid w:val="00962E2C"/>
    <w:rsid w:val="00963B28"/>
    <w:rsid w:val="009642BC"/>
    <w:rsid w:val="00965289"/>
    <w:rsid w:val="00965C1E"/>
    <w:rsid w:val="00965DEE"/>
    <w:rsid w:val="009660C4"/>
    <w:rsid w:val="009669AE"/>
    <w:rsid w:val="00966D63"/>
    <w:rsid w:val="00967856"/>
    <w:rsid w:val="00971A68"/>
    <w:rsid w:val="0097208D"/>
    <w:rsid w:val="00972311"/>
    <w:rsid w:val="00972DD3"/>
    <w:rsid w:val="009733EC"/>
    <w:rsid w:val="0097357B"/>
    <w:rsid w:val="0097388D"/>
    <w:rsid w:val="00973B89"/>
    <w:rsid w:val="0097440B"/>
    <w:rsid w:val="00975C11"/>
    <w:rsid w:val="00976F22"/>
    <w:rsid w:val="00977682"/>
    <w:rsid w:val="00977873"/>
    <w:rsid w:val="00977F0B"/>
    <w:rsid w:val="00980B4A"/>
    <w:rsid w:val="00981586"/>
    <w:rsid w:val="00981C67"/>
    <w:rsid w:val="00982F91"/>
    <w:rsid w:val="009837E3"/>
    <w:rsid w:val="0098394E"/>
    <w:rsid w:val="00984722"/>
    <w:rsid w:val="009856A0"/>
    <w:rsid w:val="00985ED2"/>
    <w:rsid w:val="009863CD"/>
    <w:rsid w:val="00986B8E"/>
    <w:rsid w:val="00986F25"/>
    <w:rsid w:val="009876BA"/>
    <w:rsid w:val="00987D5C"/>
    <w:rsid w:val="00990110"/>
    <w:rsid w:val="00991B5A"/>
    <w:rsid w:val="009928CB"/>
    <w:rsid w:val="009929A5"/>
    <w:rsid w:val="00994973"/>
    <w:rsid w:val="009958F3"/>
    <w:rsid w:val="00996160"/>
    <w:rsid w:val="00997013"/>
    <w:rsid w:val="009A0B2B"/>
    <w:rsid w:val="009A0CF0"/>
    <w:rsid w:val="009A1356"/>
    <w:rsid w:val="009A18B5"/>
    <w:rsid w:val="009A29D4"/>
    <w:rsid w:val="009A2C3D"/>
    <w:rsid w:val="009A34E2"/>
    <w:rsid w:val="009A3BBE"/>
    <w:rsid w:val="009A414B"/>
    <w:rsid w:val="009A5592"/>
    <w:rsid w:val="009A566B"/>
    <w:rsid w:val="009A5F5B"/>
    <w:rsid w:val="009A618E"/>
    <w:rsid w:val="009A7739"/>
    <w:rsid w:val="009A77D5"/>
    <w:rsid w:val="009B0DE6"/>
    <w:rsid w:val="009B1A4D"/>
    <w:rsid w:val="009B2418"/>
    <w:rsid w:val="009B373B"/>
    <w:rsid w:val="009B3B00"/>
    <w:rsid w:val="009B4661"/>
    <w:rsid w:val="009B484E"/>
    <w:rsid w:val="009B5B2A"/>
    <w:rsid w:val="009B64D5"/>
    <w:rsid w:val="009B7129"/>
    <w:rsid w:val="009B73A7"/>
    <w:rsid w:val="009B7D3B"/>
    <w:rsid w:val="009C03FC"/>
    <w:rsid w:val="009C0415"/>
    <w:rsid w:val="009C2369"/>
    <w:rsid w:val="009C3AD9"/>
    <w:rsid w:val="009C4173"/>
    <w:rsid w:val="009C6031"/>
    <w:rsid w:val="009C63DF"/>
    <w:rsid w:val="009C7F82"/>
    <w:rsid w:val="009C7FFD"/>
    <w:rsid w:val="009D0626"/>
    <w:rsid w:val="009D1A68"/>
    <w:rsid w:val="009D1A81"/>
    <w:rsid w:val="009D262B"/>
    <w:rsid w:val="009D27F0"/>
    <w:rsid w:val="009D2C46"/>
    <w:rsid w:val="009D3305"/>
    <w:rsid w:val="009D3E93"/>
    <w:rsid w:val="009D46FC"/>
    <w:rsid w:val="009D4ACC"/>
    <w:rsid w:val="009D52D8"/>
    <w:rsid w:val="009D55E8"/>
    <w:rsid w:val="009D56AC"/>
    <w:rsid w:val="009D626D"/>
    <w:rsid w:val="009D6AC7"/>
    <w:rsid w:val="009D7761"/>
    <w:rsid w:val="009D7BC0"/>
    <w:rsid w:val="009D7DAF"/>
    <w:rsid w:val="009D7DE7"/>
    <w:rsid w:val="009E069C"/>
    <w:rsid w:val="009E0BFE"/>
    <w:rsid w:val="009E28AF"/>
    <w:rsid w:val="009E32DF"/>
    <w:rsid w:val="009E3705"/>
    <w:rsid w:val="009E3745"/>
    <w:rsid w:val="009E4049"/>
    <w:rsid w:val="009E443D"/>
    <w:rsid w:val="009E45FE"/>
    <w:rsid w:val="009E480F"/>
    <w:rsid w:val="009E4F19"/>
    <w:rsid w:val="009E547C"/>
    <w:rsid w:val="009E5C77"/>
    <w:rsid w:val="009E6587"/>
    <w:rsid w:val="009E6BFC"/>
    <w:rsid w:val="009F07FF"/>
    <w:rsid w:val="009F0972"/>
    <w:rsid w:val="009F0DF9"/>
    <w:rsid w:val="009F113D"/>
    <w:rsid w:val="009F1943"/>
    <w:rsid w:val="009F2960"/>
    <w:rsid w:val="009F3C2D"/>
    <w:rsid w:val="009F4299"/>
    <w:rsid w:val="009F45A7"/>
    <w:rsid w:val="009F6508"/>
    <w:rsid w:val="009F6D01"/>
    <w:rsid w:val="009F6F94"/>
    <w:rsid w:val="009F780C"/>
    <w:rsid w:val="00A00B82"/>
    <w:rsid w:val="00A00CC6"/>
    <w:rsid w:val="00A02961"/>
    <w:rsid w:val="00A040E3"/>
    <w:rsid w:val="00A04104"/>
    <w:rsid w:val="00A05EBB"/>
    <w:rsid w:val="00A06F14"/>
    <w:rsid w:val="00A07286"/>
    <w:rsid w:val="00A07550"/>
    <w:rsid w:val="00A077C9"/>
    <w:rsid w:val="00A078F8"/>
    <w:rsid w:val="00A07A13"/>
    <w:rsid w:val="00A07BC7"/>
    <w:rsid w:val="00A1057D"/>
    <w:rsid w:val="00A1067A"/>
    <w:rsid w:val="00A10761"/>
    <w:rsid w:val="00A110BB"/>
    <w:rsid w:val="00A12739"/>
    <w:rsid w:val="00A12ED9"/>
    <w:rsid w:val="00A13028"/>
    <w:rsid w:val="00A14B97"/>
    <w:rsid w:val="00A150AA"/>
    <w:rsid w:val="00A1593E"/>
    <w:rsid w:val="00A15C18"/>
    <w:rsid w:val="00A15E7F"/>
    <w:rsid w:val="00A17A18"/>
    <w:rsid w:val="00A209D7"/>
    <w:rsid w:val="00A2146E"/>
    <w:rsid w:val="00A220BE"/>
    <w:rsid w:val="00A22972"/>
    <w:rsid w:val="00A229E0"/>
    <w:rsid w:val="00A22D76"/>
    <w:rsid w:val="00A235D1"/>
    <w:rsid w:val="00A24216"/>
    <w:rsid w:val="00A249F2"/>
    <w:rsid w:val="00A254E7"/>
    <w:rsid w:val="00A279FB"/>
    <w:rsid w:val="00A30249"/>
    <w:rsid w:val="00A315D5"/>
    <w:rsid w:val="00A31DA1"/>
    <w:rsid w:val="00A327C5"/>
    <w:rsid w:val="00A328B8"/>
    <w:rsid w:val="00A33A14"/>
    <w:rsid w:val="00A342EE"/>
    <w:rsid w:val="00A3447E"/>
    <w:rsid w:val="00A35EAE"/>
    <w:rsid w:val="00A367E3"/>
    <w:rsid w:val="00A4018D"/>
    <w:rsid w:val="00A40FF3"/>
    <w:rsid w:val="00A421DE"/>
    <w:rsid w:val="00A427B2"/>
    <w:rsid w:val="00A427ED"/>
    <w:rsid w:val="00A43963"/>
    <w:rsid w:val="00A44325"/>
    <w:rsid w:val="00A4446E"/>
    <w:rsid w:val="00A44791"/>
    <w:rsid w:val="00A44DB1"/>
    <w:rsid w:val="00A4610E"/>
    <w:rsid w:val="00A46597"/>
    <w:rsid w:val="00A46CF7"/>
    <w:rsid w:val="00A47514"/>
    <w:rsid w:val="00A50F0E"/>
    <w:rsid w:val="00A5149F"/>
    <w:rsid w:val="00A5201D"/>
    <w:rsid w:val="00A52116"/>
    <w:rsid w:val="00A5217E"/>
    <w:rsid w:val="00A52EDF"/>
    <w:rsid w:val="00A52F10"/>
    <w:rsid w:val="00A54796"/>
    <w:rsid w:val="00A54C34"/>
    <w:rsid w:val="00A5502C"/>
    <w:rsid w:val="00A560F3"/>
    <w:rsid w:val="00A575B6"/>
    <w:rsid w:val="00A5793A"/>
    <w:rsid w:val="00A60328"/>
    <w:rsid w:val="00A60B21"/>
    <w:rsid w:val="00A60E05"/>
    <w:rsid w:val="00A61C2D"/>
    <w:rsid w:val="00A61DFC"/>
    <w:rsid w:val="00A622C9"/>
    <w:rsid w:val="00A62396"/>
    <w:rsid w:val="00A62446"/>
    <w:rsid w:val="00A62768"/>
    <w:rsid w:val="00A62EE8"/>
    <w:rsid w:val="00A63870"/>
    <w:rsid w:val="00A63CEF"/>
    <w:rsid w:val="00A63DE8"/>
    <w:rsid w:val="00A6421C"/>
    <w:rsid w:val="00A66337"/>
    <w:rsid w:val="00A664F2"/>
    <w:rsid w:val="00A6654F"/>
    <w:rsid w:val="00A66985"/>
    <w:rsid w:val="00A66BA0"/>
    <w:rsid w:val="00A67195"/>
    <w:rsid w:val="00A67267"/>
    <w:rsid w:val="00A70E13"/>
    <w:rsid w:val="00A72888"/>
    <w:rsid w:val="00A72EAF"/>
    <w:rsid w:val="00A73794"/>
    <w:rsid w:val="00A73E1C"/>
    <w:rsid w:val="00A746D5"/>
    <w:rsid w:val="00A755DE"/>
    <w:rsid w:val="00A80042"/>
    <w:rsid w:val="00A81C49"/>
    <w:rsid w:val="00A81CA5"/>
    <w:rsid w:val="00A820F1"/>
    <w:rsid w:val="00A8262E"/>
    <w:rsid w:val="00A828A4"/>
    <w:rsid w:val="00A82F68"/>
    <w:rsid w:val="00A83419"/>
    <w:rsid w:val="00A851B8"/>
    <w:rsid w:val="00A859BC"/>
    <w:rsid w:val="00A85C3D"/>
    <w:rsid w:val="00A86C49"/>
    <w:rsid w:val="00A904DF"/>
    <w:rsid w:val="00A92F19"/>
    <w:rsid w:val="00A932BE"/>
    <w:rsid w:val="00A93A38"/>
    <w:rsid w:val="00A93F61"/>
    <w:rsid w:val="00A9453B"/>
    <w:rsid w:val="00A967F7"/>
    <w:rsid w:val="00A96E46"/>
    <w:rsid w:val="00A970EE"/>
    <w:rsid w:val="00A97A87"/>
    <w:rsid w:val="00AA03E4"/>
    <w:rsid w:val="00AA0BFB"/>
    <w:rsid w:val="00AA23F8"/>
    <w:rsid w:val="00AA2B17"/>
    <w:rsid w:val="00AA325B"/>
    <w:rsid w:val="00AA3496"/>
    <w:rsid w:val="00AA474F"/>
    <w:rsid w:val="00AA4CE2"/>
    <w:rsid w:val="00AA4CED"/>
    <w:rsid w:val="00AA588C"/>
    <w:rsid w:val="00AA60DA"/>
    <w:rsid w:val="00AA7864"/>
    <w:rsid w:val="00AA7B66"/>
    <w:rsid w:val="00AB18FC"/>
    <w:rsid w:val="00AB2DA4"/>
    <w:rsid w:val="00AB2EA3"/>
    <w:rsid w:val="00AB3D1F"/>
    <w:rsid w:val="00AB425D"/>
    <w:rsid w:val="00AB43A8"/>
    <w:rsid w:val="00AB5702"/>
    <w:rsid w:val="00AB7333"/>
    <w:rsid w:val="00AC16FC"/>
    <w:rsid w:val="00AC1DEF"/>
    <w:rsid w:val="00AC2D7F"/>
    <w:rsid w:val="00AC345E"/>
    <w:rsid w:val="00AC546E"/>
    <w:rsid w:val="00AC5525"/>
    <w:rsid w:val="00AC57EE"/>
    <w:rsid w:val="00AC59F3"/>
    <w:rsid w:val="00AC7330"/>
    <w:rsid w:val="00AD0D44"/>
    <w:rsid w:val="00AD0DA3"/>
    <w:rsid w:val="00AD153D"/>
    <w:rsid w:val="00AD1EBA"/>
    <w:rsid w:val="00AD2FCA"/>
    <w:rsid w:val="00AD303E"/>
    <w:rsid w:val="00AD3338"/>
    <w:rsid w:val="00AD41F7"/>
    <w:rsid w:val="00AD466B"/>
    <w:rsid w:val="00AD4D9E"/>
    <w:rsid w:val="00AD5B28"/>
    <w:rsid w:val="00AD5C02"/>
    <w:rsid w:val="00AD5CA0"/>
    <w:rsid w:val="00AD67C5"/>
    <w:rsid w:val="00AD72AB"/>
    <w:rsid w:val="00AD72F4"/>
    <w:rsid w:val="00AD7556"/>
    <w:rsid w:val="00AD77B5"/>
    <w:rsid w:val="00AD7A34"/>
    <w:rsid w:val="00AE101B"/>
    <w:rsid w:val="00AE1C2C"/>
    <w:rsid w:val="00AE1DA4"/>
    <w:rsid w:val="00AE30DC"/>
    <w:rsid w:val="00AE3246"/>
    <w:rsid w:val="00AE39A9"/>
    <w:rsid w:val="00AE3F4D"/>
    <w:rsid w:val="00AE4754"/>
    <w:rsid w:val="00AE6A50"/>
    <w:rsid w:val="00AE6A9D"/>
    <w:rsid w:val="00AF04AA"/>
    <w:rsid w:val="00AF14CE"/>
    <w:rsid w:val="00AF24C2"/>
    <w:rsid w:val="00AF3521"/>
    <w:rsid w:val="00AF3A63"/>
    <w:rsid w:val="00AF3FA6"/>
    <w:rsid w:val="00AF41AA"/>
    <w:rsid w:val="00AF4494"/>
    <w:rsid w:val="00AF495D"/>
    <w:rsid w:val="00AF4BE6"/>
    <w:rsid w:val="00AF52D4"/>
    <w:rsid w:val="00AF649C"/>
    <w:rsid w:val="00AF6C21"/>
    <w:rsid w:val="00AF6DE3"/>
    <w:rsid w:val="00AF6E6C"/>
    <w:rsid w:val="00B01378"/>
    <w:rsid w:val="00B017EC"/>
    <w:rsid w:val="00B04055"/>
    <w:rsid w:val="00B042FC"/>
    <w:rsid w:val="00B043AB"/>
    <w:rsid w:val="00B05141"/>
    <w:rsid w:val="00B051D6"/>
    <w:rsid w:val="00B0592F"/>
    <w:rsid w:val="00B0676E"/>
    <w:rsid w:val="00B06DDC"/>
    <w:rsid w:val="00B0745B"/>
    <w:rsid w:val="00B10122"/>
    <w:rsid w:val="00B10343"/>
    <w:rsid w:val="00B10E19"/>
    <w:rsid w:val="00B1252C"/>
    <w:rsid w:val="00B12DCA"/>
    <w:rsid w:val="00B1326A"/>
    <w:rsid w:val="00B13BA6"/>
    <w:rsid w:val="00B13D39"/>
    <w:rsid w:val="00B144D4"/>
    <w:rsid w:val="00B158EE"/>
    <w:rsid w:val="00B15FAD"/>
    <w:rsid w:val="00B16513"/>
    <w:rsid w:val="00B16BB8"/>
    <w:rsid w:val="00B17607"/>
    <w:rsid w:val="00B17611"/>
    <w:rsid w:val="00B17F0A"/>
    <w:rsid w:val="00B202A3"/>
    <w:rsid w:val="00B20C2D"/>
    <w:rsid w:val="00B21ABB"/>
    <w:rsid w:val="00B221F3"/>
    <w:rsid w:val="00B22C3B"/>
    <w:rsid w:val="00B22F8E"/>
    <w:rsid w:val="00B233A7"/>
    <w:rsid w:val="00B23DAC"/>
    <w:rsid w:val="00B23FC8"/>
    <w:rsid w:val="00B25233"/>
    <w:rsid w:val="00B25EC8"/>
    <w:rsid w:val="00B272BF"/>
    <w:rsid w:val="00B309DA"/>
    <w:rsid w:val="00B30EAE"/>
    <w:rsid w:val="00B310D2"/>
    <w:rsid w:val="00B31A83"/>
    <w:rsid w:val="00B327BB"/>
    <w:rsid w:val="00B327C4"/>
    <w:rsid w:val="00B32FF8"/>
    <w:rsid w:val="00B3375C"/>
    <w:rsid w:val="00B33C7E"/>
    <w:rsid w:val="00B33D34"/>
    <w:rsid w:val="00B34731"/>
    <w:rsid w:val="00B35677"/>
    <w:rsid w:val="00B35CCD"/>
    <w:rsid w:val="00B36B8F"/>
    <w:rsid w:val="00B407BF"/>
    <w:rsid w:val="00B41079"/>
    <w:rsid w:val="00B41902"/>
    <w:rsid w:val="00B41981"/>
    <w:rsid w:val="00B41B11"/>
    <w:rsid w:val="00B41E91"/>
    <w:rsid w:val="00B42633"/>
    <w:rsid w:val="00B437B5"/>
    <w:rsid w:val="00B43C8B"/>
    <w:rsid w:val="00B43CCB"/>
    <w:rsid w:val="00B447F6"/>
    <w:rsid w:val="00B45608"/>
    <w:rsid w:val="00B45AE3"/>
    <w:rsid w:val="00B46A36"/>
    <w:rsid w:val="00B51454"/>
    <w:rsid w:val="00B51915"/>
    <w:rsid w:val="00B531D3"/>
    <w:rsid w:val="00B53B3A"/>
    <w:rsid w:val="00B54F51"/>
    <w:rsid w:val="00B5563B"/>
    <w:rsid w:val="00B55B20"/>
    <w:rsid w:val="00B57B65"/>
    <w:rsid w:val="00B57DBC"/>
    <w:rsid w:val="00B610BD"/>
    <w:rsid w:val="00B61D02"/>
    <w:rsid w:val="00B62146"/>
    <w:rsid w:val="00B623ED"/>
    <w:rsid w:val="00B63274"/>
    <w:rsid w:val="00B63477"/>
    <w:rsid w:val="00B648F3"/>
    <w:rsid w:val="00B64D4E"/>
    <w:rsid w:val="00B64E17"/>
    <w:rsid w:val="00B65102"/>
    <w:rsid w:val="00B657AE"/>
    <w:rsid w:val="00B66791"/>
    <w:rsid w:val="00B67150"/>
    <w:rsid w:val="00B67F40"/>
    <w:rsid w:val="00B70551"/>
    <w:rsid w:val="00B70AA6"/>
    <w:rsid w:val="00B7128F"/>
    <w:rsid w:val="00B71E3C"/>
    <w:rsid w:val="00B72C6F"/>
    <w:rsid w:val="00B7315A"/>
    <w:rsid w:val="00B73223"/>
    <w:rsid w:val="00B74644"/>
    <w:rsid w:val="00B746F4"/>
    <w:rsid w:val="00B74EED"/>
    <w:rsid w:val="00B75A65"/>
    <w:rsid w:val="00B75CD7"/>
    <w:rsid w:val="00B763A7"/>
    <w:rsid w:val="00B763AA"/>
    <w:rsid w:val="00B76D29"/>
    <w:rsid w:val="00B76E9A"/>
    <w:rsid w:val="00B80491"/>
    <w:rsid w:val="00B80F6E"/>
    <w:rsid w:val="00B81F04"/>
    <w:rsid w:val="00B820ED"/>
    <w:rsid w:val="00B82551"/>
    <w:rsid w:val="00B83493"/>
    <w:rsid w:val="00B83578"/>
    <w:rsid w:val="00B8431B"/>
    <w:rsid w:val="00B84B80"/>
    <w:rsid w:val="00B84BD8"/>
    <w:rsid w:val="00B8762F"/>
    <w:rsid w:val="00B876AD"/>
    <w:rsid w:val="00B87CFC"/>
    <w:rsid w:val="00B87F17"/>
    <w:rsid w:val="00B924C1"/>
    <w:rsid w:val="00B927EF"/>
    <w:rsid w:val="00B92BEB"/>
    <w:rsid w:val="00B95369"/>
    <w:rsid w:val="00B96409"/>
    <w:rsid w:val="00B96699"/>
    <w:rsid w:val="00B969E3"/>
    <w:rsid w:val="00B971FF"/>
    <w:rsid w:val="00B9780C"/>
    <w:rsid w:val="00BA01E8"/>
    <w:rsid w:val="00BA1EC0"/>
    <w:rsid w:val="00BA34C7"/>
    <w:rsid w:val="00BA3AEE"/>
    <w:rsid w:val="00BA4D89"/>
    <w:rsid w:val="00BA50B0"/>
    <w:rsid w:val="00BA6CE3"/>
    <w:rsid w:val="00BA7758"/>
    <w:rsid w:val="00BA7ABD"/>
    <w:rsid w:val="00BB098C"/>
    <w:rsid w:val="00BB0BC4"/>
    <w:rsid w:val="00BB0CEB"/>
    <w:rsid w:val="00BB3718"/>
    <w:rsid w:val="00BB3F4F"/>
    <w:rsid w:val="00BB5196"/>
    <w:rsid w:val="00BB5301"/>
    <w:rsid w:val="00BB5839"/>
    <w:rsid w:val="00BB6E92"/>
    <w:rsid w:val="00BB7401"/>
    <w:rsid w:val="00BB7411"/>
    <w:rsid w:val="00BC04BB"/>
    <w:rsid w:val="00BC17DA"/>
    <w:rsid w:val="00BC2173"/>
    <w:rsid w:val="00BC2BB2"/>
    <w:rsid w:val="00BC2E4B"/>
    <w:rsid w:val="00BC2FC6"/>
    <w:rsid w:val="00BC4405"/>
    <w:rsid w:val="00BC484B"/>
    <w:rsid w:val="00BC54AD"/>
    <w:rsid w:val="00BC54AF"/>
    <w:rsid w:val="00BC587C"/>
    <w:rsid w:val="00BC6080"/>
    <w:rsid w:val="00BC697B"/>
    <w:rsid w:val="00BC6BBB"/>
    <w:rsid w:val="00BC75E0"/>
    <w:rsid w:val="00BC79F2"/>
    <w:rsid w:val="00BD01D5"/>
    <w:rsid w:val="00BD0420"/>
    <w:rsid w:val="00BD065A"/>
    <w:rsid w:val="00BD0C28"/>
    <w:rsid w:val="00BD247D"/>
    <w:rsid w:val="00BD2E9C"/>
    <w:rsid w:val="00BD4103"/>
    <w:rsid w:val="00BD4987"/>
    <w:rsid w:val="00BD4CB2"/>
    <w:rsid w:val="00BD5558"/>
    <w:rsid w:val="00BD6ABD"/>
    <w:rsid w:val="00BD7207"/>
    <w:rsid w:val="00BD739D"/>
    <w:rsid w:val="00BD78F0"/>
    <w:rsid w:val="00BD7AA7"/>
    <w:rsid w:val="00BE0B3C"/>
    <w:rsid w:val="00BE0CEF"/>
    <w:rsid w:val="00BE24B3"/>
    <w:rsid w:val="00BE2CAD"/>
    <w:rsid w:val="00BE2D8E"/>
    <w:rsid w:val="00BE47A5"/>
    <w:rsid w:val="00BE4958"/>
    <w:rsid w:val="00BE50BB"/>
    <w:rsid w:val="00BE5ABF"/>
    <w:rsid w:val="00BE77FE"/>
    <w:rsid w:val="00BF0B5D"/>
    <w:rsid w:val="00BF0EC1"/>
    <w:rsid w:val="00BF0F7C"/>
    <w:rsid w:val="00BF3B40"/>
    <w:rsid w:val="00BF3DE3"/>
    <w:rsid w:val="00BF54A3"/>
    <w:rsid w:val="00BF57D2"/>
    <w:rsid w:val="00BF5A2F"/>
    <w:rsid w:val="00BF5AFE"/>
    <w:rsid w:val="00BF5D1A"/>
    <w:rsid w:val="00BF5F48"/>
    <w:rsid w:val="00BF67B6"/>
    <w:rsid w:val="00BF6D10"/>
    <w:rsid w:val="00BF7143"/>
    <w:rsid w:val="00BF7503"/>
    <w:rsid w:val="00BF7536"/>
    <w:rsid w:val="00BF76DA"/>
    <w:rsid w:val="00C00414"/>
    <w:rsid w:val="00C00C0C"/>
    <w:rsid w:val="00C02BD7"/>
    <w:rsid w:val="00C03E8B"/>
    <w:rsid w:val="00C05FED"/>
    <w:rsid w:val="00C06209"/>
    <w:rsid w:val="00C075DB"/>
    <w:rsid w:val="00C07D60"/>
    <w:rsid w:val="00C103D7"/>
    <w:rsid w:val="00C10D6D"/>
    <w:rsid w:val="00C123BD"/>
    <w:rsid w:val="00C12674"/>
    <w:rsid w:val="00C12C23"/>
    <w:rsid w:val="00C139B0"/>
    <w:rsid w:val="00C140C6"/>
    <w:rsid w:val="00C14B73"/>
    <w:rsid w:val="00C14DD3"/>
    <w:rsid w:val="00C16427"/>
    <w:rsid w:val="00C202F6"/>
    <w:rsid w:val="00C20687"/>
    <w:rsid w:val="00C2117A"/>
    <w:rsid w:val="00C21F0A"/>
    <w:rsid w:val="00C21F8A"/>
    <w:rsid w:val="00C226EA"/>
    <w:rsid w:val="00C22813"/>
    <w:rsid w:val="00C24627"/>
    <w:rsid w:val="00C25635"/>
    <w:rsid w:val="00C2616B"/>
    <w:rsid w:val="00C26860"/>
    <w:rsid w:val="00C26E73"/>
    <w:rsid w:val="00C2711F"/>
    <w:rsid w:val="00C30EA2"/>
    <w:rsid w:val="00C30F34"/>
    <w:rsid w:val="00C31A29"/>
    <w:rsid w:val="00C31B9F"/>
    <w:rsid w:val="00C3497A"/>
    <w:rsid w:val="00C35D6F"/>
    <w:rsid w:val="00C35E1C"/>
    <w:rsid w:val="00C361B0"/>
    <w:rsid w:val="00C36F40"/>
    <w:rsid w:val="00C36FD3"/>
    <w:rsid w:val="00C373F3"/>
    <w:rsid w:val="00C402AB"/>
    <w:rsid w:val="00C40D74"/>
    <w:rsid w:val="00C41CE0"/>
    <w:rsid w:val="00C4310D"/>
    <w:rsid w:val="00C503FE"/>
    <w:rsid w:val="00C50AE7"/>
    <w:rsid w:val="00C51BB8"/>
    <w:rsid w:val="00C520AE"/>
    <w:rsid w:val="00C530E8"/>
    <w:rsid w:val="00C543D4"/>
    <w:rsid w:val="00C543E4"/>
    <w:rsid w:val="00C5596D"/>
    <w:rsid w:val="00C55ABC"/>
    <w:rsid w:val="00C55D22"/>
    <w:rsid w:val="00C56186"/>
    <w:rsid w:val="00C56EE9"/>
    <w:rsid w:val="00C570B3"/>
    <w:rsid w:val="00C577E8"/>
    <w:rsid w:val="00C57A78"/>
    <w:rsid w:val="00C57DB0"/>
    <w:rsid w:val="00C57F53"/>
    <w:rsid w:val="00C60680"/>
    <w:rsid w:val="00C61486"/>
    <w:rsid w:val="00C630BF"/>
    <w:rsid w:val="00C63B4B"/>
    <w:rsid w:val="00C656E9"/>
    <w:rsid w:val="00C65711"/>
    <w:rsid w:val="00C66ADB"/>
    <w:rsid w:val="00C67B8B"/>
    <w:rsid w:val="00C67F91"/>
    <w:rsid w:val="00C702FA"/>
    <w:rsid w:val="00C70B74"/>
    <w:rsid w:val="00C70E6D"/>
    <w:rsid w:val="00C70EBF"/>
    <w:rsid w:val="00C70F9E"/>
    <w:rsid w:val="00C7118B"/>
    <w:rsid w:val="00C716BA"/>
    <w:rsid w:val="00C71AB7"/>
    <w:rsid w:val="00C724E2"/>
    <w:rsid w:val="00C736E9"/>
    <w:rsid w:val="00C74112"/>
    <w:rsid w:val="00C74ED8"/>
    <w:rsid w:val="00C757DB"/>
    <w:rsid w:val="00C7682C"/>
    <w:rsid w:val="00C7742C"/>
    <w:rsid w:val="00C77714"/>
    <w:rsid w:val="00C77881"/>
    <w:rsid w:val="00C80ED4"/>
    <w:rsid w:val="00C8137B"/>
    <w:rsid w:val="00C8190A"/>
    <w:rsid w:val="00C81A20"/>
    <w:rsid w:val="00C8206C"/>
    <w:rsid w:val="00C82474"/>
    <w:rsid w:val="00C824BC"/>
    <w:rsid w:val="00C8286E"/>
    <w:rsid w:val="00C828A7"/>
    <w:rsid w:val="00C82DA3"/>
    <w:rsid w:val="00C838BF"/>
    <w:rsid w:val="00C851A9"/>
    <w:rsid w:val="00C8656B"/>
    <w:rsid w:val="00C86B2D"/>
    <w:rsid w:val="00C87A91"/>
    <w:rsid w:val="00C90221"/>
    <w:rsid w:val="00C907FC"/>
    <w:rsid w:val="00C90F90"/>
    <w:rsid w:val="00C913D2"/>
    <w:rsid w:val="00C9295D"/>
    <w:rsid w:val="00C92ECA"/>
    <w:rsid w:val="00C95090"/>
    <w:rsid w:val="00C950D2"/>
    <w:rsid w:val="00C9650B"/>
    <w:rsid w:val="00C96730"/>
    <w:rsid w:val="00C96F05"/>
    <w:rsid w:val="00C97055"/>
    <w:rsid w:val="00C975C6"/>
    <w:rsid w:val="00CA024A"/>
    <w:rsid w:val="00CA02BC"/>
    <w:rsid w:val="00CA1194"/>
    <w:rsid w:val="00CA1484"/>
    <w:rsid w:val="00CA1EEF"/>
    <w:rsid w:val="00CA2477"/>
    <w:rsid w:val="00CA32B6"/>
    <w:rsid w:val="00CA35A9"/>
    <w:rsid w:val="00CA35F7"/>
    <w:rsid w:val="00CA3761"/>
    <w:rsid w:val="00CA668A"/>
    <w:rsid w:val="00CA76E0"/>
    <w:rsid w:val="00CA792D"/>
    <w:rsid w:val="00CA7DC4"/>
    <w:rsid w:val="00CA7E70"/>
    <w:rsid w:val="00CB0201"/>
    <w:rsid w:val="00CB0BA3"/>
    <w:rsid w:val="00CB15EF"/>
    <w:rsid w:val="00CB1B8F"/>
    <w:rsid w:val="00CB1FB2"/>
    <w:rsid w:val="00CB2839"/>
    <w:rsid w:val="00CB35CE"/>
    <w:rsid w:val="00CB3D05"/>
    <w:rsid w:val="00CB4187"/>
    <w:rsid w:val="00CB5089"/>
    <w:rsid w:val="00CB5661"/>
    <w:rsid w:val="00CB5AE3"/>
    <w:rsid w:val="00CB5CDB"/>
    <w:rsid w:val="00CB5F17"/>
    <w:rsid w:val="00CB620B"/>
    <w:rsid w:val="00CB6D3E"/>
    <w:rsid w:val="00CC0D2B"/>
    <w:rsid w:val="00CC0EF0"/>
    <w:rsid w:val="00CC155E"/>
    <w:rsid w:val="00CC2610"/>
    <w:rsid w:val="00CC26FD"/>
    <w:rsid w:val="00CC3197"/>
    <w:rsid w:val="00CC44F9"/>
    <w:rsid w:val="00CC4D80"/>
    <w:rsid w:val="00CC4FD9"/>
    <w:rsid w:val="00CC5389"/>
    <w:rsid w:val="00CC54C5"/>
    <w:rsid w:val="00CC54EE"/>
    <w:rsid w:val="00CC636C"/>
    <w:rsid w:val="00CC6DA0"/>
    <w:rsid w:val="00CC6F7A"/>
    <w:rsid w:val="00CC7746"/>
    <w:rsid w:val="00CD0A8E"/>
    <w:rsid w:val="00CD1271"/>
    <w:rsid w:val="00CD180F"/>
    <w:rsid w:val="00CD18DE"/>
    <w:rsid w:val="00CD1B0A"/>
    <w:rsid w:val="00CD220D"/>
    <w:rsid w:val="00CD3114"/>
    <w:rsid w:val="00CD33A5"/>
    <w:rsid w:val="00CD3896"/>
    <w:rsid w:val="00CD3C7D"/>
    <w:rsid w:val="00CD535A"/>
    <w:rsid w:val="00CD5582"/>
    <w:rsid w:val="00CD7CA9"/>
    <w:rsid w:val="00CE0321"/>
    <w:rsid w:val="00CE07A3"/>
    <w:rsid w:val="00CE1A0F"/>
    <w:rsid w:val="00CE1ED7"/>
    <w:rsid w:val="00CE2C95"/>
    <w:rsid w:val="00CE2D66"/>
    <w:rsid w:val="00CE3035"/>
    <w:rsid w:val="00CE35DD"/>
    <w:rsid w:val="00CE3705"/>
    <w:rsid w:val="00CE417A"/>
    <w:rsid w:val="00CE4D3D"/>
    <w:rsid w:val="00CE772E"/>
    <w:rsid w:val="00CE79AB"/>
    <w:rsid w:val="00CF02B8"/>
    <w:rsid w:val="00CF0E27"/>
    <w:rsid w:val="00CF0F73"/>
    <w:rsid w:val="00CF1831"/>
    <w:rsid w:val="00CF2220"/>
    <w:rsid w:val="00CF2433"/>
    <w:rsid w:val="00CF2ACD"/>
    <w:rsid w:val="00CF2D22"/>
    <w:rsid w:val="00CF38F6"/>
    <w:rsid w:val="00CF3C46"/>
    <w:rsid w:val="00CF3F9D"/>
    <w:rsid w:val="00CF419A"/>
    <w:rsid w:val="00CF4F6F"/>
    <w:rsid w:val="00CF6129"/>
    <w:rsid w:val="00CF626E"/>
    <w:rsid w:val="00CF6702"/>
    <w:rsid w:val="00CF6D75"/>
    <w:rsid w:val="00CF753B"/>
    <w:rsid w:val="00CF794E"/>
    <w:rsid w:val="00D0097D"/>
    <w:rsid w:val="00D012C7"/>
    <w:rsid w:val="00D03434"/>
    <w:rsid w:val="00D039D8"/>
    <w:rsid w:val="00D04BF1"/>
    <w:rsid w:val="00D052BF"/>
    <w:rsid w:val="00D06342"/>
    <w:rsid w:val="00D073B5"/>
    <w:rsid w:val="00D076FE"/>
    <w:rsid w:val="00D07E48"/>
    <w:rsid w:val="00D10755"/>
    <w:rsid w:val="00D10FAF"/>
    <w:rsid w:val="00D110D4"/>
    <w:rsid w:val="00D11442"/>
    <w:rsid w:val="00D115A6"/>
    <w:rsid w:val="00D11E1A"/>
    <w:rsid w:val="00D12579"/>
    <w:rsid w:val="00D137BD"/>
    <w:rsid w:val="00D13B08"/>
    <w:rsid w:val="00D14FFD"/>
    <w:rsid w:val="00D150BF"/>
    <w:rsid w:val="00D15B99"/>
    <w:rsid w:val="00D1728F"/>
    <w:rsid w:val="00D1770E"/>
    <w:rsid w:val="00D20166"/>
    <w:rsid w:val="00D20569"/>
    <w:rsid w:val="00D20602"/>
    <w:rsid w:val="00D20888"/>
    <w:rsid w:val="00D21E6C"/>
    <w:rsid w:val="00D2222E"/>
    <w:rsid w:val="00D22AB9"/>
    <w:rsid w:val="00D22F68"/>
    <w:rsid w:val="00D23792"/>
    <w:rsid w:val="00D23E72"/>
    <w:rsid w:val="00D2465F"/>
    <w:rsid w:val="00D24CC8"/>
    <w:rsid w:val="00D250B3"/>
    <w:rsid w:val="00D25E6B"/>
    <w:rsid w:val="00D262C3"/>
    <w:rsid w:val="00D268DF"/>
    <w:rsid w:val="00D26B5B"/>
    <w:rsid w:val="00D300A2"/>
    <w:rsid w:val="00D30206"/>
    <w:rsid w:val="00D30BA8"/>
    <w:rsid w:val="00D31459"/>
    <w:rsid w:val="00D326DD"/>
    <w:rsid w:val="00D328E9"/>
    <w:rsid w:val="00D33FBB"/>
    <w:rsid w:val="00D3419F"/>
    <w:rsid w:val="00D34428"/>
    <w:rsid w:val="00D3449E"/>
    <w:rsid w:val="00D34B13"/>
    <w:rsid w:val="00D35DF9"/>
    <w:rsid w:val="00D363BB"/>
    <w:rsid w:val="00D36B9E"/>
    <w:rsid w:val="00D37519"/>
    <w:rsid w:val="00D4046C"/>
    <w:rsid w:val="00D40ECC"/>
    <w:rsid w:val="00D40FC8"/>
    <w:rsid w:val="00D4157E"/>
    <w:rsid w:val="00D42AE2"/>
    <w:rsid w:val="00D43D17"/>
    <w:rsid w:val="00D43E51"/>
    <w:rsid w:val="00D444DB"/>
    <w:rsid w:val="00D447EC"/>
    <w:rsid w:val="00D4655F"/>
    <w:rsid w:val="00D47280"/>
    <w:rsid w:val="00D479AA"/>
    <w:rsid w:val="00D47A21"/>
    <w:rsid w:val="00D47A81"/>
    <w:rsid w:val="00D47E87"/>
    <w:rsid w:val="00D50548"/>
    <w:rsid w:val="00D5081D"/>
    <w:rsid w:val="00D50BAA"/>
    <w:rsid w:val="00D519B2"/>
    <w:rsid w:val="00D52A52"/>
    <w:rsid w:val="00D52B10"/>
    <w:rsid w:val="00D52D88"/>
    <w:rsid w:val="00D53576"/>
    <w:rsid w:val="00D54DDE"/>
    <w:rsid w:val="00D5554A"/>
    <w:rsid w:val="00D558F2"/>
    <w:rsid w:val="00D55F45"/>
    <w:rsid w:val="00D57603"/>
    <w:rsid w:val="00D6085E"/>
    <w:rsid w:val="00D608C7"/>
    <w:rsid w:val="00D618E8"/>
    <w:rsid w:val="00D62EB5"/>
    <w:rsid w:val="00D644E1"/>
    <w:rsid w:val="00D64C46"/>
    <w:rsid w:val="00D651E9"/>
    <w:rsid w:val="00D65253"/>
    <w:rsid w:val="00D678FA"/>
    <w:rsid w:val="00D708A3"/>
    <w:rsid w:val="00D713B4"/>
    <w:rsid w:val="00D720C2"/>
    <w:rsid w:val="00D72251"/>
    <w:rsid w:val="00D72EE0"/>
    <w:rsid w:val="00D73712"/>
    <w:rsid w:val="00D7378C"/>
    <w:rsid w:val="00D73F95"/>
    <w:rsid w:val="00D74812"/>
    <w:rsid w:val="00D769E9"/>
    <w:rsid w:val="00D76AEC"/>
    <w:rsid w:val="00D76B9A"/>
    <w:rsid w:val="00D80129"/>
    <w:rsid w:val="00D80A7F"/>
    <w:rsid w:val="00D81D1C"/>
    <w:rsid w:val="00D825F7"/>
    <w:rsid w:val="00D83CA3"/>
    <w:rsid w:val="00D83DAE"/>
    <w:rsid w:val="00D85AF8"/>
    <w:rsid w:val="00D85B23"/>
    <w:rsid w:val="00D87090"/>
    <w:rsid w:val="00D87677"/>
    <w:rsid w:val="00D87A82"/>
    <w:rsid w:val="00D90140"/>
    <w:rsid w:val="00D90CC5"/>
    <w:rsid w:val="00D92EBA"/>
    <w:rsid w:val="00D945EE"/>
    <w:rsid w:val="00D95510"/>
    <w:rsid w:val="00D95AAD"/>
    <w:rsid w:val="00D95BCA"/>
    <w:rsid w:val="00D968EE"/>
    <w:rsid w:val="00D96B57"/>
    <w:rsid w:val="00D972DD"/>
    <w:rsid w:val="00D976FA"/>
    <w:rsid w:val="00D977C2"/>
    <w:rsid w:val="00DA07C2"/>
    <w:rsid w:val="00DA1495"/>
    <w:rsid w:val="00DA14D1"/>
    <w:rsid w:val="00DA1706"/>
    <w:rsid w:val="00DA3702"/>
    <w:rsid w:val="00DA39A7"/>
    <w:rsid w:val="00DA3F04"/>
    <w:rsid w:val="00DA6191"/>
    <w:rsid w:val="00DA6731"/>
    <w:rsid w:val="00DA7D7A"/>
    <w:rsid w:val="00DA7F60"/>
    <w:rsid w:val="00DB08B2"/>
    <w:rsid w:val="00DB0CCB"/>
    <w:rsid w:val="00DB110B"/>
    <w:rsid w:val="00DB146B"/>
    <w:rsid w:val="00DB1B19"/>
    <w:rsid w:val="00DB226A"/>
    <w:rsid w:val="00DB22B8"/>
    <w:rsid w:val="00DB2C4A"/>
    <w:rsid w:val="00DB2E00"/>
    <w:rsid w:val="00DB30E7"/>
    <w:rsid w:val="00DB42E5"/>
    <w:rsid w:val="00DB430B"/>
    <w:rsid w:val="00DB4AEB"/>
    <w:rsid w:val="00DB4D17"/>
    <w:rsid w:val="00DB4FE0"/>
    <w:rsid w:val="00DB57C6"/>
    <w:rsid w:val="00DB592E"/>
    <w:rsid w:val="00DB5F78"/>
    <w:rsid w:val="00DB6314"/>
    <w:rsid w:val="00DB699E"/>
    <w:rsid w:val="00DB6CAE"/>
    <w:rsid w:val="00DC06B6"/>
    <w:rsid w:val="00DC0798"/>
    <w:rsid w:val="00DC07D5"/>
    <w:rsid w:val="00DC09C1"/>
    <w:rsid w:val="00DC0F2B"/>
    <w:rsid w:val="00DC2944"/>
    <w:rsid w:val="00DC29C3"/>
    <w:rsid w:val="00DC36E7"/>
    <w:rsid w:val="00DC370F"/>
    <w:rsid w:val="00DC4C4C"/>
    <w:rsid w:val="00DC4E14"/>
    <w:rsid w:val="00DC541A"/>
    <w:rsid w:val="00DC6B6E"/>
    <w:rsid w:val="00DC70FF"/>
    <w:rsid w:val="00DC71E1"/>
    <w:rsid w:val="00DC7223"/>
    <w:rsid w:val="00DD0510"/>
    <w:rsid w:val="00DD0C96"/>
    <w:rsid w:val="00DD12E6"/>
    <w:rsid w:val="00DD21E7"/>
    <w:rsid w:val="00DD24AE"/>
    <w:rsid w:val="00DD28B9"/>
    <w:rsid w:val="00DD2FE3"/>
    <w:rsid w:val="00DD3094"/>
    <w:rsid w:val="00DD3A10"/>
    <w:rsid w:val="00DD3D86"/>
    <w:rsid w:val="00DD4228"/>
    <w:rsid w:val="00DD4567"/>
    <w:rsid w:val="00DD4C35"/>
    <w:rsid w:val="00DD5254"/>
    <w:rsid w:val="00DD5393"/>
    <w:rsid w:val="00DD58C5"/>
    <w:rsid w:val="00DD603F"/>
    <w:rsid w:val="00DD61FD"/>
    <w:rsid w:val="00DD6514"/>
    <w:rsid w:val="00DD66D6"/>
    <w:rsid w:val="00DD6C1F"/>
    <w:rsid w:val="00DD7AF3"/>
    <w:rsid w:val="00DD7F09"/>
    <w:rsid w:val="00DE188D"/>
    <w:rsid w:val="00DE263F"/>
    <w:rsid w:val="00DE35E0"/>
    <w:rsid w:val="00DE360E"/>
    <w:rsid w:val="00DE3E3A"/>
    <w:rsid w:val="00DE48C5"/>
    <w:rsid w:val="00DE4A57"/>
    <w:rsid w:val="00DE5D45"/>
    <w:rsid w:val="00DE65C5"/>
    <w:rsid w:val="00DE69AC"/>
    <w:rsid w:val="00DE69B5"/>
    <w:rsid w:val="00DE7080"/>
    <w:rsid w:val="00DF0004"/>
    <w:rsid w:val="00DF0C87"/>
    <w:rsid w:val="00DF0EC0"/>
    <w:rsid w:val="00DF1946"/>
    <w:rsid w:val="00DF1E0D"/>
    <w:rsid w:val="00DF2733"/>
    <w:rsid w:val="00DF2805"/>
    <w:rsid w:val="00DF2838"/>
    <w:rsid w:val="00DF3303"/>
    <w:rsid w:val="00DF7849"/>
    <w:rsid w:val="00DF7FF7"/>
    <w:rsid w:val="00E00EE8"/>
    <w:rsid w:val="00E034B0"/>
    <w:rsid w:val="00E03848"/>
    <w:rsid w:val="00E03FEE"/>
    <w:rsid w:val="00E041DB"/>
    <w:rsid w:val="00E0477B"/>
    <w:rsid w:val="00E05346"/>
    <w:rsid w:val="00E05359"/>
    <w:rsid w:val="00E0559E"/>
    <w:rsid w:val="00E0720F"/>
    <w:rsid w:val="00E1077E"/>
    <w:rsid w:val="00E129C0"/>
    <w:rsid w:val="00E129E4"/>
    <w:rsid w:val="00E12D80"/>
    <w:rsid w:val="00E13718"/>
    <w:rsid w:val="00E13B36"/>
    <w:rsid w:val="00E13B7F"/>
    <w:rsid w:val="00E141E8"/>
    <w:rsid w:val="00E156ED"/>
    <w:rsid w:val="00E15995"/>
    <w:rsid w:val="00E15F4A"/>
    <w:rsid w:val="00E16718"/>
    <w:rsid w:val="00E1673B"/>
    <w:rsid w:val="00E16F0A"/>
    <w:rsid w:val="00E21C4B"/>
    <w:rsid w:val="00E23175"/>
    <w:rsid w:val="00E23311"/>
    <w:rsid w:val="00E23845"/>
    <w:rsid w:val="00E23D4D"/>
    <w:rsid w:val="00E23F20"/>
    <w:rsid w:val="00E25F73"/>
    <w:rsid w:val="00E265CB"/>
    <w:rsid w:val="00E26A19"/>
    <w:rsid w:val="00E30DCC"/>
    <w:rsid w:val="00E31800"/>
    <w:rsid w:val="00E32BE2"/>
    <w:rsid w:val="00E32D4F"/>
    <w:rsid w:val="00E32FC0"/>
    <w:rsid w:val="00E3357A"/>
    <w:rsid w:val="00E3387B"/>
    <w:rsid w:val="00E34048"/>
    <w:rsid w:val="00E34577"/>
    <w:rsid w:val="00E35502"/>
    <w:rsid w:val="00E357BE"/>
    <w:rsid w:val="00E35DF3"/>
    <w:rsid w:val="00E3634D"/>
    <w:rsid w:val="00E37FAE"/>
    <w:rsid w:val="00E406AD"/>
    <w:rsid w:val="00E4111D"/>
    <w:rsid w:val="00E41359"/>
    <w:rsid w:val="00E41414"/>
    <w:rsid w:val="00E41D54"/>
    <w:rsid w:val="00E42482"/>
    <w:rsid w:val="00E4255F"/>
    <w:rsid w:val="00E42912"/>
    <w:rsid w:val="00E4396E"/>
    <w:rsid w:val="00E4489A"/>
    <w:rsid w:val="00E44CBB"/>
    <w:rsid w:val="00E45A10"/>
    <w:rsid w:val="00E4721D"/>
    <w:rsid w:val="00E50641"/>
    <w:rsid w:val="00E5084F"/>
    <w:rsid w:val="00E51E1F"/>
    <w:rsid w:val="00E51F7A"/>
    <w:rsid w:val="00E52B47"/>
    <w:rsid w:val="00E52D9B"/>
    <w:rsid w:val="00E52FB2"/>
    <w:rsid w:val="00E53486"/>
    <w:rsid w:val="00E537E1"/>
    <w:rsid w:val="00E53D37"/>
    <w:rsid w:val="00E5460D"/>
    <w:rsid w:val="00E57A25"/>
    <w:rsid w:val="00E6086E"/>
    <w:rsid w:val="00E609C0"/>
    <w:rsid w:val="00E612A8"/>
    <w:rsid w:val="00E62857"/>
    <w:rsid w:val="00E62C03"/>
    <w:rsid w:val="00E63939"/>
    <w:rsid w:val="00E63A9C"/>
    <w:rsid w:val="00E648C9"/>
    <w:rsid w:val="00E64D46"/>
    <w:rsid w:val="00E64E87"/>
    <w:rsid w:val="00E65A71"/>
    <w:rsid w:val="00E65B5D"/>
    <w:rsid w:val="00E66BD7"/>
    <w:rsid w:val="00E67586"/>
    <w:rsid w:val="00E67A0D"/>
    <w:rsid w:val="00E70940"/>
    <w:rsid w:val="00E70A0F"/>
    <w:rsid w:val="00E70BF8"/>
    <w:rsid w:val="00E710BC"/>
    <w:rsid w:val="00E71732"/>
    <w:rsid w:val="00E72917"/>
    <w:rsid w:val="00E7359E"/>
    <w:rsid w:val="00E73E47"/>
    <w:rsid w:val="00E740B4"/>
    <w:rsid w:val="00E7515A"/>
    <w:rsid w:val="00E7568D"/>
    <w:rsid w:val="00E80CCA"/>
    <w:rsid w:val="00E84332"/>
    <w:rsid w:val="00E85296"/>
    <w:rsid w:val="00E8585E"/>
    <w:rsid w:val="00E86028"/>
    <w:rsid w:val="00E86C2B"/>
    <w:rsid w:val="00E874CB"/>
    <w:rsid w:val="00E878E9"/>
    <w:rsid w:val="00E87D6B"/>
    <w:rsid w:val="00E9064B"/>
    <w:rsid w:val="00E907E5"/>
    <w:rsid w:val="00E91512"/>
    <w:rsid w:val="00E91EB3"/>
    <w:rsid w:val="00E9422B"/>
    <w:rsid w:val="00E9429F"/>
    <w:rsid w:val="00E95460"/>
    <w:rsid w:val="00E957ED"/>
    <w:rsid w:val="00E9655B"/>
    <w:rsid w:val="00E96962"/>
    <w:rsid w:val="00E96C6E"/>
    <w:rsid w:val="00E97E3C"/>
    <w:rsid w:val="00E97EBF"/>
    <w:rsid w:val="00EA1816"/>
    <w:rsid w:val="00EA2ACE"/>
    <w:rsid w:val="00EA392C"/>
    <w:rsid w:val="00EA3F41"/>
    <w:rsid w:val="00EA56C0"/>
    <w:rsid w:val="00EA5BB6"/>
    <w:rsid w:val="00EA6488"/>
    <w:rsid w:val="00EA6DCC"/>
    <w:rsid w:val="00EA75F8"/>
    <w:rsid w:val="00EA76A6"/>
    <w:rsid w:val="00EA79A1"/>
    <w:rsid w:val="00EA79BB"/>
    <w:rsid w:val="00EB1C2A"/>
    <w:rsid w:val="00EB1D8A"/>
    <w:rsid w:val="00EB2555"/>
    <w:rsid w:val="00EB2A0C"/>
    <w:rsid w:val="00EB2C07"/>
    <w:rsid w:val="00EB2E49"/>
    <w:rsid w:val="00EB33AC"/>
    <w:rsid w:val="00EB3818"/>
    <w:rsid w:val="00EB4CF0"/>
    <w:rsid w:val="00EB5894"/>
    <w:rsid w:val="00EB678E"/>
    <w:rsid w:val="00EC0A72"/>
    <w:rsid w:val="00EC0E7F"/>
    <w:rsid w:val="00EC134A"/>
    <w:rsid w:val="00EC148B"/>
    <w:rsid w:val="00EC1D19"/>
    <w:rsid w:val="00EC24B9"/>
    <w:rsid w:val="00EC2D3D"/>
    <w:rsid w:val="00EC2E0C"/>
    <w:rsid w:val="00EC46FF"/>
    <w:rsid w:val="00EC4AD7"/>
    <w:rsid w:val="00EC4B63"/>
    <w:rsid w:val="00EC55D7"/>
    <w:rsid w:val="00EC5AA9"/>
    <w:rsid w:val="00EC6291"/>
    <w:rsid w:val="00EC672E"/>
    <w:rsid w:val="00EC6E50"/>
    <w:rsid w:val="00EC7A66"/>
    <w:rsid w:val="00EC7C9B"/>
    <w:rsid w:val="00EC7D0B"/>
    <w:rsid w:val="00ED105E"/>
    <w:rsid w:val="00ED1560"/>
    <w:rsid w:val="00ED164E"/>
    <w:rsid w:val="00ED1A55"/>
    <w:rsid w:val="00ED2664"/>
    <w:rsid w:val="00ED361E"/>
    <w:rsid w:val="00ED3678"/>
    <w:rsid w:val="00ED3BAC"/>
    <w:rsid w:val="00ED3CF2"/>
    <w:rsid w:val="00ED4ED4"/>
    <w:rsid w:val="00ED5B2E"/>
    <w:rsid w:val="00ED5B2F"/>
    <w:rsid w:val="00ED612F"/>
    <w:rsid w:val="00ED75E8"/>
    <w:rsid w:val="00ED7671"/>
    <w:rsid w:val="00EE0ED7"/>
    <w:rsid w:val="00EE1015"/>
    <w:rsid w:val="00EE16E4"/>
    <w:rsid w:val="00EE17E4"/>
    <w:rsid w:val="00EE291F"/>
    <w:rsid w:val="00EE2C49"/>
    <w:rsid w:val="00EE2D3C"/>
    <w:rsid w:val="00EE49CA"/>
    <w:rsid w:val="00EE4E6A"/>
    <w:rsid w:val="00EE5A63"/>
    <w:rsid w:val="00EE65FB"/>
    <w:rsid w:val="00EE717E"/>
    <w:rsid w:val="00EE73FD"/>
    <w:rsid w:val="00EE76DF"/>
    <w:rsid w:val="00EF06DA"/>
    <w:rsid w:val="00EF0C02"/>
    <w:rsid w:val="00EF1725"/>
    <w:rsid w:val="00EF310A"/>
    <w:rsid w:val="00EF33E9"/>
    <w:rsid w:val="00EF35B5"/>
    <w:rsid w:val="00EF3E5E"/>
    <w:rsid w:val="00EF3F97"/>
    <w:rsid w:val="00EF429B"/>
    <w:rsid w:val="00EF4344"/>
    <w:rsid w:val="00EF4F1D"/>
    <w:rsid w:val="00EF6440"/>
    <w:rsid w:val="00EF701E"/>
    <w:rsid w:val="00EF72A1"/>
    <w:rsid w:val="00EF7969"/>
    <w:rsid w:val="00F00AAB"/>
    <w:rsid w:val="00F00BA2"/>
    <w:rsid w:val="00F01B3E"/>
    <w:rsid w:val="00F01B4F"/>
    <w:rsid w:val="00F0251C"/>
    <w:rsid w:val="00F02B0F"/>
    <w:rsid w:val="00F02E48"/>
    <w:rsid w:val="00F03E06"/>
    <w:rsid w:val="00F0427C"/>
    <w:rsid w:val="00F044FC"/>
    <w:rsid w:val="00F0519A"/>
    <w:rsid w:val="00F0584E"/>
    <w:rsid w:val="00F05BCB"/>
    <w:rsid w:val="00F07576"/>
    <w:rsid w:val="00F10279"/>
    <w:rsid w:val="00F11390"/>
    <w:rsid w:val="00F13972"/>
    <w:rsid w:val="00F14193"/>
    <w:rsid w:val="00F141ED"/>
    <w:rsid w:val="00F14B7A"/>
    <w:rsid w:val="00F15E93"/>
    <w:rsid w:val="00F16D07"/>
    <w:rsid w:val="00F17183"/>
    <w:rsid w:val="00F173CE"/>
    <w:rsid w:val="00F176CC"/>
    <w:rsid w:val="00F20406"/>
    <w:rsid w:val="00F20478"/>
    <w:rsid w:val="00F204A8"/>
    <w:rsid w:val="00F20A48"/>
    <w:rsid w:val="00F21349"/>
    <w:rsid w:val="00F221DB"/>
    <w:rsid w:val="00F22321"/>
    <w:rsid w:val="00F22657"/>
    <w:rsid w:val="00F231FA"/>
    <w:rsid w:val="00F23638"/>
    <w:rsid w:val="00F2367A"/>
    <w:rsid w:val="00F23BF8"/>
    <w:rsid w:val="00F243C5"/>
    <w:rsid w:val="00F244A0"/>
    <w:rsid w:val="00F244CD"/>
    <w:rsid w:val="00F2660F"/>
    <w:rsid w:val="00F269AB"/>
    <w:rsid w:val="00F27774"/>
    <w:rsid w:val="00F30138"/>
    <w:rsid w:val="00F3028F"/>
    <w:rsid w:val="00F307D7"/>
    <w:rsid w:val="00F31008"/>
    <w:rsid w:val="00F31444"/>
    <w:rsid w:val="00F31467"/>
    <w:rsid w:val="00F32006"/>
    <w:rsid w:val="00F320C5"/>
    <w:rsid w:val="00F321C5"/>
    <w:rsid w:val="00F3270B"/>
    <w:rsid w:val="00F32832"/>
    <w:rsid w:val="00F32CFD"/>
    <w:rsid w:val="00F350FC"/>
    <w:rsid w:val="00F35181"/>
    <w:rsid w:val="00F35833"/>
    <w:rsid w:val="00F3711F"/>
    <w:rsid w:val="00F40F02"/>
    <w:rsid w:val="00F411FC"/>
    <w:rsid w:val="00F414F7"/>
    <w:rsid w:val="00F415B4"/>
    <w:rsid w:val="00F428D9"/>
    <w:rsid w:val="00F430DE"/>
    <w:rsid w:val="00F44B98"/>
    <w:rsid w:val="00F44E56"/>
    <w:rsid w:val="00F45267"/>
    <w:rsid w:val="00F45A74"/>
    <w:rsid w:val="00F45DCB"/>
    <w:rsid w:val="00F45EC4"/>
    <w:rsid w:val="00F46830"/>
    <w:rsid w:val="00F469D6"/>
    <w:rsid w:val="00F50DCC"/>
    <w:rsid w:val="00F510BC"/>
    <w:rsid w:val="00F512F7"/>
    <w:rsid w:val="00F51394"/>
    <w:rsid w:val="00F51B67"/>
    <w:rsid w:val="00F549E3"/>
    <w:rsid w:val="00F54C5B"/>
    <w:rsid w:val="00F54FF6"/>
    <w:rsid w:val="00F5652F"/>
    <w:rsid w:val="00F5741F"/>
    <w:rsid w:val="00F609AD"/>
    <w:rsid w:val="00F617EA"/>
    <w:rsid w:val="00F61AC7"/>
    <w:rsid w:val="00F61B3E"/>
    <w:rsid w:val="00F6225B"/>
    <w:rsid w:val="00F62560"/>
    <w:rsid w:val="00F628C8"/>
    <w:rsid w:val="00F6342D"/>
    <w:rsid w:val="00F639DF"/>
    <w:rsid w:val="00F64146"/>
    <w:rsid w:val="00F65380"/>
    <w:rsid w:val="00F6588A"/>
    <w:rsid w:val="00F65A3C"/>
    <w:rsid w:val="00F65DC9"/>
    <w:rsid w:val="00F66067"/>
    <w:rsid w:val="00F661B6"/>
    <w:rsid w:val="00F661BD"/>
    <w:rsid w:val="00F66669"/>
    <w:rsid w:val="00F6679E"/>
    <w:rsid w:val="00F66C27"/>
    <w:rsid w:val="00F70343"/>
    <w:rsid w:val="00F71025"/>
    <w:rsid w:val="00F717E8"/>
    <w:rsid w:val="00F718EA"/>
    <w:rsid w:val="00F73CA1"/>
    <w:rsid w:val="00F749B8"/>
    <w:rsid w:val="00F74CE4"/>
    <w:rsid w:val="00F75E51"/>
    <w:rsid w:val="00F75F1B"/>
    <w:rsid w:val="00F77298"/>
    <w:rsid w:val="00F81C7D"/>
    <w:rsid w:val="00F81DA6"/>
    <w:rsid w:val="00F81E4B"/>
    <w:rsid w:val="00F82355"/>
    <w:rsid w:val="00F824A7"/>
    <w:rsid w:val="00F82ABE"/>
    <w:rsid w:val="00F83C50"/>
    <w:rsid w:val="00F844F2"/>
    <w:rsid w:val="00F84940"/>
    <w:rsid w:val="00F85628"/>
    <w:rsid w:val="00F85B44"/>
    <w:rsid w:val="00F864A9"/>
    <w:rsid w:val="00F87AEF"/>
    <w:rsid w:val="00F901E4"/>
    <w:rsid w:val="00F90768"/>
    <w:rsid w:val="00F916EC"/>
    <w:rsid w:val="00F930B2"/>
    <w:rsid w:val="00F931AB"/>
    <w:rsid w:val="00F94F02"/>
    <w:rsid w:val="00F94FD0"/>
    <w:rsid w:val="00F9570C"/>
    <w:rsid w:val="00F95A41"/>
    <w:rsid w:val="00F968DF"/>
    <w:rsid w:val="00FA0985"/>
    <w:rsid w:val="00FA0ACA"/>
    <w:rsid w:val="00FA14C8"/>
    <w:rsid w:val="00FA1CE8"/>
    <w:rsid w:val="00FA2043"/>
    <w:rsid w:val="00FA21C6"/>
    <w:rsid w:val="00FA2947"/>
    <w:rsid w:val="00FA3D97"/>
    <w:rsid w:val="00FA427E"/>
    <w:rsid w:val="00FA42CA"/>
    <w:rsid w:val="00FA4393"/>
    <w:rsid w:val="00FA4829"/>
    <w:rsid w:val="00FA4B5B"/>
    <w:rsid w:val="00FA6F49"/>
    <w:rsid w:val="00FA7101"/>
    <w:rsid w:val="00FA73BD"/>
    <w:rsid w:val="00FA790B"/>
    <w:rsid w:val="00FB1068"/>
    <w:rsid w:val="00FB133F"/>
    <w:rsid w:val="00FB1565"/>
    <w:rsid w:val="00FB1659"/>
    <w:rsid w:val="00FB179C"/>
    <w:rsid w:val="00FB1AD8"/>
    <w:rsid w:val="00FB1C12"/>
    <w:rsid w:val="00FB2107"/>
    <w:rsid w:val="00FB2324"/>
    <w:rsid w:val="00FB2586"/>
    <w:rsid w:val="00FB29DF"/>
    <w:rsid w:val="00FB2ACF"/>
    <w:rsid w:val="00FB3221"/>
    <w:rsid w:val="00FB55C7"/>
    <w:rsid w:val="00FB5E1A"/>
    <w:rsid w:val="00FB648A"/>
    <w:rsid w:val="00FB681C"/>
    <w:rsid w:val="00FB6BC8"/>
    <w:rsid w:val="00FB6F8E"/>
    <w:rsid w:val="00FB7B31"/>
    <w:rsid w:val="00FC0444"/>
    <w:rsid w:val="00FC047C"/>
    <w:rsid w:val="00FC05CE"/>
    <w:rsid w:val="00FC291B"/>
    <w:rsid w:val="00FC29C7"/>
    <w:rsid w:val="00FC366A"/>
    <w:rsid w:val="00FC37CE"/>
    <w:rsid w:val="00FC3F04"/>
    <w:rsid w:val="00FC4046"/>
    <w:rsid w:val="00FC4564"/>
    <w:rsid w:val="00FC4600"/>
    <w:rsid w:val="00FC5AED"/>
    <w:rsid w:val="00FC61D6"/>
    <w:rsid w:val="00FC6E5B"/>
    <w:rsid w:val="00FD0447"/>
    <w:rsid w:val="00FD19BF"/>
    <w:rsid w:val="00FD2089"/>
    <w:rsid w:val="00FD239D"/>
    <w:rsid w:val="00FD2490"/>
    <w:rsid w:val="00FD38A3"/>
    <w:rsid w:val="00FD3C00"/>
    <w:rsid w:val="00FD3E8A"/>
    <w:rsid w:val="00FD406E"/>
    <w:rsid w:val="00FD4D33"/>
    <w:rsid w:val="00FD4DA1"/>
    <w:rsid w:val="00FD4F23"/>
    <w:rsid w:val="00FD5495"/>
    <w:rsid w:val="00FD564F"/>
    <w:rsid w:val="00FD61D9"/>
    <w:rsid w:val="00FD6392"/>
    <w:rsid w:val="00FD674D"/>
    <w:rsid w:val="00FD6A10"/>
    <w:rsid w:val="00FD7469"/>
    <w:rsid w:val="00FD74B1"/>
    <w:rsid w:val="00FE0300"/>
    <w:rsid w:val="00FE0AAA"/>
    <w:rsid w:val="00FE2625"/>
    <w:rsid w:val="00FE2DEA"/>
    <w:rsid w:val="00FE3289"/>
    <w:rsid w:val="00FE39B9"/>
    <w:rsid w:val="00FE4828"/>
    <w:rsid w:val="00FE4EB3"/>
    <w:rsid w:val="00FE69B4"/>
    <w:rsid w:val="00FF05E3"/>
    <w:rsid w:val="00FF2F5C"/>
    <w:rsid w:val="00FF3789"/>
    <w:rsid w:val="00FF3931"/>
    <w:rsid w:val="00FF3DE9"/>
    <w:rsid w:val="00FF478B"/>
    <w:rsid w:val="00FF58E1"/>
    <w:rsid w:val="00FF5E51"/>
    <w:rsid w:val="00FF6397"/>
    <w:rsid w:val="00FF647A"/>
    <w:rsid w:val="00FF6846"/>
    <w:rsid w:val="00FF782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0B210"/>
  <w15:docId w15:val="{B0549FB6-9523-42DB-9B6F-7100311C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FA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4FA2"/>
    <w:pPr>
      <w:ind w:left="720"/>
      <w:contextualSpacing/>
    </w:pPr>
  </w:style>
  <w:style w:type="table" w:styleId="a5">
    <w:name w:val="Table Grid"/>
    <w:basedOn w:val="a1"/>
    <w:uiPriority w:val="59"/>
    <w:rsid w:val="00074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74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4FA2"/>
  </w:style>
  <w:style w:type="character" w:customStyle="1" w:styleId="a4">
    <w:name w:val="Абзац списка Знак"/>
    <w:basedOn w:val="a0"/>
    <w:link w:val="a3"/>
    <w:uiPriority w:val="34"/>
    <w:rsid w:val="00074FA2"/>
  </w:style>
  <w:style w:type="paragraph" w:customStyle="1" w:styleId="1">
    <w:name w:val="Стиль1"/>
    <w:basedOn w:val="a3"/>
    <w:link w:val="10"/>
    <w:qFormat/>
    <w:rsid w:val="00074FA2"/>
    <w:pPr>
      <w:numPr>
        <w:numId w:val="1"/>
      </w:numPr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2">
    <w:name w:val="Стиль2"/>
    <w:basedOn w:val="a3"/>
    <w:qFormat/>
    <w:rsid w:val="00074FA2"/>
    <w:pPr>
      <w:numPr>
        <w:ilvl w:val="1"/>
        <w:numId w:val="1"/>
      </w:numPr>
      <w:tabs>
        <w:tab w:val="left" w:pos="851"/>
      </w:tabs>
      <w:ind w:left="284" w:firstLine="1"/>
    </w:pPr>
    <w:rPr>
      <w:rFonts w:ascii="Times New Roman" w:hAnsi="Times New Roman" w:cs="Times New Roman"/>
      <w:b/>
      <w:sz w:val="24"/>
      <w:szCs w:val="24"/>
    </w:rPr>
  </w:style>
  <w:style w:type="character" w:customStyle="1" w:styleId="10">
    <w:name w:val="Стиль1 Знак"/>
    <w:basedOn w:val="a4"/>
    <w:link w:val="1"/>
    <w:rsid w:val="00074FA2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95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AE67D-CD36-4BD3-B6A0-965A51D4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Леди</dc:creator>
  <cp:lastModifiedBy>админ</cp:lastModifiedBy>
  <cp:revision>2</cp:revision>
  <cp:lastPrinted>2024-01-18T08:26:00Z</cp:lastPrinted>
  <dcterms:created xsi:type="dcterms:W3CDTF">2024-04-01T12:36:00Z</dcterms:created>
  <dcterms:modified xsi:type="dcterms:W3CDTF">2024-04-01T12:36:00Z</dcterms:modified>
</cp:coreProperties>
</file>